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D0" w:rsidRDefault="00D210D0" w:rsidP="00B479C5">
      <w:pPr>
        <w:rPr>
          <w:b/>
          <w:i/>
          <w:sz w:val="32"/>
          <w:szCs w:val="40"/>
        </w:rPr>
      </w:pPr>
    </w:p>
    <w:p w:rsidR="0054181B" w:rsidRPr="00FE6535" w:rsidRDefault="00F75FD8" w:rsidP="00FE6535">
      <w:pPr>
        <w:jc w:val="center"/>
        <w:rPr>
          <w:b/>
          <w:i/>
          <w:sz w:val="32"/>
          <w:szCs w:val="40"/>
        </w:rPr>
      </w:pPr>
      <w:r w:rsidRPr="00FE6535">
        <w:rPr>
          <w:b/>
          <w:i/>
          <w:sz w:val="32"/>
          <w:szCs w:val="40"/>
        </w:rPr>
        <w:t>Сентябрь 201</w:t>
      </w:r>
      <w:r w:rsidR="00FE2B02">
        <w:rPr>
          <w:b/>
          <w:i/>
          <w:sz w:val="32"/>
          <w:szCs w:val="40"/>
        </w:rPr>
        <w:t>9</w:t>
      </w:r>
      <w:r w:rsidR="0054181B" w:rsidRPr="00FE6535">
        <w:rPr>
          <w:b/>
          <w:i/>
          <w:sz w:val="32"/>
          <w:szCs w:val="40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5897"/>
        <w:gridCol w:w="2126"/>
        <w:gridCol w:w="392"/>
        <w:gridCol w:w="1701"/>
      </w:tblGrid>
      <w:tr w:rsidR="0054181B" w:rsidRPr="00DB36EC" w:rsidTr="00FE6535">
        <w:trPr>
          <w:trHeight w:val="333"/>
        </w:trPr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  <w:r w:rsidRPr="00FE6535">
              <w:rPr>
                <w:b/>
                <w:i/>
                <w:sz w:val="32"/>
                <w:szCs w:val="36"/>
              </w:rPr>
              <w:t>№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  <w:r w:rsidRPr="00FE6535">
              <w:rPr>
                <w:b/>
                <w:i/>
                <w:sz w:val="32"/>
                <w:szCs w:val="36"/>
              </w:rPr>
              <w:t>Вид  деятельности</w:t>
            </w:r>
          </w:p>
        </w:tc>
        <w:tc>
          <w:tcPr>
            <w:tcW w:w="2518" w:type="dxa"/>
            <w:gridSpan w:val="2"/>
          </w:tcPr>
          <w:p w:rsidR="0054181B" w:rsidRPr="00FE6535" w:rsidRDefault="00FE6535" w:rsidP="00DB36EC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6"/>
              </w:rPr>
              <w:t>Ответ-ный</w:t>
            </w:r>
            <w:proofErr w:type="spellEnd"/>
            <w:proofErr w:type="gramEnd"/>
            <w:r w:rsidR="0054181B" w:rsidRPr="00FE6535">
              <w:rPr>
                <w:b/>
                <w:i/>
                <w:sz w:val="32"/>
                <w:szCs w:val="36"/>
              </w:rPr>
              <w:t xml:space="preserve">                                       </w:t>
            </w:r>
          </w:p>
        </w:tc>
        <w:tc>
          <w:tcPr>
            <w:tcW w:w="1701" w:type="dxa"/>
          </w:tcPr>
          <w:p w:rsidR="0054181B" w:rsidRPr="00FE6535" w:rsidRDefault="00FE6535" w:rsidP="00FE6535">
            <w:pPr>
              <w:spacing w:after="0" w:line="240" w:lineRule="auto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 xml:space="preserve"> Сроки</w:t>
            </w:r>
            <w:r w:rsidR="0054181B" w:rsidRPr="00FE6535">
              <w:rPr>
                <w:b/>
                <w:i/>
                <w:sz w:val="32"/>
                <w:szCs w:val="36"/>
              </w:rPr>
              <w:t xml:space="preserve">           </w:t>
            </w:r>
          </w:p>
        </w:tc>
      </w:tr>
      <w:tr w:rsidR="00FE6535" w:rsidRPr="00DB36EC" w:rsidTr="00FE6535">
        <w:tc>
          <w:tcPr>
            <w:tcW w:w="10706" w:type="dxa"/>
            <w:gridSpan w:val="5"/>
          </w:tcPr>
          <w:p w:rsidR="00FE6535" w:rsidRPr="00DB36EC" w:rsidRDefault="00FE6535" w:rsidP="00FE6535">
            <w:pPr>
              <w:spacing w:after="0" w:line="240" w:lineRule="auto"/>
              <w:jc w:val="center"/>
            </w:pPr>
            <w:r w:rsidRPr="00FE6535">
              <w:rPr>
                <w:b/>
                <w:i/>
                <w:sz w:val="32"/>
                <w:szCs w:val="28"/>
              </w:rPr>
              <w:t>1.Работа с кадрами.</w:t>
            </w:r>
          </w:p>
        </w:tc>
      </w:tr>
      <w:tr w:rsidR="0054181B" w:rsidRPr="00DB36EC" w:rsidTr="00B479C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</w:rPr>
            </w:pPr>
            <w:r w:rsidRPr="00FE6535">
              <w:rPr>
                <w:rFonts w:ascii="Times New Roman" w:hAnsi="Times New Roman"/>
              </w:rPr>
              <w:t>1</w:t>
            </w:r>
          </w:p>
        </w:tc>
        <w:tc>
          <w:tcPr>
            <w:tcW w:w="5897" w:type="dxa"/>
          </w:tcPr>
          <w:p w:rsidR="0054181B" w:rsidRPr="00FE6535" w:rsidRDefault="00B479C5" w:rsidP="00B479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разработка нормативно-правовых документов</w:t>
            </w:r>
          </w:p>
        </w:tc>
        <w:tc>
          <w:tcPr>
            <w:tcW w:w="2126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Заведующая.</w:t>
            </w:r>
          </w:p>
        </w:tc>
        <w:tc>
          <w:tcPr>
            <w:tcW w:w="2093" w:type="dxa"/>
            <w:gridSpan w:val="2"/>
          </w:tcPr>
          <w:p w:rsidR="0054181B" w:rsidRPr="00FE6535" w:rsidRDefault="00B479C5" w:rsidP="00B479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F75FD8" w:rsidRPr="00FE6535">
              <w:rPr>
                <w:rFonts w:ascii="Times New Roman" w:hAnsi="Times New Roman"/>
                <w:sz w:val="28"/>
              </w:rPr>
              <w:t>1</w:t>
            </w:r>
            <w:r w:rsidR="00FE2B02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г. по мере необходимости</w:t>
            </w:r>
          </w:p>
        </w:tc>
      </w:tr>
      <w:tr w:rsidR="0054181B" w:rsidRPr="00DB36EC" w:rsidTr="00B479C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</w:rPr>
            </w:pPr>
            <w:r w:rsidRPr="00FE6535">
              <w:rPr>
                <w:rFonts w:ascii="Times New Roman" w:hAnsi="Times New Roman"/>
              </w:rPr>
              <w:t>2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Производственное собрание. Правила внутреннего трудового  распорядка.</w:t>
            </w:r>
          </w:p>
        </w:tc>
        <w:tc>
          <w:tcPr>
            <w:tcW w:w="2126" w:type="dxa"/>
          </w:tcPr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</w:tc>
        <w:tc>
          <w:tcPr>
            <w:tcW w:w="2093" w:type="dxa"/>
            <w:gridSpan w:val="2"/>
          </w:tcPr>
          <w:p w:rsidR="0054181B" w:rsidRPr="00FE6535" w:rsidRDefault="00B479C5" w:rsidP="00B479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F75FD8" w:rsidRPr="00FE6535">
              <w:rPr>
                <w:rFonts w:ascii="Times New Roman" w:hAnsi="Times New Roman"/>
                <w:sz w:val="28"/>
              </w:rPr>
              <w:t>.09.1</w:t>
            </w:r>
            <w:r w:rsidR="00FE2B02">
              <w:rPr>
                <w:rFonts w:ascii="Times New Roman" w:hAnsi="Times New Roman"/>
                <w:sz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B479C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</w:rPr>
            </w:pPr>
            <w:r w:rsidRPr="00FE6535">
              <w:rPr>
                <w:rFonts w:ascii="Times New Roman" w:hAnsi="Times New Roman"/>
              </w:rPr>
              <w:t>3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Правила обработки посуды, проветривания, смены белья и т.д.</w:t>
            </w:r>
          </w:p>
        </w:tc>
        <w:tc>
          <w:tcPr>
            <w:tcW w:w="2126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Медсестра.</w:t>
            </w:r>
          </w:p>
        </w:tc>
        <w:tc>
          <w:tcPr>
            <w:tcW w:w="2093" w:type="dxa"/>
            <w:gridSpan w:val="2"/>
          </w:tcPr>
          <w:p w:rsidR="0054181B" w:rsidRPr="00FE6535" w:rsidRDefault="00F75FD8" w:rsidP="00B479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05.09.1</w:t>
            </w:r>
            <w:r w:rsidR="00FE2B02">
              <w:rPr>
                <w:rFonts w:ascii="Times New Roman" w:hAnsi="Times New Roman"/>
                <w:sz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B479C5">
        <w:trPr>
          <w:trHeight w:val="551"/>
        </w:trPr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</w:rPr>
            </w:pPr>
            <w:r w:rsidRPr="00FE6535">
              <w:rPr>
                <w:rFonts w:ascii="Times New Roman" w:hAnsi="Times New Roman"/>
              </w:rPr>
              <w:t>4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126" w:type="dxa"/>
          </w:tcPr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r w:rsidR="0054181B" w:rsidRPr="00FE6535">
              <w:rPr>
                <w:rFonts w:ascii="Times New Roman" w:hAnsi="Times New Roman"/>
                <w:sz w:val="28"/>
              </w:rPr>
              <w:t>в</w:t>
            </w:r>
            <w:proofErr w:type="gramEnd"/>
            <w:r w:rsidR="0054181B" w:rsidRPr="00FE6535">
              <w:rPr>
                <w:rFonts w:ascii="Times New Roman" w:hAnsi="Times New Roman"/>
                <w:sz w:val="28"/>
              </w:rPr>
              <w:t>оспитатель.</w:t>
            </w:r>
          </w:p>
        </w:tc>
        <w:tc>
          <w:tcPr>
            <w:tcW w:w="2093" w:type="dxa"/>
            <w:gridSpan w:val="2"/>
          </w:tcPr>
          <w:p w:rsidR="0054181B" w:rsidRPr="00FE6535" w:rsidRDefault="00F75FD8" w:rsidP="00B479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04.09.1</w:t>
            </w:r>
            <w:r w:rsidR="00FE2B02">
              <w:rPr>
                <w:rFonts w:ascii="Times New Roman" w:hAnsi="Times New Roman"/>
                <w:sz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2E6257" w:rsidRPr="00DB36EC" w:rsidTr="00B479C5">
        <w:trPr>
          <w:trHeight w:val="551"/>
        </w:trPr>
        <w:tc>
          <w:tcPr>
            <w:tcW w:w="590" w:type="dxa"/>
          </w:tcPr>
          <w:p w:rsidR="002E6257" w:rsidRPr="00FE6535" w:rsidRDefault="002E6257" w:rsidP="00DB36EC">
            <w:pPr>
              <w:spacing w:after="0" w:line="240" w:lineRule="auto"/>
              <w:rPr>
                <w:rFonts w:ascii="Times New Roman" w:hAnsi="Times New Roman"/>
              </w:rPr>
            </w:pPr>
            <w:r w:rsidRPr="00FE6535">
              <w:rPr>
                <w:rFonts w:ascii="Times New Roman" w:hAnsi="Times New Roman"/>
              </w:rPr>
              <w:t>5.</w:t>
            </w:r>
          </w:p>
        </w:tc>
        <w:tc>
          <w:tcPr>
            <w:tcW w:w="5897" w:type="dxa"/>
          </w:tcPr>
          <w:p w:rsidR="002E6257" w:rsidRPr="00FE6535" w:rsidRDefault="002E6257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Организация рационального питания в саду.</w:t>
            </w:r>
          </w:p>
        </w:tc>
        <w:tc>
          <w:tcPr>
            <w:tcW w:w="2126" w:type="dxa"/>
          </w:tcPr>
          <w:p w:rsidR="002E6257" w:rsidRPr="00FE6535" w:rsidRDefault="002E6257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 xml:space="preserve">Медсестра </w:t>
            </w:r>
          </w:p>
          <w:p w:rsidR="002E6257" w:rsidRPr="00FE6535" w:rsidRDefault="002E6257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6535">
              <w:rPr>
                <w:rFonts w:ascii="Times New Roman" w:hAnsi="Times New Roman"/>
                <w:sz w:val="28"/>
              </w:rPr>
              <w:t>Яхьяева А.</w:t>
            </w:r>
          </w:p>
        </w:tc>
        <w:tc>
          <w:tcPr>
            <w:tcW w:w="2093" w:type="dxa"/>
            <w:gridSpan w:val="2"/>
          </w:tcPr>
          <w:p w:rsidR="002E6257" w:rsidRPr="00FE6535" w:rsidRDefault="00B479C5" w:rsidP="00B479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9.</w:t>
            </w:r>
            <w:r w:rsidR="002E6257" w:rsidRPr="00FE6535">
              <w:rPr>
                <w:rFonts w:ascii="Times New Roman" w:hAnsi="Times New Roman"/>
                <w:sz w:val="28"/>
              </w:rPr>
              <w:t>1</w:t>
            </w:r>
            <w:r w:rsidR="00FE2B02">
              <w:rPr>
                <w:rFonts w:ascii="Times New Roman" w:hAnsi="Times New Roman"/>
                <w:sz w:val="28"/>
              </w:rPr>
              <w:t>9</w:t>
            </w:r>
            <w:r w:rsidR="002E6257" w:rsidRPr="00FE6535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FE6535" w:rsidRPr="00DB36EC" w:rsidTr="00FE6535">
        <w:tc>
          <w:tcPr>
            <w:tcW w:w="10706" w:type="dxa"/>
            <w:gridSpan w:val="5"/>
          </w:tcPr>
          <w:p w:rsidR="00FE6535" w:rsidRPr="00DB36EC" w:rsidRDefault="00FE6535" w:rsidP="00FE6535">
            <w:pPr>
              <w:spacing w:after="0" w:line="240" w:lineRule="auto"/>
              <w:jc w:val="center"/>
              <w:rPr>
                <w:b/>
                <w:i/>
              </w:rPr>
            </w:pPr>
            <w:r w:rsidRPr="00FE6535">
              <w:rPr>
                <w:b/>
                <w:i/>
                <w:sz w:val="32"/>
                <w:szCs w:val="28"/>
              </w:rPr>
              <w:t>2.Организационно-педагогическая работа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Педагогический совет № 1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ая.</w:t>
            </w:r>
          </w:p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54181B" w:rsidRPr="00FE6535" w:rsidRDefault="007F7913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79C5">
              <w:rPr>
                <w:rFonts w:ascii="Times New Roman" w:hAnsi="Times New Roman"/>
                <w:sz w:val="28"/>
                <w:szCs w:val="28"/>
              </w:rPr>
              <w:t>8</w:t>
            </w:r>
            <w:r w:rsidR="00F75FD8" w:rsidRPr="00FE6535">
              <w:rPr>
                <w:rFonts w:ascii="Times New Roman" w:hAnsi="Times New Roman"/>
                <w:sz w:val="28"/>
                <w:szCs w:val="28"/>
              </w:rPr>
              <w:t>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7" w:type="dxa"/>
          </w:tcPr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летней оздоровительной работы</w:t>
            </w:r>
          </w:p>
        </w:tc>
        <w:tc>
          <w:tcPr>
            <w:tcW w:w="2518" w:type="dxa"/>
            <w:gridSpan w:val="2"/>
          </w:tcPr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54181B" w:rsidRPr="00FE6535" w:rsidRDefault="00F75FD8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4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г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7" w:type="dxa"/>
          </w:tcPr>
          <w:p w:rsidR="0054181B" w:rsidRPr="00FE6535" w:rsidRDefault="00B479C5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отов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групп 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 xml:space="preserve"> к новому учебному году.</w:t>
            </w:r>
          </w:p>
        </w:tc>
        <w:tc>
          <w:tcPr>
            <w:tcW w:w="2518" w:type="dxa"/>
            <w:gridSpan w:val="2"/>
          </w:tcPr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181B" w:rsidRPr="00FE6535" w:rsidRDefault="0054181B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0</w:t>
            </w:r>
            <w:r w:rsidR="00B479C5">
              <w:rPr>
                <w:rFonts w:ascii="Times New Roman" w:hAnsi="Times New Roman"/>
                <w:sz w:val="28"/>
                <w:szCs w:val="28"/>
              </w:rPr>
              <w:t>4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09.</w:t>
            </w:r>
            <w:r w:rsidR="00F75FD8" w:rsidRPr="00FE6535">
              <w:rPr>
                <w:rFonts w:ascii="Times New Roman" w:hAnsi="Times New Roman"/>
                <w:sz w:val="28"/>
                <w:szCs w:val="28"/>
              </w:rPr>
              <w:t>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г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599F" w:rsidRPr="00DB36EC" w:rsidTr="00FE6535">
        <w:tc>
          <w:tcPr>
            <w:tcW w:w="590" w:type="dxa"/>
          </w:tcPr>
          <w:p w:rsidR="00E1599F" w:rsidRPr="00FE6535" w:rsidRDefault="00E1599F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7" w:type="dxa"/>
          </w:tcPr>
          <w:p w:rsidR="00E1599F" w:rsidRDefault="00E1599F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а Дня единства народов Дагестана</w:t>
            </w:r>
            <w:proofErr w:type="gramEnd"/>
          </w:p>
        </w:tc>
        <w:tc>
          <w:tcPr>
            <w:tcW w:w="2518" w:type="dxa"/>
            <w:gridSpan w:val="2"/>
          </w:tcPr>
          <w:p w:rsidR="00E1599F" w:rsidRDefault="00E1599F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701" w:type="dxa"/>
          </w:tcPr>
          <w:p w:rsidR="00E1599F" w:rsidRPr="00FE6535" w:rsidRDefault="00FE2B02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19</w:t>
            </w:r>
            <w:r w:rsidR="00E1599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7" w:type="dxa"/>
          </w:tcPr>
          <w:p w:rsidR="0054181B" w:rsidRPr="00FE6535" w:rsidRDefault="00B479C5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онтроль. Готовность развивающей среды групп и документация  к работе в учебном году. Все группы.</w:t>
            </w:r>
          </w:p>
        </w:tc>
        <w:tc>
          <w:tcPr>
            <w:tcW w:w="2518" w:type="dxa"/>
            <w:gridSpan w:val="2"/>
          </w:tcPr>
          <w:p w:rsidR="0054181B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B479C5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54181B" w:rsidRPr="00FE6535" w:rsidRDefault="00B479C5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75FD8" w:rsidRPr="00FE6535">
              <w:rPr>
                <w:rFonts w:ascii="Times New Roman" w:hAnsi="Times New Roman"/>
                <w:sz w:val="28"/>
                <w:szCs w:val="28"/>
              </w:rPr>
              <w:t>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Диагностика навыков и умений детей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  <w:tc>
          <w:tcPr>
            <w:tcW w:w="1701" w:type="dxa"/>
          </w:tcPr>
          <w:p w:rsidR="0054181B" w:rsidRPr="00FE6535" w:rsidRDefault="00F75FD8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9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Экскурсия для детей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  <w:tc>
          <w:tcPr>
            <w:tcW w:w="1701" w:type="dxa"/>
          </w:tcPr>
          <w:p w:rsidR="0054181B" w:rsidRPr="00FE6535" w:rsidRDefault="0054181B" w:rsidP="00E74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26.09.</w:t>
            </w:r>
            <w:r w:rsidR="00FE2B02">
              <w:rPr>
                <w:rFonts w:ascii="Times New Roman" w:hAnsi="Times New Roman"/>
                <w:sz w:val="28"/>
                <w:szCs w:val="28"/>
              </w:rPr>
              <w:t>19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г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3BA0" w:rsidRPr="00DB36EC" w:rsidTr="00DF0A90">
        <w:tc>
          <w:tcPr>
            <w:tcW w:w="10706" w:type="dxa"/>
            <w:gridSpan w:val="5"/>
          </w:tcPr>
          <w:p w:rsidR="00EF3BA0" w:rsidRPr="00EF3BA0" w:rsidRDefault="00EF3BA0" w:rsidP="00EF3B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3BA0">
              <w:rPr>
                <w:rFonts w:ascii="Times New Roman" w:hAnsi="Times New Roman"/>
                <w:b/>
                <w:i/>
                <w:sz w:val="32"/>
                <w:szCs w:val="28"/>
              </w:rPr>
              <w:t>3.Работа с родителями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Анкетирование родителей «Ваше мнение о работе ДОУ».</w:t>
            </w:r>
          </w:p>
        </w:tc>
        <w:tc>
          <w:tcPr>
            <w:tcW w:w="2518" w:type="dxa"/>
            <w:gridSpan w:val="2"/>
          </w:tcPr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</w:tcPr>
          <w:p w:rsidR="0054181B" w:rsidRPr="00FE6535" w:rsidRDefault="0054181B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06.09.</w:t>
            </w:r>
            <w:r w:rsidR="00F75FD8" w:rsidRPr="00FE6535">
              <w:rPr>
                <w:rFonts w:ascii="Times New Roman" w:hAnsi="Times New Roman"/>
                <w:sz w:val="28"/>
                <w:szCs w:val="28"/>
              </w:rPr>
              <w:t>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г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Осенняя ярмарка  «Золотая осень».</w:t>
            </w:r>
          </w:p>
        </w:tc>
        <w:tc>
          <w:tcPr>
            <w:tcW w:w="2518" w:type="dxa"/>
            <w:gridSpan w:val="2"/>
          </w:tcPr>
          <w:p w:rsidR="0054181B" w:rsidRPr="00FE6535" w:rsidRDefault="00B479C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:rsidR="0054181B" w:rsidRPr="00FE6535" w:rsidRDefault="00F75FD8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28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г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Составление плана работы родительского комитета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ая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 Родительский комитет.</w:t>
            </w:r>
          </w:p>
        </w:tc>
        <w:tc>
          <w:tcPr>
            <w:tcW w:w="1701" w:type="dxa"/>
          </w:tcPr>
          <w:p w:rsidR="0054181B" w:rsidRPr="00FE6535" w:rsidRDefault="00F75FD8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2</w:t>
            </w:r>
            <w:r w:rsidR="00B479C5">
              <w:rPr>
                <w:rFonts w:ascii="Times New Roman" w:hAnsi="Times New Roman"/>
                <w:sz w:val="28"/>
                <w:szCs w:val="28"/>
              </w:rPr>
              <w:t>2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г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ключение договора с родителями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и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181B" w:rsidRPr="00FE6535" w:rsidRDefault="0054181B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B479C5">
              <w:rPr>
                <w:rFonts w:ascii="Times New Roman" w:hAnsi="Times New Roman"/>
                <w:sz w:val="28"/>
                <w:szCs w:val="28"/>
              </w:rPr>
              <w:t>ая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181B" w:rsidRPr="00FE6535" w:rsidRDefault="00F75FD8" w:rsidP="00B47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0</w:t>
            </w:r>
            <w:r w:rsidR="00B479C5">
              <w:rPr>
                <w:rFonts w:ascii="Times New Roman" w:hAnsi="Times New Roman"/>
                <w:sz w:val="28"/>
                <w:szCs w:val="28"/>
              </w:rPr>
              <w:t>4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F3BA0" w:rsidRPr="00DB36EC" w:rsidTr="00DF0A90">
        <w:tc>
          <w:tcPr>
            <w:tcW w:w="10706" w:type="dxa"/>
            <w:gridSpan w:val="5"/>
          </w:tcPr>
          <w:p w:rsidR="00EF3BA0" w:rsidRPr="00FE6535" w:rsidRDefault="00EF3BA0" w:rsidP="00EF3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b/>
                <w:i/>
                <w:sz w:val="32"/>
                <w:szCs w:val="32"/>
              </w:rPr>
              <w:t>4.Административно-хозяйственная работа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й.</w:t>
            </w:r>
          </w:p>
        </w:tc>
        <w:tc>
          <w:tcPr>
            <w:tcW w:w="2518" w:type="dxa"/>
            <w:gridSpan w:val="2"/>
          </w:tcPr>
          <w:p w:rsidR="0054181B" w:rsidRPr="00FE6535" w:rsidRDefault="00E1599F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работники</w:t>
            </w:r>
          </w:p>
        </w:tc>
        <w:tc>
          <w:tcPr>
            <w:tcW w:w="1701" w:type="dxa"/>
          </w:tcPr>
          <w:p w:rsidR="0054181B" w:rsidRPr="00FE6535" w:rsidRDefault="00F75FD8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21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Работа по укреплению ДОУ новыми пособиями и мебелью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E1599F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</w:tcPr>
          <w:p w:rsidR="0054181B" w:rsidRPr="00FE6535" w:rsidRDefault="00F75FD8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9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 xml:space="preserve">Приказ по организации питания в ДОУ, назначение </w:t>
            </w:r>
            <w:proofErr w:type="gramStart"/>
            <w:r w:rsidRPr="00FE6535">
              <w:rPr>
                <w:rFonts w:ascii="Times New Roman" w:hAnsi="Times New Roman"/>
                <w:sz w:val="28"/>
                <w:szCs w:val="28"/>
              </w:rPr>
              <w:t>ответственных</w:t>
            </w:r>
            <w:proofErr w:type="gramEnd"/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E1599F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</w:tcPr>
          <w:p w:rsidR="0054181B" w:rsidRPr="00FE6535" w:rsidRDefault="00F75FD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24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E1599F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</w:tcPr>
          <w:p w:rsidR="0054181B" w:rsidRPr="00FE6535" w:rsidRDefault="00F75FD8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</w:t>
            </w:r>
            <w:r w:rsidR="00E1599F">
              <w:rPr>
                <w:rFonts w:ascii="Times New Roman" w:hAnsi="Times New Roman"/>
                <w:sz w:val="28"/>
                <w:szCs w:val="28"/>
              </w:rPr>
              <w:t>8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.09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FE6535">
        <w:tc>
          <w:tcPr>
            <w:tcW w:w="59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97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Работа по составлению новых локальных актов. Устава ДОУ.</w:t>
            </w:r>
          </w:p>
        </w:tc>
        <w:tc>
          <w:tcPr>
            <w:tcW w:w="2518" w:type="dxa"/>
            <w:gridSpan w:val="2"/>
          </w:tcPr>
          <w:p w:rsidR="0054181B" w:rsidRPr="00FE6535" w:rsidRDefault="0054181B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E1599F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</w:tcPr>
          <w:p w:rsidR="0054181B" w:rsidRPr="00FE6535" w:rsidRDefault="00E1599F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1B3638" w:rsidRDefault="001B3638" w:rsidP="00EF3BA0">
      <w:pPr>
        <w:jc w:val="center"/>
        <w:rPr>
          <w:b/>
          <w:i/>
          <w:sz w:val="32"/>
          <w:szCs w:val="44"/>
        </w:rPr>
      </w:pPr>
    </w:p>
    <w:p w:rsidR="00E1599F" w:rsidRDefault="00E1599F" w:rsidP="00EF3BA0">
      <w:pPr>
        <w:jc w:val="center"/>
        <w:rPr>
          <w:b/>
          <w:i/>
          <w:sz w:val="32"/>
          <w:szCs w:val="44"/>
        </w:rPr>
      </w:pPr>
    </w:p>
    <w:p w:rsidR="00E1599F" w:rsidRDefault="00E1599F" w:rsidP="00EF3BA0">
      <w:pPr>
        <w:jc w:val="center"/>
        <w:rPr>
          <w:b/>
          <w:i/>
          <w:sz w:val="32"/>
          <w:szCs w:val="44"/>
        </w:rPr>
      </w:pPr>
    </w:p>
    <w:p w:rsidR="0054181B" w:rsidRPr="00EF3BA0" w:rsidRDefault="00F75FD8" w:rsidP="00EF3BA0">
      <w:pPr>
        <w:jc w:val="center"/>
        <w:rPr>
          <w:b/>
          <w:i/>
          <w:sz w:val="32"/>
          <w:szCs w:val="44"/>
        </w:rPr>
      </w:pPr>
      <w:r w:rsidRPr="00EF3BA0">
        <w:rPr>
          <w:b/>
          <w:i/>
          <w:sz w:val="32"/>
          <w:szCs w:val="44"/>
        </w:rPr>
        <w:t>Октябрь 201</w:t>
      </w:r>
      <w:r w:rsidR="00FE2B02">
        <w:rPr>
          <w:b/>
          <w:i/>
          <w:sz w:val="32"/>
          <w:szCs w:val="44"/>
        </w:rPr>
        <w:t>9</w:t>
      </w:r>
      <w:r w:rsidR="00FF683D">
        <w:rPr>
          <w:b/>
          <w:i/>
          <w:sz w:val="32"/>
          <w:szCs w:val="44"/>
        </w:rPr>
        <w:t xml:space="preserve"> </w:t>
      </w:r>
      <w:r w:rsidR="0054181B" w:rsidRPr="00EF3BA0">
        <w:rPr>
          <w:b/>
          <w:i/>
          <w:sz w:val="32"/>
          <w:szCs w:val="44"/>
        </w:rPr>
        <w:t>год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2"/>
        <w:gridCol w:w="83"/>
        <w:gridCol w:w="5812"/>
        <w:gridCol w:w="2410"/>
        <w:gridCol w:w="1843"/>
      </w:tblGrid>
      <w:tr w:rsidR="0054181B" w:rsidRPr="00DB36EC" w:rsidTr="00EF3BA0">
        <w:tc>
          <w:tcPr>
            <w:tcW w:w="592" w:type="dxa"/>
          </w:tcPr>
          <w:p w:rsidR="0054181B" w:rsidRPr="00EF3BA0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EF3BA0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5895" w:type="dxa"/>
            <w:gridSpan w:val="2"/>
          </w:tcPr>
          <w:p w:rsidR="0054181B" w:rsidRPr="00EF3BA0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EF3BA0">
              <w:rPr>
                <w:b/>
                <w:i/>
                <w:sz w:val="32"/>
                <w:szCs w:val="32"/>
              </w:rPr>
              <w:t>Вид деятельности.</w:t>
            </w:r>
          </w:p>
        </w:tc>
        <w:tc>
          <w:tcPr>
            <w:tcW w:w="2410" w:type="dxa"/>
          </w:tcPr>
          <w:p w:rsidR="0054181B" w:rsidRPr="00EF3BA0" w:rsidRDefault="00EF3BA0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EF3BA0">
              <w:rPr>
                <w:b/>
                <w:i/>
                <w:sz w:val="32"/>
                <w:szCs w:val="32"/>
              </w:rPr>
              <w:t>Ответ-</w:t>
            </w:r>
            <w:r w:rsidR="0054181B" w:rsidRPr="00EF3BA0">
              <w:rPr>
                <w:b/>
                <w:i/>
                <w:sz w:val="32"/>
                <w:szCs w:val="32"/>
              </w:rPr>
              <w:t>ный</w:t>
            </w:r>
            <w:proofErr w:type="spellEnd"/>
            <w:proofErr w:type="gramEnd"/>
            <w:r w:rsidR="0054181B" w:rsidRPr="00EF3BA0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54181B" w:rsidRPr="00EF3BA0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EF3BA0">
              <w:rPr>
                <w:b/>
                <w:i/>
                <w:sz w:val="32"/>
                <w:szCs w:val="32"/>
              </w:rPr>
              <w:t>Сроки.</w:t>
            </w:r>
          </w:p>
        </w:tc>
      </w:tr>
      <w:tr w:rsidR="00EF3BA0" w:rsidRPr="00DB36EC" w:rsidTr="00DF0A90">
        <w:tc>
          <w:tcPr>
            <w:tcW w:w="10740" w:type="dxa"/>
            <w:gridSpan w:val="5"/>
          </w:tcPr>
          <w:p w:rsidR="00EF3BA0" w:rsidRPr="00DB36EC" w:rsidRDefault="00EF3BA0" w:rsidP="00EF3BA0">
            <w:pPr>
              <w:spacing w:after="0" w:line="240" w:lineRule="auto"/>
              <w:jc w:val="center"/>
            </w:pPr>
            <w:r w:rsidRPr="00EF3BA0">
              <w:rPr>
                <w:b/>
                <w:i/>
                <w:sz w:val="32"/>
                <w:szCs w:val="32"/>
              </w:rPr>
              <w:t>1.Работа с кадрами.</w:t>
            </w:r>
          </w:p>
        </w:tc>
      </w:tr>
      <w:tr w:rsidR="0054181B" w:rsidRPr="00DB36EC" w:rsidTr="00EF3BA0">
        <w:tc>
          <w:tcPr>
            <w:tcW w:w="592" w:type="dxa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895" w:type="dxa"/>
            <w:gridSpan w:val="2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Подготовка групп ДОУ к зиме.</w:t>
            </w:r>
          </w:p>
        </w:tc>
        <w:tc>
          <w:tcPr>
            <w:tcW w:w="2410" w:type="dxa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Завхоз. Заведующий.</w:t>
            </w:r>
          </w:p>
        </w:tc>
        <w:tc>
          <w:tcPr>
            <w:tcW w:w="1843" w:type="dxa"/>
          </w:tcPr>
          <w:p w:rsidR="0054181B" w:rsidRPr="00FF683D" w:rsidRDefault="00F75FD8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0</w:t>
            </w:r>
            <w:r w:rsidR="00E1599F" w:rsidRPr="00FF683D">
              <w:rPr>
                <w:rFonts w:ascii="Times New Roman" w:hAnsi="Times New Roman"/>
                <w:sz w:val="28"/>
                <w:szCs w:val="24"/>
              </w:rPr>
              <w:t>2</w:t>
            </w:r>
            <w:r w:rsidRPr="00FF683D">
              <w:rPr>
                <w:rFonts w:ascii="Times New Roman" w:hAnsi="Times New Roman"/>
                <w:sz w:val="28"/>
                <w:szCs w:val="24"/>
              </w:rPr>
              <w:t>.10.1</w:t>
            </w:r>
            <w:r w:rsidR="00FE2B02">
              <w:rPr>
                <w:rFonts w:ascii="Times New Roman" w:hAnsi="Times New Roman"/>
                <w:sz w:val="28"/>
                <w:szCs w:val="24"/>
              </w:rPr>
              <w:t>9</w:t>
            </w:r>
            <w:r w:rsidR="0054181B" w:rsidRPr="00FF683D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  <w:tr w:rsidR="0054181B" w:rsidRPr="00DB36EC" w:rsidTr="00EF3BA0">
        <w:tc>
          <w:tcPr>
            <w:tcW w:w="592" w:type="dxa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895" w:type="dxa"/>
            <w:gridSpan w:val="2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 xml:space="preserve">Составление работы воспитателей по самообразованию. </w:t>
            </w:r>
          </w:p>
        </w:tc>
        <w:tc>
          <w:tcPr>
            <w:tcW w:w="2410" w:type="dxa"/>
          </w:tcPr>
          <w:p w:rsidR="0054181B" w:rsidRPr="00FF683D" w:rsidRDefault="0054181B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Старший воспитатель. Воспитател</w:t>
            </w:r>
            <w:r w:rsidR="00E1599F" w:rsidRPr="00FF683D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1843" w:type="dxa"/>
          </w:tcPr>
          <w:p w:rsidR="0054181B" w:rsidRPr="00FF683D" w:rsidRDefault="00F75FD8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02.10.1</w:t>
            </w:r>
            <w:r w:rsidR="00FE2B02">
              <w:rPr>
                <w:rFonts w:ascii="Times New Roman" w:hAnsi="Times New Roman"/>
                <w:sz w:val="28"/>
                <w:szCs w:val="24"/>
              </w:rPr>
              <w:t>9</w:t>
            </w:r>
            <w:r w:rsidR="0054181B" w:rsidRPr="00FF683D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  <w:tr w:rsidR="00E1599F" w:rsidRPr="00DB36EC" w:rsidTr="00EF3BA0">
        <w:tc>
          <w:tcPr>
            <w:tcW w:w="592" w:type="dxa"/>
          </w:tcPr>
          <w:p w:rsidR="00E1599F" w:rsidRPr="00FF683D" w:rsidRDefault="00E1599F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895" w:type="dxa"/>
            <w:gridSpan w:val="2"/>
          </w:tcPr>
          <w:p w:rsidR="00E1599F" w:rsidRPr="00FF683D" w:rsidRDefault="00E1599F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 xml:space="preserve">Анализ осенних праздников. </w:t>
            </w:r>
          </w:p>
        </w:tc>
        <w:tc>
          <w:tcPr>
            <w:tcW w:w="2410" w:type="dxa"/>
          </w:tcPr>
          <w:p w:rsidR="00E1599F" w:rsidRPr="00FF683D" w:rsidRDefault="00E1599F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683D">
              <w:rPr>
                <w:rFonts w:ascii="Times New Roman" w:hAnsi="Times New Roman"/>
                <w:sz w:val="28"/>
                <w:szCs w:val="24"/>
              </w:rPr>
              <w:t>Ст</w:t>
            </w:r>
            <w:proofErr w:type="gramStart"/>
            <w:r w:rsidRPr="00FF683D">
              <w:rPr>
                <w:rFonts w:ascii="Times New Roman" w:hAnsi="Times New Roman"/>
                <w:sz w:val="28"/>
                <w:szCs w:val="24"/>
              </w:rPr>
              <w:t>.в</w:t>
            </w:r>
            <w:proofErr w:type="gramEnd"/>
            <w:r w:rsidRPr="00FF683D">
              <w:rPr>
                <w:rFonts w:ascii="Times New Roman" w:hAnsi="Times New Roman"/>
                <w:sz w:val="28"/>
                <w:szCs w:val="24"/>
              </w:rPr>
              <w:t>оспитатель</w:t>
            </w:r>
          </w:p>
        </w:tc>
        <w:tc>
          <w:tcPr>
            <w:tcW w:w="1843" w:type="dxa"/>
          </w:tcPr>
          <w:p w:rsidR="00E1599F" w:rsidRPr="00FF683D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.10.19</w:t>
            </w:r>
            <w:r w:rsidR="00E1599F" w:rsidRPr="00FF683D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  <w:tr w:rsidR="00EF3BA0" w:rsidRPr="00DB36EC" w:rsidTr="00DF0A90">
        <w:tc>
          <w:tcPr>
            <w:tcW w:w="10740" w:type="dxa"/>
            <w:gridSpan w:val="5"/>
          </w:tcPr>
          <w:p w:rsidR="00EF3BA0" w:rsidRPr="00DB36EC" w:rsidRDefault="00EF3BA0" w:rsidP="00E1599F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DB36EC">
              <w:rPr>
                <w:b/>
                <w:i/>
                <w:sz w:val="32"/>
                <w:szCs w:val="32"/>
              </w:rPr>
              <w:t>2.Организационно-педагогическая работа.</w:t>
            </w:r>
          </w:p>
        </w:tc>
      </w:tr>
      <w:tr w:rsidR="0054181B" w:rsidRPr="00DB36EC" w:rsidTr="0088122B">
        <w:tc>
          <w:tcPr>
            <w:tcW w:w="675" w:type="dxa"/>
            <w:gridSpan w:val="2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r w:rsidR="006A47C5" w:rsidRPr="00FF6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99F" w:rsidRPr="00FF683D">
              <w:rPr>
                <w:rFonts w:ascii="Times New Roman" w:hAnsi="Times New Roman"/>
                <w:sz w:val="28"/>
                <w:szCs w:val="28"/>
              </w:rPr>
              <w:t xml:space="preserve">эстетическое </w:t>
            </w:r>
            <w:r w:rsidRPr="00FF683D">
              <w:rPr>
                <w:rFonts w:ascii="Times New Roman" w:hAnsi="Times New Roman"/>
                <w:sz w:val="28"/>
                <w:szCs w:val="28"/>
              </w:rPr>
              <w:t xml:space="preserve"> воспитание в ДОУ.</w:t>
            </w:r>
          </w:p>
        </w:tc>
        <w:tc>
          <w:tcPr>
            <w:tcW w:w="2410" w:type="dxa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83D">
              <w:rPr>
                <w:rFonts w:ascii="Times New Roman" w:hAnsi="Times New Roman"/>
                <w:sz w:val="28"/>
                <w:szCs w:val="28"/>
              </w:rPr>
              <w:t>Далгатова</w:t>
            </w:r>
            <w:proofErr w:type="spellEnd"/>
            <w:r w:rsidRPr="00FF683D"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1843" w:type="dxa"/>
          </w:tcPr>
          <w:p w:rsidR="0054181B" w:rsidRPr="00FF683D" w:rsidRDefault="00E7472B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11</w:t>
            </w:r>
            <w:r w:rsidR="0054181B" w:rsidRPr="00FF683D">
              <w:rPr>
                <w:rFonts w:ascii="Times New Roman" w:hAnsi="Times New Roman"/>
                <w:sz w:val="28"/>
                <w:szCs w:val="28"/>
              </w:rPr>
              <w:t>.10.</w:t>
            </w:r>
            <w:r w:rsidR="00F75FD8" w:rsidRPr="00FF683D">
              <w:rPr>
                <w:rFonts w:ascii="Times New Roman" w:hAnsi="Times New Roman"/>
                <w:sz w:val="28"/>
                <w:szCs w:val="28"/>
              </w:rPr>
              <w:t>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E1599F" w:rsidRPr="00FF683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1599F" w:rsidRPr="00DB36EC" w:rsidTr="0088122B">
        <w:tc>
          <w:tcPr>
            <w:tcW w:w="675" w:type="dxa"/>
            <w:gridSpan w:val="2"/>
          </w:tcPr>
          <w:p w:rsidR="00E1599F" w:rsidRPr="00FF683D" w:rsidRDefault="00E1599F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1599F" w:rsidRPr="00FF683D" w:rsidRDefault="00E1599F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Смотр – конкурс «Осенняя фантазия» - конкурс подделок</w:t>
            </w:r>
          </w:p>
        </w:tc>
        <w:tc>
          <w:tcPr>
            <w:tcW w:w="2410" w:type="dxa"/>
          </w:tcPr>
          <w:p w:rsidR="00E1599F" w:rsidRPr="00FF683D" w:rsidRDefault="00E1599F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</w:tcPr>
          <w:p w:rsidR="00E1599F" w:rsidRPr="00FF683D" w:rsidRDefault="00E1599F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FF683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F683D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</w:tr>
      <w:tr w:rsidR="0054181B" w:rsidRPr="00DB36EC" w:rsidTr="0088122B">
        <w:tc>
          <w:tcPr>
            <w:tcW w:w="675" w:type="dxa"/>
            <w:gridSpan w:val="2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Знакомим детей с народным творчеством</w:t>
            </w:r>
          </w:p>
        </w:tc>
        <w:tc>
          <w:tcPr>
            <w:tcW w:w="2410" w:type="dxa"/>
          </w:tcPr>
          <w:p w:rsidR="0054181B" w:rsidRPr="00FF683D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83D">
              <w:rPr>
                <w:rFonts w:ascii="Times New Roman" w:hAnsi="Times New Roman"/>
                <w:sz w:val="28"/>
                <w:szCs w:val="28"/>
              </w:rPr>
              <w:t>Далгатова</w:t>
            </w:r>
            <w:proofErr w:type="spellEnd"/>
            <w:r w:rsidRPr="00FF683D"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1843" w:type="dxa"/>
          </w:tcPr>
          <w:p w:rsidR="0054181B" w:rsidRPr="00FF683D" w:rsidRDefault="00E1599F" w:rsidP="00E15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19</w:t>
            </w:r>
            <w:r w:rsidR="0054181B" w:rsidRPr="00FF683D">
              <w:rPr>
                <w:rFonts w:ascii="Times New Roman" w:hAnsi="Times New Roman"/>
                <w:sz w:val="28"/>
                <w:szCs w:val="28"/>
              </w:rPr>
              <w:t>.10.</w:t>
            </w:r>
            <w:r w:rsidR="00F75FD8" w:rsidRPr="00FF683D">
              <w:rPr>
                <w:rFonts w:ascii="Times New Roman" w:hAnsi="Times New Roman"/>
                <w:sz w:val="28"/>
                <w:szCs w:val="28"/>
              </w:rPr>
              <w:t>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Pr="00FF683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1599F" w:rsidRPr="00DB36EC" w:rsidTr="0088122B">
        <w:tc>
          <w:tcPr>
            <w:tcW w:w="675" w:type="dxa"/>
            <w:gridSpan w:val="2"/>
          </w:tcPr>
          <w:p w:rsidR="00E1599F" w:rsidRPr="00FF683D" w:rsidRDefault="00E1599F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E1599F" w:rsidRPr="00FF683D" w:rsidRDefault="00E1599F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>Организация выставки детских работ «Осенняя ярмарка»</w:t>
            </w:r>
          </w:p>
        </w:tc>
        <w:tc>
          <w:tcPr>
            <w:tcW w:w="2410" w:type="dxa"/>
          </w:tcPr>
          <w:p w:rsidR="00E1599F" w:rsidRPr="00FF683D" w:rsidRDefault="00E1599F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83D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</w:tcPr>
          <w:p w:rsidR="00E1599F" w:rsidRPr="00FF683D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19</w:t>
            </w:r>
            <w:r w:rsidR="00E1599F" w:rsidRPr="00FF683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8122B" w:rsidRPr="00DB36EC" w:rsidTr="0088122B">
        <w:tc>
          <w:tcPr>
            <w:tcW w:w="675" w:type="dxa"/>
            <w:gridSpan w:val="2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D055C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Беседа о государстве на тему: "Российская Федерация"</w:t>
            </w:r>
            <w:proofErr w:type="gramStart"/>
            <w:r w:rsidRPr="00D055C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D055C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055CA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055CA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D055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ой презентацией </w:t>
            </w:r>
            <w:r w:rsidRPr="00D055C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Россия – наша Родина»</w:t>
            </w:r>
          </w:p>
        </w:tc>
        <w:tc>
          <w:tcPr>
            <w:tcW w:w="2410" w:type="dxa"/>
            <w:vAlign w:val="center"/>
          </w:tcPr>
          <w:p w:rsidR="0088122B" w:rsidRDefault="0088122B" w:rsidP="0088122B">
            <w:pPr>
              <w:spacing w:after="96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Воспитатели груп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уз</w:t>
            </w:r>
            <w:proofErr w:type="gramStart"/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ук</w:t>
            </w:r>
            <w:proofErr w:type="spellEnd"/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8122B" w:rsidRPr="00D055CA" w:rsidRDefault="0088122B" w:rsidP="0088122B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8122B" w:rsidRPr="00D055CA" w:rsidRDefault="00FE2B02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10.19</w:t>
            </w:r>
            <w:r w:rsidR="0088122B"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8122B" w:rsidRPr="00DB36EC" w:rsidTr="0088122B">
        <w:trPr>
          <w:trHeight w:val="1040"/>
        </w:trPr>
        <w:tc>
          <w:tcPr>
            <w:tcW w:w="675" w:type="dxa"/>
            <w:gridSpan w:val="2"/>
            <w:vAlign w:val="center"/>
          </w:tcPr>
          <w:p w:rsidR="0088122B" w:rsidRPr="00D055CA" w:rsidRDefault="0088122B" w:rsidP="0088122B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iCs/>
                <w:sz w:val="28"/>
                <w:szCs w:val="28"/>
              </w:rPr>
              <w:t>Конкурс рисунков «Я, ты, он, она – вместе целая страна!»</w:t>
            </w:r>
          </w:p>
        </w:tc>
        <w:tc>
          <w:tcPr>
            <w:tcW w:w="2410" w:type="dxa"/>
            <w:vAlign w:val="center"/>
          </w:tcPr>
          <w:p w:rsidR="0088122B" w:rsidRPr="0088122B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vAlign w:val="center"/>
          </w:tcPr>
          <w:p w:rsidR="0088122B" w:rsidRPr="00D055CA" w:rsidRDefault="00FE2B02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10.19</w:t>
            </w:r>
            <w:r w:rsidR="0088122B" w:rsidRPr="00D055CA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88122B" w:rsidRPr="00DB36EC" w:rsidTr="0088122B">
        <w:tc>
          <w:tcPr>
            <w:tcW w:w="675" w:type="dxa"/>
            <w:gridSpan w:val="2"/>
            <w:vAlign w:val="center"/>
          </w:tcPr>
          <w:p w:rsidR="0088122B" w:rsidRPr="00D055CA" w:rsidRDefault="0088122B" w:rsidP="00711905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Оформить выставку рисунков, посвящённых Дню народного Единства «Я, ты, он, она – вместе целая страна!»</w:t>
            </w:r>
          </w:p>
        </w:tc>
        <w:tc>
          <w:tcPr>
            <w:tcW w:w="2410" w:type="dxa"/>
            <w:vAlign w:val="center"/>
          </w:tcPr>
          <w:p w:rsidR="0088122B" w:rsidRPr="0088122B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88122B" w:rsidRPr="00D055CA" w:rsidRDefault="00FE2B02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10.19</w:t>
            </w:r>
            <w:r w:rsidR="0088122B"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F3BA0" w:rsidRPr="00DB36EC" w:rsidTr="00DF0A90">
        <w:tc>
          <w:tcPr>
            <w:tcW w:w="10740" w:type="dxa"/>
            <w:gridSpan w:val="5"/>
          </w:tcPr>
          <w:p w:rsidR="00EF3BA0" w:rsidRPr="00FF683D" w:rsidRDefault="00EF3BA0" w:rsidP="00EF3B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F683D">
              <w:rPr>
                <w:rFonts w:ascii="Times New Roman" w:hAnsi="Times New Roman"/>
                <w:b/>
                <w:i/>
                <w:sz w:val="32"/>
                <w:szCs w:val="32"/>
              </w:rPr>
              <w:t>3.Работа с родителями.</w:t>
            </w:r>
          </w:p>
        </w:tc>
      </w:tr>
      <w:tr w:rsidR="0054181B" w:rsidRPr="00DB36EC" w:rsidTr="00EF3BA0">
        <w:tc>
          <w:tcPr>
            <w:tcW w:w="592" w:type="dxa"/>
          </w:tcPr>
          <w:p w:rsidR="0054181B" w:rsidRPr="00EF3BA0" w:rsidRDefault="00FF683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  <w:gridSpan w:val="2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Проведение общего и групповых родительских собраний.</w:t>
            </w:r>
          </w:p>
        </w:tc>
        <w:tc>
          <w:tcPr>
            <w:tcW w:w="2410" w:type="dxa"/>
          </w:tcPr>
          <w:p w:rsidR="0054181B" w:rsidRPr="00EF3BA0" w:rsidRDefault="0054181B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Коллектив. Заведующ</w:t>
            </w:r>
            <w:r w:rsidR="00FF683D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</w:tcPr>
          <w:p w:rsidR="0054181B" w:rsidRPr="00EF3BA0" w:rsidRDefault="0054181B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09.10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Pr="00EF3BA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4181B" w:rsidRPr="00DB36EC" w:rsidTr="00EF3BA0">
        <w:tc>
          <w:tcPr>
            <w:tcW w:w="592" w:type="dxa"/>
          </w:tcPr>
          <w:p w:rsidR="0054181B" w:rsidRPr="00EF3BA0" w:rsidRDefault="00FF683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95" w:type="dxa"/>
            <w:gridSpan w:val="2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Работа с родителями по благоустройству территорий.</w:t>
            </w:r>
          </w:p>
        </w:tc>
        <w:tc>
          <w:tcPr>
            <w:tcW w:w="2410" w:type="dxa"/>
          </w:tcPr>
          <w:p w:rsidR="0054181B" w:rsidRPr="00EF3BA0" w:rsidRDefault="00FF683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843" w:type="dxa"/>
          </w:tcPr>
          <w:p w:rsidR="0054181B" w:rsidRPr="00EF3BA0" w:rsidRDefault="00F75FD8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08.10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F3B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F683D" w:rsidRPr="00DB36EC" w:rsidTr="00711905">
        <w:tc>
          <w:tcPr>
            <w:tcW w:w="10740" w:type="dxa"/>
            <w:gridSpan w:val="5"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683D">
              <w:rPr>
                <w:rFonts w:ascii="Times New Roman" w:hAnsi="Times New Roman"/>
                <w:b/>
                <w:i/>
                <w:sz w:val="32"/>
                <w:szCs w:val="28"/>
              </w:rPr>
              <w:t>4.Административно-хозяйственная работа.</w:t>
            </w:r>
          </w:p>
        </w:tc>
      </w:tr>
      <w:tr w:rsidR="0054181B" w:rsidRPr="00DB36EC" w:rsidTr="00EF3BA0">
        <w:tc>
          <w:tcPr>
            <w:tcW w:w="592" w:type="dxa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gridSpan w:val="2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Заседание административного совета по охране труда</w:t>
            </w:r>
            <w:r w:rsidR="00FF6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BA0">
              <w:rPr>
                <w:rFonts w:ascii="Times New Roman" w:hAnsi="Times New Roman"/>
                <w:sz w:val="28"/>
                <w:szCs w:val="28"/>
              </w:rPr>
              <w:t>-</w:t>
            </w:r>
            <w:r w:rsidR="00FF6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BA0">
              <w:rPr>
                <w:rFonts w:ascii="Times New Roman" w:hAnsi="Times New Roman"/>
                <w:sz w:val="28"/>
                <w:szCs w:val="28"/>
              </w:rPr>
              <w:t>результаты обследования здания, помещений ДОУ.</w:t>
            </w:r>
          </w:p>
        </w:tc>
        <w:tc>
          <w:tcPr>
            <w:tcW w:w="2410" w:type="dxa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843" w:type="dxa"/>
          </w:tcPr>
          <w:p w:rsidR="0054181B" w:rsidRPr="00EF3BA0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11.10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F3B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EF3BA0">
        <w:tc>
          <w:tcPr>
            <w:tcW w:w="592" w:type="dxa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5" w:type="dxa"/>
            <w:gridSpan w:val="2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Работа по обновлению мягкого инвентаря-шторы пододеяльника</w:t>
            </w:r>
          </w:p>
        </w:tc>
        <w:tc>
          <w:tcPr>
            <w:tcW w:w="2410" w:type="dxa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Завхоза.</w:t>
            </w:r>
          </w:p>
        </w:tc>
        <w:tc>
          <w:tcPr>
            <w:tcW w:w="1843" w:type="dxa"/>
          </w:tcPr>
          <w:p w:rsidR="0054181B" w:rsidRPr="00EF3BA0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21.10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F3B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EF3BA0">
        <w:tc>
          <w:tcPr>
            <w:tcW w:w="592" w:type="dxa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5" w:type="dxa"/>
            <w:gridSpan w:val="2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Инвентаризация в ДОУ. Списание малоценного и ценного инвентаря.</w:t>
            </w:r>
          </w:p>
        </w:tc>
        <w:tc>
          <w:tcPr>
            <w:tcW w:w="2410" w:type="dxa"/>
          </w:tcPr>
          <w:p w:rsidR="0054181B" w:rsidRPr="00EF3BA0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Завхоз.</w:t>
            </w:r>
          </w:p>
        </w:tc>
        <w:tc>
          <w:tcPr>
            <w:tcW w:w="1843" w:type="dxa"/>
          </w:tcPr>
          <w:p w:rsidR="0054181B" w:rsidRPr="00EF3BA0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A0">
              <w:rPr>
                <w:rFonts w:ascii="Times New Roman" w:hAnsi="Times New Roman"/>
                <w:sz w:val="28"/>
                <w:szCs w:val="28"/>
              </w:rPr>
              <w:t>31.10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F3B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54181B" w:rsidRPr="001B3638" w:rsidRDefault="00F75FD8" w:rsidP="00EF3BA0">
      <w:pPr>
        <w:jc w:val="center"/>
        <w:rPr>
          <w:b/>
          <w:i/>
          <w:sz w:val="32"/>
          <w:szCs w:val="44"/>
        </w:rPr>
      </w:pPr>
      <w:r w:rsidRPr="001B3638">
        <w:rPr>
          <w:b/>
          <w:i/>
          <w:sz w:val="32"/>
          <w:szCs w:val="44"/>
        </w:rPr>
        <w:t>Ноябрь 201</w:t>
      </w:r>
      <w:r w:rsidR="00FE2B02">
        <w:rPr>
          <w:b/>
          <w:i/>
          <w:sz w:val="32"/>
          <w:szCs w:val="44"/>
        </w:rPr>
        <w:t xml:space="preserve">9 </w:t>
      </w:r>
      <w:r w:rsidR="0054181B" w:rsidRPr="001B3638">
        <w:rPr>
          <w:b/>
          <w:i/>
          <w:sz w:val="32"/>
          <w:szCs w:val="44"/>
        </w:rPr>
        <w:t>год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953"/>
        <w:gridCol w:w="2410"/>
        <w:gridCol w:w="1843"/>
      </w:tblGrid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D7693B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5953" w:type="dxa"/>
          </w:tcPr>
          <w:p w:rsidR="0054181B" w:rsidRPr="00D7693B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D7693B">
              <w:rPr>
                <w:b/>
                <w:i/>
                <w:sz w:val="32"/>
                <w:szCs w:val="32"/>
              </w:rPr>
              <w:t>Вид деятельности.</w:t>
            </w:r>
          </w:p>
        </w:tc>
        <w:tc>
          <w:tcPr>
            <w:tcW w:w="2410" w:type="dxa"/>
          </w:tcPr>
          <w:p w:rsidR="0054181B" w:rsidRPr="00D7693B" w:rsidRDefault="00D7693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Ответ-</w:t>
            </w:r>
            <w:r w:rsidR="00EF3BA0" w:rsidRPr="00D7693B">
              <w:rPr>
                <w:b/>
                <w:i/>
                <w:sz w:val="32"/>
                <w:szCs w:val="32"/>
              </w:rPr>
              <w:t>ный</w:t>
            </w:r>
            <w:proofErr w:type="spellEnd"/>
            <w:proofErr w:type="gramEnd"/>
          </w:p>
        </w:tc>
        <w:tc>
          <w:tcPr>
            <w:tcW w:w="1843" w:type="dxa"/>
          </w:tcPr>
          <w:p w:rsidR="0054181B" w:rsidRPr="00D7693B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D7693B">
              <w:rPr>
                <w:b/>
                <w:i/>
                <w:sz w:val="32"/>
                <w:szCs w:val="32"/>
              </w:rPr>
              <w:t>Сроки.</w:t>
            </w:r>
          </w:p>
        </w:tc>
      </w:tr>
      <w:tr w:rsidR="00D7693B" w:rsidRPr="00DB36EC" w:rsidTr="00DF0A90">
        <w:tc>
          <w:tcPr>
            <w:tcW w:w="10740" w:type="dxa"/>
            <w:gridSpan w:val="4"/>
          </w:tcPr>
          <w:p w:rsidR="00D7693B" w:rsidRPr="00D7693B" w:rsidRDefault="00D7693B" w:rsidP="00D76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93B">
              <w:rPr>
                <w:rFonts w:ascii="Times New Roman" w:hAnsi="Times New Roman"/>
                <w:b/>
                <w:i/>
                <w:sz w:val="32"/>
                <w:szCs w:val="32"/>
              </w:rPr>
              <w:t>1.Работа с кадрами.</w:t>
            </w:r>
          </w:p>
        </w:tc>
      </w:tr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Подгот</w:t>
            </w:r>
            <w:r w:rsidR="008101C1" w:rsidRPr="00D7693B">
              <w:rPr>
                <w:rFonts w:ascii="Times New Roman" w:hAnsi="Times New Roman"/>
                <w:sz w:val="28"/>
                <w:szCs w:val="28"/>
              </w:rPr>
              <w:t xml:space="preserve">овка здания к зиме, </w:t>
            </w:r>
            <w:r w:rsidRPr="00D7693B">
              <w:rPr>
                <w:rFonts w:ascii="Times New Roman" w:hAnsi="Times New Roman"/>
                <w:sz w:val="28"/>
                <w:szCs w:val="28"/>
              </w:rPr>
              <w:t xml:space="preserve"> уборка территорий</w:t>
            </w:r>
          </w:p>
        </w:tc>
        <w:tc>
          <w:tcPr>
            <w:tcW w:w="2410" w:type="dxa"/>
          </w:tcPr>
          <w:p w:rsidR="0054181B" w:rsidRPr="00D7693B" w:rsidRDefault="0054181B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Коллектив. Заведующ</w:t>
            </w:r>
            <w:r w:rsidR="00FF683D">
              <w:rPr>
                <w:rFonts w:ascii="Times New Roman" w:hAnsi="Times New Roman"/>
                <w:sz w:val="28"/>
                <w:szCs w:val="28"/>
              </w:rPr>
              <w:t>ая</w:t>
            </w:r>
            <w:r w:rsidRPr="00D769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181B" w:rsidRPr="00D7693B" w:rsidRDefault="00F75FD8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01.11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D7693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4181B" w:rsidRPr="00D7693B" w:rsidRDefault="00160F2D" w:rsidP="00FE6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</w:t>
            </w:r>
            <w:r w:rsidR="00FF683D">
              <w:rPr>
                <w:rFonts w:ascii="Times New Roman" w:hAnsi="Times New Roman"/>
                <w:sz w:val="28"/>
                <w:szCs w:val="28"/>
              </w:rPr>
              <w:t>инар: «</w:t>
            </w:r>
            <w:proofErr w:type="spellStart"/>
            <w:r w:rsidR="00FF683D">
              <w:rPr>
                <w:rFonts w:ascii="Times New Roman" w:hAnsi="Times New Roman"/>
                <w:sz w:val="28"/>
                <w:szCs w:val="28"/>
              </w:rPr>
              <w:t>Позновательно</w:t>
            </w:r>
            <w:proofErr w:type="spellEnd"/>
            <w:r w:rsidR="00FF683D">
              <w:rPr>
                <w:rFonts w:ascii="Times New Roman" w:hAnsi="Times New Roman"/>
                <w:sz w:val="28"/>
                <w:szCs w:val="28"/>
              </w:rPr>
              <w:t xml:space="preserve"> – исследовательская деятельность детей в детском саду»</w:t>
            </w:r>
          </w:p>
        </w:tc>
        <w:tc>
          <w:tcPr>
            <w:tcW w:w="2410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  <w:tc>
          <w:tcPr>
            <w:tcW w:w="1843" w:type="dxa"/>
          </w:tcPr>
          <w:p w:rsidR="0054181B" w:rsidRPr="00D7693B" w:rsidRDefault="00F75FD8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0</w:t>
            </w:r>
            <w:r w:rsidR="00FF683D">
              <w:rPr>
                <w:rFonts w:ascii="Times New Roman" w:hAnsi="Times New Roman"/>
                <w:sz w:val="28"/>
                <w:szCs w:val="28"/>
              </w:rPr>
              <w:t>7</w:t>
            </w:r>
            <w:r w:rsidRPr="00D7693B">
              <w:rPr>
                <w:rFonts w:ascii="Times New Roman" w:hAnsi="Times New Roman"/>
                <w:sz w:val="28"/>
                <w:szCs w:val="28"/>
              </w:rPr>
              <w:t>.11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D7693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Обсуждение роли младшего воспитателя  в воспитании детей своей группы.</w:t>
            </w:r>
          </w:p>
        </w:tc>
        <w:tc>
          <w:tcPr>
            <w:tcW w:w="2410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  <w:tc>
          <w:tcPr>
            <w:tcW w:w="1843" w:type="dxa"/>
          </w:tcPr>
          <w:p w:rsidR="0054181B" w:rsidRPr="00D7693B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0</w:t>
            </w:r>
            <w:r w:rsidR="00FF683D">
              <w:rPr>
                <w:rFonts w:ascii="Times New Roman" w:hAnsi="Times New Roman"/>
                <w:sz w:val="28"/>
                <w:szCs w:val="28"/>
              </w:rPr>
              <w:t>8</w:t>
            </w:r>
            <w:r w:rsidRPr="00D7693B">
              <w:rPr>
                <w:rFonts w:ascii="Times New Roman" w:hAnsi="Times New Roman"/>
                <w:sz w:val="28"/>
                <w:szCs w:val="28"/>
              </w:rPr>
              <w:t>.11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D7693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F683D" w:rsidRPr="00DB36EC" w:rsidTr="00EF3BA0">
        <w:tc>
          <w:tcPr>
            <w:tcW w:w="534" w:type="dxa"/>
          </w:tcPr>
          <w:p w:rsidR="00FF683D" w:rsidRPr="00D7693B" w:rsidRDefault="00FF683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FF683D" w:rsidRPr="00D7693B" w:rsidRDefault="00FF683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емент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дна из ведущих деятельностей дошкольника»</w:t>
            </w:r>
          </w:p>
        </w:tc>
        <w:tc>
          <w:tcPr>
            <w:tcW w:w="2410" w:type="dxa"/>
          </w:tcPr>
          <w:p w:rsidR="00FF683D" w:rsidRPr="00D7693B" w:rsidRDefault="00FF683D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843" w:type="dxa"/>
          </w:tcPr>
          <w:p w:rsidR="00FF683D" w:rsidRPr="00D7693B" w:rsidRDefault="0088122B" w:rsidP="00FF6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  <w:r w:rsidR="00FE2B02">
              <w:rPr>
                <w:rFonts w:ascii="Times New Roman" w:hAnsi="Times New Roman"/>
                <w:sz w:val="28"/>
                <w:szCs w:val="28"/>
              </w:rPr>
              <w:t>19</w:t>
            </w:r>
            <w:r w:rsidR="00FF683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7693B" w:rsidRPr="00DB36EC" w:rsidTr="00DF0A90">
        <w:tc>
          <w:tcPr>
            <w:tcW w:w="10740" w:type="dxa"/>
            <w:gridSpan w:val="4"/>
          </w:tcPr>
          <w:p w:rsidR="00D7693B" w:rsidRPr="00D7693B" w:rsidRDefault="00D7693B" w:rsidP="00D769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693B">
              <w:rPr>
                <w:rFonts w:ascii="Times New Roman" w:hAnsi="Times New Roman"/>
                <w:b/>
                <w:i/>
                <w:sz w:val="32"/>
                <w:szCs w:val="28"/>
              </w:rPr>
              <w:t>2.Организационно-педагогическая работа</w:t>
            </w:r>
          </w:p>
        </w:tc>
      </w:tr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Использование народных и дидактических игр в нравственном и эстетическом воспитании детей дошкольного возраста.</w:t>
            </w:r>
          </w:p>
        </w:tc>
        <w:tc>
          <w:tcPr>
            <w:tcW w:w="2410" w:type="dxa"/>
          </w:tcPr>
          <w:p w:rsidR="0054181B" w:rsidRPr="00D7693B" w:rsidRDefault="00FF683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54181B" w:rsidRPr="00D769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181B" w:rsidRPr="00D7693B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15.11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г.</w:t>
            </w:r>
          </w:p>
        </w:tc>
      </w:tr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B407D" w:rsidRPr="00D7693B" w:rsidRDefault="00FF683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22B">
              <w:rPr>
                <w:rFonts w:ascii="Times New Roman" w:hAnsi="Times New Roman"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народного единства России</w:t>
            </w:r>
            <w:r w:rsidR="008812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FB407D" w:rsidRPr="00D769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B407D" w:rsidRPr="00D7693B" w:rsidRDefault="00FB407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Гаджиева Х.</w:t>
            </w:r>
          </w:p>
          <w:p w:rsidR="00FB407D" w:rsidRPr="00D7693B" w:rsidRDefault="00FB407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Магомедова А.</w:t>
            </w:r>
          </w:p>
          <w:p w:rsidR="00FB407D" w:rsidRPr="00D7693B" w:rsidRDefault="00FB407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93B">
              <w:rPr>
                <w:rFonts w:ascii="Times New Roman" w:hAnsi="Times New Roman"/>
                <w:sz w:val="28"/>
                <w:szCs w:val="28"/>
              </w:rPr>
              <w:t>Хайбулаева</w:t>
            </w:r>
            <w:proofErr w:type="spellEnd"/>
            <w:r w:rsidRPr="00D7693B">
              <w:rPr>
                <w:rFonts w:ascii="Times New Roman" w:hAnsi="Times New Roman"/>
                <w:sz w:val="28"/>
                <w:szCs w:val="28"/>
              </w:rPr>
              <w:t xml:space="preserve"> Х.</w:t>
            </w:r>
          </w:p>
        </w:tc>
        <w:tc>
          <w:tcPr>
            <w:tcW w:w="1843" w:type="dxa"/>
          </w:tcPr>
          <w:p w:rsidR="0054181B" w:rsidRPr="00D7693B" w:rsidRDefault="0088122B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75FD8" w:rsidRPr="00D7693B">
              <w:rPr>
                <w:rFonts w:ascii="Times New Roman" w:hAnsi="Times New Roman"/>
                <w:sz w:val="28"/>
                <w:szCs w:val="28"/>
              </w:rPr>
              <w:t>.11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D7693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8122B" w:rsidRPr="00DB36EC" w:rsidTr="00711905">
        <w:tc>
          <w:tcPr>
            <w:tcW w:w="534" w:type="dxa"/>
            <w:vAlign w:val="center"/>
          </w:tcPr>
          <w:p w:rsidR="0088122B" w:rsidRDefault="0088122B" w:rsidP="00711905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88122B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Конструирование: «Флаг Российский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риколор</w:t>
            </w:r>
            <w:proofErr w:type="spellEnd"/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1.</w:t>
            </w:r>
            <w:r w:rsidR="00FE2B02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88122B" w:rsidRPr="00DB36EC" w:rsidTr="00711905">
        <w:tc>
          <w:tcPr>
            <w:tcW w:w="534" w:type="dxa"/>
            <w:vAlign w:val="center"/>
          </w:tcPr>
          <w:p w:rsidR="0088122B" w:rsidRDefault="0088122B" w:rsidP="00711905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Викторина с элементами спортивных игр: «Защитники земли русской»</w:t>
            </w:r>
          </w:p>
        </w:tc>
        <w:tc>
          <w:tcPr>
            <w:tcW w:w="2410" w:type="dxa"/>
            <w:vAlign w:val="center"/>
          </w:tcPr>
          <w:p w:rsidR="0088122B" w:rsidRPr="00D055CA" w:rsidRDefault="0088122B" w:rsidP="0088122B">
            <w:pPr>
              <w:spacing w:after="96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Воспитатели групп,</w:t>
            </w:r>
          </w:p>
          <w:p w:rsidR="0088122B" w:rsidRPr="00D055CA" w:rsidRDefault="0088122B" w:rsidP="0088122B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физкультурник </w:t>
            </w:r>
          </w:p>
        </w:tc>
        <w:tc>
          <w:tcPr>
            <w:tcW w:w="1843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11.</w:t>
            </w:r>
            <w:r w:rsidR="00FE2B02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8122B" w:rsidRPr="00DB36EC" w:rsidTr="00711905">
        <w:tc>
          <w:tcPr>
            <w:tcW w:w="534" w:type="dxa"/>
            <w:vAlign w:val="center"/>
          </w:tcPr>
          <w:p w:rsidR="0088122B" w:rsidRDefault="0088122B" w:rsidP="00711905">
            <w:pPr>
              <w:spacing w:after="9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грированное занятие с детьми на </w:t>
            </w:r>
            <w:r w:rsidRPr="00D055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му</w:t>
            </w:r>
            <w:r w:rsidRPr="00D055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 </w:t>
            </w:r>
            <w:r w:rsidRPr="00D055C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D055CA"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</w:t>
            </w:r>
            <w:r w:rsidRPr="00D055C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D055CA">
              <w:rPr>
                <w:rStyle w:val="a4"/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народного единства</w:t>
            </w:r>
            <w:r w:rsidRPr="00D055C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43" w:type="dxa"/>
            <w:vAlign w:val="center"/>
          </w:tcPr>
          <w:p w:rsidR="0088122B" w:rsidRPr="00D055CA" w:rsidRDefault="0088122B" w:rsidP="00711905">
            <w:pPr>
              <w:spacing w:after="96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1.</w:t>
            </w:r>
            <w:r w:rsidR="00FE2B02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Pr="00D055CA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7693B" w:rsidRPr="00DB36EC" w:rsidTr="00DF0A90">
        <w:tc>
          <w:tcPr>
            <w:tcW w:w="10740" w:type="dxa"/>
            <w:gridSpan w:val="4"/>
          </w:tcPr>
          <w:p w:rsidR="00D7693B" w:rsidRPr="00D7693B" w:rsidRDefault="00D7693B" w:rsidP="00D76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b/>
                <w:i/>
                <w:sz w:val="32"/>
                <w:szCs w:val="32"/>
              </w:rPr>
              <w:t>3.Работа с родителями.</w:t>
            </w:r>
          </w:p>
        </w:tc>
      </w:tr>
      <w:tr w:rsidR="0054181B" w:rsidRPr="00DB36EC" w:rsidTr="00EF3BA0">
        <w:tc>
          <w:tcPr>
            <w:tcW w:w="534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953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Фотовыставка. Осенние праздники и развлечения.</w:t>
            </w:r>
          </w:p>
        </w:tc>
        <w:tc>
          <w:tcPr>
            <w:tcW w:w="2410" w:type="dxa"/>
          </w:tcPr>
          <w:p w:rsidR="0054181B" w:rsidRPr="00D7693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93B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  <w:tc>
          <w:tcPr>
            <w:tcW w:w="1843" w:type="dxa"/>
          </w:tcPr>
          <w:p w:rsidR="0054181B" w:rsidRPr="00D7693B" w:rsidRDefault="00FE2B02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19</w:t>
            </w:r>
            <w:r w:rsidR="0088122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4181B" w:rsidRDefault="0054181B" w:rsidP="00202768">
      <w:pPr>
        <w:rPr>
          <w:b/>
          <w:i/>
          <w:sz w:val="28"/>
          <w:szCs w:val="28"/>
        </w:rPr>
      </w:pPr>
    </w:p>
    <w:p w:rsidR="00D7693B" w:rsidRDefault="00D7693B" w:rsidP="00202768">
      <w:pPr>
        <w:rPr>
          <w:b/>
          <w:i/>
          <w:sz w:val="28"/>
          <w:szCs w:val="28"/>
        </w:rPr>
      </w:pPr>
    </w:p>
    <w:p w:rsidR="00D7693B" w:rsidRDefault="00D7693B" w:rsidP="00202768">
      <w:pPr>
        <w:rPr>
          <w:b/>
          <w:i/>
          <w:sz w:val="28"/>
          <w:szCs w:val="28"/>
        </w:rPr>
      </w:pPr>
    </w:p>
    <w:p w:rsidR="00D7693B" w:rsidRDefault="00D7693B" w:rsidP="00202768">
      <w:pPr>
        <w:rPr>
          <w:b/>
          <w:i/>
          <w:sz w:val="28"/>
          <w:szCs w:val="28"/>
        </w:rPr>
      </w:pPr>
    </w:p>
    <w:p w:rsidR="00D7693B" w:rsidRDefault="00D7693B" w:rsidP="00202768">
      <w:pPr>
        <w:rPr>
          <w:b/>
          <w:i/>
          <w:sz w:val="28"/>
          <w:szCs w:val="28"/>
        </w:rPr>
      </w:pPr>
    </w:p>
    <w:p w:rsidR="00D7693B" w:rsidRDefault="00D7693B" w:rsidP="00202768">
      <w:pPr>
        <w:rPr>
          <w:b/>
          <w:i/>
          <w:sz w:val="28"/>
          <w:szCs w:val="28"/>
        </w:rPr>
      </w:pPr>
    </w:p>
    <w:p w:rsidR="00D7693B" w:rsidRDefault="00D7693B" w:rsidP="00202768">
      <w:pPr>
        <w:rPr>
          <w:b/>
          <w:i/>
          <w:sz w:val="28"/>
          <w:szCs w:val="28"/>
        </w:rPr>
      </w:pPr>
    </w:p>
    <w:p w:rsidR="00D7693B" w:rsidRPr="000E3B6F" w:rsidRDefault="00D7693B" w:rsidP="00202768">
      <w:pPr>
        <w:rPr>
          <w:b/>
          <w:i/>
          <w:sz w:val="28"/>
          <w:szCs w:val="28"/>
        </w:rPr>
      </w:pPr>
    </w:p>
    <w:p w:rsidR="00B6074C" w:rsidRDefault="00B6074C" w:rsidP="00E7445C">
      <w:pPr>
        <w:jc w:val="center"/>
        <w:rPr>
          <w:b/>
          <w:i/>
          <w:sz w:val="32"/>
          <w:szCs w:val="44"/>
        </w:rPr>
      </w:pPr>
    </w:p>
    <w:p w:rsidR="0054181B" w:rsidRPr="001B3638" w:rsidRDefault="0054181B" w:rsidP="00E7445C">
      <w:pPr>
        <w:jc w:val="center"/>
        <w:rPr>
          <w:b/>
          <w:i/>
          <w:sz w:val="32"/>
          <w:szCs w:val="44"/>
        </w:rPr>
      </w:pPr>
      <w:r w:rsidRPr="001B3638">
        <w:rPr>
          <w:b/>
          <w:i/>
          <w:sz w:val="32"/>
          <w:szCs w:val="44"/>
        </w:rPr>
        <w:t>Декабрь</w:t>
      </w:r>
      <w:r w:rsidR="00B6074C">
        <w:rPr>
          <w:b/>
          <w:i/>
          <w:sz w:val="32"/>
          <w:szCs w:val="44"/>
        </w:rPr>
        <w:t xml:space="preserve"> </w:t>
      </w:r>
      <w:r w:rsidR="00FE2B02">
        <w:rPr>
          <w:b/>
          <w:i/>
          <w:sz w:val="32"/>
          <w:szCs w:val="44"/>
        </w:rPr>
        <w:t xml:space="preserve">2019 </w:t>
      </w:r>
      <w:r w:rsidR="00E7472B" w:rsidRPr="001B3638">
        <w:rPr>
          <w:b/>
          <w:i/>
          <w:sz w:val="32"/>
          <w:szCs w:val="44"/>
        </w:rPr>
        <w:t>г</w:t>
      </w:r>
      <w:r w:rsidRPr="001B3638">
        <w:rPr>
          <w:b/>
          <w:i/>
          <w:sz w:val="32"/>
          <w:szCs w:val="44"/>
        </w:rPr>
        <w:t>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954"/>
        <w:gridCol w:w="2268"/>
        <w:gridCol w:w="1843"/>
      </w:tblGrid>
      <w:tr w:rsidR="0054181B" w:rsidRPr="00DB36EC" w:rsidTr="001B3638">
        <w:trPr>
          <w:trHeight w:val="322"/>
        </w:trPr>
        <w:tc>
          <w:tcPr>
            <w:tcW w:w="675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5954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Вид деятельности.</w:t>
            </w:r>
          </w:p>
        </w:tc>
        <w:tc>
          <w:tcPr>
            <w:tcW w:w="2268" w:type="dxa"/>
          </w:tcPr>
          <w:p w:rsidR="0054181B" w:rsidRPr="00DB36EC" w:rsidRDefault="00D7693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i/>
                <w:sz w:val="36"/>
                <w:szCs w:val="36"/>
              </w:rPr>
              <w:t>Ответ-</w:t>
            </w:r>
            <w:r w:rsidR="001B3638">
              <w:rPr>
                <w:b/>
                <w:i/>
                <w:sz w:val="36"/>
                <w:szCs w:val="36"/>
              </w:rPr>
              <w:t>ный</w:t>
            </w:r>
            <w:proofErr w:type="spellEnd"/>
            <w:proofErr w:type="gramEnd"/>
          </w:p>
        </w:tc>
        <w:tc>
          <w:tcPr>
            <w:tcW w:w="1843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Сроки.</w:t>
            </w:r>
          </w:p>
        </w:tc>
      </w:tr>
      <w:tr w:rsidR="0088122B" w:rsidRPr="00DB36EC" w:rsidTr="00711905">
        <w:trPr>
          <w:trHeight w:val="322"/>
        </w:trPr>
        <w:tc>
          <w:tcPr>
            <w:tcW w:w="10740" w:type="dxa"/>
            <w:gridSpan w:val="4"/>
          </w:tcPr>
          <w:p w:rsidR="0088122B" w:rsidRPr="00DB36EC" w:rsidRDefault="0088122B" w:rsidP="0088122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 w:rsidRPr="00D7693B">
              <w:rPr>
                <w:rFonts w:ascii="Times New Roman" w:hAnsi="Times New Roman"/>
                <w:b/>
                <w:i/>
                <w:sz w:val="32"/>
                <w:szCs w:val="32"/>
              </w:rPr>
              <w:t>1.Работа с кадрами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E7445C" w:rsidRDefault="0088122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Познаватель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чевое развитие дошкольников»</w:t>
            </w:r>
          </w:p>
        </w:tc>
        <w:tc>
          <w:tcPr>
            <w:tcW w:w="2268" w:type="dxa"/>
          </w:tcPr>
          <w:p w:rsidR="0054181B" w:rsidRPr="00E7445C" w:rsidRDefault="0088122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843" w:type="dxa"/>
          </w:tcPr>
          <w:p w:rsidR="0054181B" w:rsidRPr="00E7445C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0</w:t>
            </w:r>
            <w:r w:rsidR="0088122B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5C">
              <w:rPr>
                <w:rFonts w:ascii="Times New Roman" w:hAnsi="Times New Roman"/>
                <w:sz w:val="28"/>
                <w:szCs w:val="28"/>
              </w:rPr>
              <w:t>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81B" w:rsidRPr="00E7445C" w:rsidRDefault="0088122B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усвоение детьми ОП. Построение индивидуальных  образовательных маршрутов.</w:t>
            </w:r>
          </w:p>
        </w:tc>
        <w:tc>
          <w:tcPr>
            <w:tcW w:w="2268" w:type="dxa"/>
          </w:tcPr>
          <w:p w:rsidR="0054181B" w:rsidRPr="00E7445C" w:rsidRDefault="0088122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</w:tcPr>
          <w:p w:rsidR="0054181B" w:rsidRPr="00E7445C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1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88122B">
              <w:rPr>
                <w:rFonts w:ascii="Times New Roman" w:hAnsi="Times New Roman"/>
                <w:sz w:val="28"/>
                <w:szCs w:val="28"/>
              </w:rPr>
              <w:t>г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Подготовка воспитателей к тестированию.</w:t>
            </w:r>
          </w:p>
        </w:tc>
        <w:tc>
          <w:tcPr>
            <w:tcW w:w="2268" w:type="dxa"/>
          </w:tcPr>
          <w:p w:rsidR="0088122B" w:rsidRDefault="0088122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  <w:tc>
          <w:tcPr>
            <w:tcW w:w="1843" w:type="dxa"/>
          </w:tcPr>
          <w:p w:rsidR="0054181B" w:rsidRPr="00E7445C" w:rsidRDefault="00F75FD8" w:rsidP="0088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  <w:r w:rsidR="0088122B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5C">
              <w:rPr>
                <w:rFonts w:ascii="Times New Roman" w:hAnsi="Times New Roman"/>
                <w:sz w:val="28"/>
                <w:szCs w:val="28"/>
              </w:rPr>
              <w:t>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7693B" w:rsidRPr="00DB36EC" w:rsidTr="00DF0A90">
        <w:tc>
          <w:tcPr>
            <w:tcW w:w="10740" w:type="dxa"/>
            <w:gridSpan w:val="4"/>
          </w:tcPr>
          <w:p w:rsidR="00D7693B" w:rsidRPr="00DB36EC" w:rsidRDefault="00D7693B" w:rsidP="00E7445C">
            <w:pPr>
              <w:spacing w:after="0" w:line="240" w:lineRule="auto"/>
              <w:jc w:val="center"/>
            </w:pPr>
            <w:r w:rsidRPr="00DB36EC">
              <w:rPr>
                <w:b/>
                <w:i/>
                <w:sz w:val="36"/>
                <w:szCs w:val="36"/>
              </w:rPr>
              <w:t>2.Организационно-педагогическая работа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Подготовка к педсовету №2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843" w:type="dxa"/>
          </w:tcPr>
          <w:p w:rsidR="0054181B" w:rsidRPr="00E7445C" w:rsidRDefault="007F7913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2739">
              <w:rPr>
                <w:rFonts w:ascii="Times New Roman" w:hAnsi="Times New Roman"/>
                <w:sz w:val="28"/>
                <w:szCs w:val="28"/>
              </w:rPr>
              <w:t>2</w:t>
            </w:r>
            <w:r w:rsidR="00F75FD8" w:rsidRPr="00E7445C">
              <w:rPr>
                <w:rFonts w:ascii="Times New Roman" w:hAnsi="Times New Roman"/>
                <w:sz w:val="28"/>
                <w:szCs w:val="28"/>
              </w:rPr>
              <w:t>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81B" w:rsidRPr="00E7445C" w:rsidRDefault="0054181B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E7445C">
              <w:rPr>
                <w:rFonts w:ascii="Times New Roman" w:hAnsi="Times New Roman"/>
                <w:sz w:val="28"/>
                <w:szCs w:val="28"/>
              </w:rPr>
              <w:t>н</w:t>
            </w:r>
            <w:r w:rsidR="00352739">
              <w:rPr>
                <w:rFonts w:ascii="Times New Roman" w:hAnsi="Times New Roman"/>
                <w:sz w:val="28"/>
                <w:szCs w:val="28"/>
              </w:rPr>
              <w:t>подделок</w:t>
            </w:r>
            <w:proofErr w:type="spellEnd"/>
            <w:r w:rsidR="00352739">
              <w:rPr>
                <w:rFonts w:ascii="Times New Roman" w:hAnsi="Times New Roman"/>
                <w:sz w:val="28"/>
                <w:szCs w:val="28"/>
              </w:rPr>
              <w:t xml:space="preserve"> «Новогодняя игрушка»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  <w:tc>
          <w:tcPr>
            <w:tcW w:w="1843" w:type="dxa"/>
          </w:tcPr>
          <w:p w:rsidR="0054181B" w:rsidRPr="00E7445C" w:rsidRDefault="0054181B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  <w:r w:rsidR="00352739">
              <w:rPr>
                <w:rFonts w:ascii="Times New Roman" w:hAnsi="Times New Roman"/>
                <w:sz w:val="28"/>
                <w:szCs w:val="28"/>
              </w:rPr>
              <w:t>8</w:t>
            </w:r>
            <w:r w:rsidRPr="00E7445C">
              <w:rPr>
                <w:rFonts w:ascii="Times New Roman" w:hAnsi="Times New Roman"/>
                <w:sz w:val="28"/>
                <w:szCs w:val="28"/>
              </w:rPr>
              <w:t>.12.</w:t>
            </w:r>
            <w:r w:rsidR="00F75FD8" w:rsidRPr="00E7445C">
              <w:rPr>
                <w:rFonts w:ascii="Times New Roman" w:hAnsi="Times New Roman"/>
                <w:sz w:val="28"/>
                <w:szCs w:val="28"/>
              </w:rPr>
              <w:t>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35273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Новогодние праздники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  <w:tc>
          <w:tcPr>
            <w:tcW w:w="1843" w:type="dxa"/>
          </w:tcPr>
          <w:p w:rsidR="0054181B" w:rsidRPr="00E7445C" w:rsidRDefault="00F75FD8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8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Составление плана профилактических мероприятий по каждой группе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Медсестра.</w:t>
            </w:r>
          </w:p>
        </w:tc>
        <w:tc>
          <w:tcPr>
            <w:tcW w:w="1843" w:type="dxa"/>
          </w:tcPr>
          <w:p w:rsidR="0054181B" w:rsidRPr="00E7445C" w:rsidRDefault="00F75FD8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3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445C" w:rsidRPr="00DB36EC" w:rsidTr="00DF0A90">
        <w:tc>
          <w:tcPr>
            <w:tcW w:w="10740" w:type="dxa"/>
            <w:gridSpan w:val="4"/>
          </w:tcPr>
          <w:p w:rsidR="00E7445C" w:rsidRPr="00DB36EC" w:rsidRDefault="00E7445C" w:rsidP="00E7445C">
            <w:pPr>
              <w:spacing w:after="0" w:line="240" w:lineRule="auto"/>
              <w:jc w:val="center"/>
            </w:pPr>
            <w:r w:rsidRPr="00DB36EC">
              <w:rPr>
                <w:b/>
                <w:i/>
                <w:sz w:val="36"/>
                <w:szCs w:val="36"/>
              </w:rPr>
              <w:t>3.Работа с родителями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E74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E7445C" w:rsidRDefault="0054181B" w:rsidP="00E74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2268" w:type="dxa"/>
          </w:tcPr>
          <w:p w:rsidR="0054181B" w:rsidRPr="00E7445C" w:rsidRDefault="0054181B" w:rsidP="00E74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Родительский комитет.</w:t>
            </w:r>
          </w:p>
        </w:tc>
        <w:tc>
          <w:tcPr>
            <w:tcW w:w="1843" w:type="dxa"/>
          </w:tcPr>
          <w:p w:rsidR="0054181B" w:rsidRPr="00E7445C" w:rsidRDefault="00F75FD8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9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445C" w:rsidRPr="00DB36EC" w:rsidTr="00DF0A90">
        <w:tc>
          <w:tcPr>
            <w:tcW w:w="10740" w:type="dxa"/>
            <w:gridSpan w:val="4"/>
          </w:tcPr>
          <w:p w:rsidR="00E7445C" w:rsidRPr="00DB36EC" w:rsidRDefault="00E7445C" w:rsidP="00E7445C">
            <w:pPr>
              <w:spacing w:after="0" w:line="240" w:lineRule="auto"/>
              <w:jc w:val="center"/>
            </w:pPr>
            <w:r w:rsidRPr="00DB36EC">
              <w:rPr>
                <w:b/>
                <w:i/>
                <w:sz w:val="36"/>
                <w:szCs w:val="36"/>
              </w:rPr>
              <w:t>4.Административно-хозяйственная работа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Рейд комиссии по </w:t>
            </w:r>
            <w:proofErr w:type="gramStart"/>
            <w:r w:rsidRPr="00E7445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7445C">
              <w:rPr>
                <w:rFonts w:ascii="Times New Roman" w:hAnsi="Times New Roman"/>
                <w:sz w:val="28"/>
                <w:szCs w:val="28"/>
              </w:rPr>
              <w:t xml:space="preserve"> по группам, на пище блок, в прачечную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E7445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74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181B" w:rsidRPr="00E7445C" w:rsidRDefault="00352739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F75FD8" w:rsidRPr="00E7445C">
              <w:rPr>
                <w:rFonts w:ascii="Times New Roman" w:hAnsi="Times New Roman"/>
                <w:sz w:val="28"/>
                <w:szCs w:val="28"/>
              </w:rPr>
              <w:t>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Работа в ДОУ по эстетике оформления помещений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Метод. Совет, заведующая.</w:t>
            </w:r>
          </w:p>
        </w:tc>
        <w:tc>
          <w:tcPr>
            <w:tcW w:w="1843" w:type="dxa"/>
          </w:tcPr>
          <w:p w:rsidR="0054181B" w:rsidRPr="00E7445C" w:rsidRDefault="00F75FD8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04.12.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9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4181B" w:rsidRPr="00960EF7" w:rsidRDefault="0054181B" w:rsidP="00202768"/>
    <w:p w:rsidR="00E7445C" w:rsidRDefault="0054181B" w:rsidP="0020276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</w:t>
      </w:r>
      <w:r w:rsidR="00F75FD8">
        <w:rPr>
          <w:b/>
          <w:i/>
          <w:sz w:val="48"/>
          <w:szCs w:val="48"/>
        </w:rPr>
        <w:t xml:space="preserve">                  </w:t>
      </w:r>
    </w:p>
    <w:p w:rsidR="00E7445C" w:rsidRDefault="00E7445C" w:rsidP="00202768">
      <w:pPr>
        <w:rPr>
          <w:b/>
          <w:i/>
          <w:sz w:val="48"/>
          <w:szCs w:val="48"/>
        </w:rPr>
      </w:pPr>
    </w:p>
    <w:p w:rsidR="00E7445C" w:rsidRDefault="00E7445C" w:rsidP="00202768">
      <w:pPr>
        <w:rPr>
          <w:b/>
          <w:i/>
          <w:sz w:val="48"/>
          <w:szCs w:val="48"/>
        </w:rPr>
      </w:pPr>
    </w:p>
    <w:p w:rsidR="00E7445C" w:rsidRDefault="00E7445C" w:rsidP="00202768">
      <w:pPr>
        <w:rPr>
          <w:b/>
          <w:i/>
          <w:sz w:val="48"/>
          <w:szCs w:val="48"/>
        </w:rPr>
      </w:pPr>
    </w:p>
    <w:p w:rsidR="00E7445C" w:rsidRDefault="00E7445C" w:rsidP="00202768">
      <w:pPr>
        <w:rPr>
          <w:b/>
          <w:i/>
          <w:sz w:val="48"/>
          <w:szCs w:val="48"/>
        </w:rPr>
      </w:pPr>
    </w:p>
    <w:p w:rsidR="00E7445C" w:rsidRDefault="00E7445C" w:rsidP="00202768">
      <w:pPr>
        <w:rPr>
          <w:b/>
          <w:i/>
          <w:sz w:val="48"/>
          <w:szCs w:val="48"/>
        </w:rPr>
      </w:pPr>
    </w:p>
    <w:p w:rsidR="00E7445C" w:rsidRDefault="00E7445C" w:rsidP="00202768">
      <w:pPr>
        <w:rPr>
          <w:b/>
          <w:i/>
          <w:sz w:val="48"/>
          <w:szCs w:val="48"/>
        </w:rPr>
      </w:pPr>
    </w:p>
    <w:p w:rsidR="00352739" w:rsidRDefault="00352739" w:rsidP="00202768">
      <w:pPr>
        <w:rPr>
          <w:b/>
          <w:i/>
          <w:sz w:val="48"/>
          <w:szCs w:val="48"/>
        </w:rPr>
      </w:pPr>
    </w:p>
    <w:p w:rsidR="0054181B" w:rsidRPr="00E7445C" w:rsidRDefault="00FE2B02" w:rsidP="00E7445C">
      <w:pPr>
        <w:jc w:val="center"/>
        <w:rPr>
          <w:b/>
          <w:i/>
          <w:sz w:val="32"/>
          <w:szCs w:val="48"/>
        </w:rPr>
      </w:pPr>
      <w:r>
        <w:rPr>
          <w:b/>
          <w:i/>
          <w:sz w:val="32"/>
          <w:szCs w:val="48"/>
        </w:rPr>
        <w:t>Январь 2020</w:t>
      </w:r>
      <w:r w:rsidR="00352739">
        <w:rPr>
          <w:b/>
          <w:i/>
          <w:sz w:val="32"/>
          <w:szCs w:val="48"/>
        </w:rPr>
        <w:t xml:space="preserve"> </w:t>
      </w:r>
      <w:r w:rsidR="0054181B" w:rsidRPr="00E7445C">
        <w:rPr>
          <w:b/>
          <w:i/>
          <w:sz w:val="32"/>
          <w:szCs w:val="48"/>
        </w:rPr>
        <w:t>год.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954"/>
        <w:gridCol w:w="2268"/>
        <w:gridCol w:w="1843"/>
      </w:tblGrid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r w:rsidRPr="00E7445C">
              <w:rPr>
                <w:b/>
                <w:i/>
                <w:sz w:val="32"/>
                <w:szCs w:val="40"/>
              </w:rPr>
              <w:t>№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r w:rsidRPr="00E7445C">
              <w:rPr>
                <w:b/>
                <w:i/>
                <w:sz w:val="32"/>
                <w:szCs w:val="40"/>
              </w:rPr>
              <w:t>Вид деятельности.</w:t>
            </w:r>
          </w:p>
        </w:tc>
        <w:tc>
          <w:tcPr>
            <w:tcW w:w="2268" w:type="dxa"/>
          </w:tcPr>
          <w:p w:rsidR="0054181B" w:rsidRPr="00E7445C" w:rsidRDefault="00E7445C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proofErr w:type="spellStart"/>
            <w:proofErr w:type="gramStart"/>
            <w:r w:rsidRPr="00E7445C">
              <w:rPr>
                <w:b/>
                <w:i/>
                <w:sz w:val="32"/>
                <w:szCs w:val="40"/>
              </w:rPr>
              <w:t>Ответ-</w:t>
            </w:r>
            <w:r w:rsidR="0054181B" w:rsidRPr="00E7445C">
              <w:rPr>
                <w:b/>
                <w:i/>
                <w:sz w:val="32"/>
                <w:szCs w:val="40"/>
              </w:rPr>
              <w:t>ный</w:t>
            </w:r>
            <w:proofErr w:type="spellEnd"/>
            <w:proofErr w:type="gramEnd"/>
            <w:r w:rsidR="0054181B" w:rsidRPr="00E7445C">
              <w:rPr>
                <w:b/>
                <w:i/>
                <w:sz w:val="32"/>
                <w:szCs w:val="40"/>
              </w:rPr>
              <w:t>.</w:t>
            </w:r>
          </w:p>
        </w:tc>
        <w:tc>
          <w:tcPr>
            <w:tcW w:w="1843" w:type="dxa"/>
          </w:tcPr>
          <w:p w:rsidR="0054181B" w:rsidRPr="00E7445C" w:rsidRDefault="0054181B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r w:rsidRPr="00E7445C">
              <w:rPr>
                <w:b/>
                <w:i/>
                <w:sz w:val="32"/>
                <w:szCs w:val="40"/>
              </w:rPr>
              <w:t>Сроки.</w:t>
            </w:r>
          </w:p>
        </w:tc>
      </w:tr>
      <w:tr w:rsidR="00E7445C" w:rsidRPr="00DB36EC" w:rsidTr="00352739">
        <w:tc>
          <w:tcPr>
            <w:tcW w:w="10774" w:type="dxa"/>
            <w:gridSpan w:val="4"/>
          </w:tcPr>
          <w:p w:rsidR="00E7445C" w:rsidRPr="00DB36EC" w:rsidRDefault="00E7445C" w:rsidP="00E7445C">
            <w:pPr>
              <w:spacing w:after="0" w:line="240" w:lineRule="auto"/>
              <w:jc w:val="center"/>
              <w:rPr>
                <w:b/>
                <w:i/>
              </w:rPr>
            </w:pPr>
            <w:r w:rsidRPr="00E7445C">
              <w:rPr>
                <w:b/>
                <w:i/>
                <w:sz w:val="32"/>
                <w:szCs w:val="36"/>
              </w:rPr>
              <w:t>1.Работа с кадрами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Об охране жизни и здоровья в зимний период-лёд, сосульки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843" w:type="dxa"/>
          </w:tcPr>
          <w:p w:rsidR="0054181B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1.20 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44E82" w:rsidRPr="00DB36EC" w:rsidTr="00352739">
        <w:tc>
          <w:tcPr>
            <w:tcW w:w="709" w:type="dxa"/>
          </w:tcPr>
          <w:p w:rsidR="00944E82" w:rsidRPr="00E7445C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44E82" w:rsidRPr="00E7445C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совет №2</w:t>
            </w:r>
          </w:p>
        </w:tc>
        <w:tc>
          <w:tcPr>
            <w:tcW w:w="2268" w:type="dxa"/>
          </w:tcPr>
          <w:p w:rsidR="00944E82" w:rsidRPr="00E7445C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843" w:type="dxa"/>
          </w:tcPr>
          <w:p w:rsidR="00944E82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1.20 </w:t>
            </w:r>
            <w:r w:rsidR="00944E8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Обсуждение новинок методической литературы. Выставка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  <w:tc>
          <w:tcPr>
            <w:tcW w:w="1843" w:type="dxa"/>
          </w:tcPr>
          <w:p w:rsidR="0054181B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1.20 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4181B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по ФГОС в ДОУ. Развитие познавательной деятельности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  <w:tc>
          <w:tcPr>
            <w:tcW w:w="1843" w:type="dxa"/>
          </w:tcPr>
          <w:p w:rsidR="0054181B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Конвенция о защите прав ребёнка-ознакомление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843" w:type="dxa"/>
          </w:tcPr>
          <w:p w:rsidR="0054181B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445C" w:rsidRPr="00DB36EC" w:rsidTr="00352739">
        <w:tc>
          <w:tcPr>
            <w:tcW w:w="10774" w:type="dxa"/>
            <w:gridSpan w:val="4"/>
          </w:tcPr>
          <w:p w:rsidR="00E7445C" w:rsidRPr="00DB36EC" w:rsidRDefault="00E7445C" w:rsidP="00E7445C">
            <w:pPr>
              <w:spacing w:after="0" w:line="240" w:lineRule="auto"/>
              <w:jc w:val="center"/>
              <w:rPr>
                <w:b/>
                <w:i/>
              </w:rPr>
            </w:pPr>
            <w:r w:rsidRPr="00E7445C">
              <w:rPr>
                <w:b/>
                <w:i/>
                <w:sz w:val="32"/>
                <w:szCs w:val="36"/>
              </w:rPr>
              <w:t>2.Организационно-педагогическая работа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вая игра «Конкур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калис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54181B" w:rsidRPr="00E7445C" w:rsidRDefault="0054181B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52739">
              <w:rPr>
                <w:rFonts w:ascii="Times New Roman" w:hAnsi="Times New Roman"/>
                <w:sz w:val="28"/>
                <w:szCs w:val="28"/>
              </w:rPr>
              <w:t>и</w:t>
            </w:r>
            <w:r w:rsidRPr="00E74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181B" w:rsidRPr="00E7445C" w:rsidRDefault="00352739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1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Знакомим детей с народным творчеством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ь.</w:t>
            </w:r>
          </w:p>
        </w:tc>
        <w:tc>
          <w:tcPr>
            <w:tcW w:w="1843" w:type="dxa"/>
          </w:tcPr>
          <w:p w:rsidR="0054181B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О профилактике гриппа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Медсестра.</w:t>
            </w:r>
          </w:p>
        </w:tc>
        <w:tc>
          <w:tcPr>
            <w:tcW w:w="1843" w:type="dxa"/>
          </w:tcPr>
          <w:p w:rsidR="0054181B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52739" w:rsidRPr="00DB36EC" w:rsidTr="00352739">
        <w:tc>
          <w:tcPr>
            <w:tcW w:w="709" w:type="dxa"/>
          </w:tcPr>
          <w:p w:rsidR="00352739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352739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выставки детских  работ и рисунков: «Зимняя сказка»</w:t>
            </w:r>
          </w:p>
        </w:tc>
        <w:tc>
          <w:tcPr>
            <w:tcW w:w="2268" w:type="dxa"/>
          </w:tcPr>
          <w:p w:rsidR="00352739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352739" w:rsidRPr="00E7445C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</w:t>
            </w:r>
            <w:r w:rsidR="0035273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52739" w:rsidRPr="00DB36EC" w:rsidTr="00352739">
        <w:tc>
          <w:tcPr>
            <w:tcW w:w="709" w:type="dxa"/>
          </w:tcPr>
          <w:p w:rsidR="00352739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352739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имнего спортивного праздника</w:t>
            </w:r>
          </w:p>
        </w:tc>
        <w:tc>
          <w:tcPr>
            <w:tcW w:w="2268" w:type="dxa"/>
          </w:tcPr>
          <w:p w:rsidR="00352739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и физ. работник</w:t>
            </w:r>
          </w:p>
        </w:tc>
        <w:tc>
          <w:tcPr>
            <w:tcW w:w="1843" w:type="dxa"/>
          </w:tcPr>
          <w:p w:rsidR="00352739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</w:t>
            </w:r>
            <w:r w:rsidR="0035273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445C" w:rsidRPr="00DB36EC" w:rsidTr="00352739">
        <w:tc>
          <w:tcPr>
            <w:tcW w:w="10774" w:type="dxa"/>
            <w:gridSpan w:val="4"/>
          </w:tcPr>
          <w:p w:rsidR="00E7445C" w:rsidRPr="00E7445C" w:rsidRDefault="00E7445C" w:rsidP="00E744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445C">
              <w:rPr>
                <w:rFonts w:ascii="Times New Roman" w:hAnsi="Times New Roman"/>
                <w:b/>
                <w:i/>
                <w:sz w:val="36"/>
                <w:szCs w:val="36"/>
              </w:rPr>
              <w:t>3.Административно-хозяйственная работа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Ревизия продуктового склада. </w:t>
            </w:r>
            <w:proofErr w:type="gramStart"/>
            <w:r w:rsidRPr="00E7445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7445C">
              <w:rPr>
                <w:rFonts w:ascii="Times New Roman" w:hAnsi="Times New Roman"/>
                <w:sz w:val="28"/>
                <w:szCs w:val="28"/>
              </w:rPr>
              <w:t xml:space="preserve"> закладкой продукта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Заведующий. Завхоз.</w:t>
            </w:r>
          </w:p>
        </w:tc>
        <w:tc>
          <w:tcPr>
            <w:tcW w:w="1843" w:type="dxa"/>
          </w:tcPr>
          <w:p w:rsidR="0054181B" w:rsidRPr="00E7445C" w:rsidRDefault="00F75FD8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  <w:r w:rsidR="00352739">
              <w:rPr>
                <w:rFonts w:ascii="Times New Roman" w:hAnsi="Times New Roman"/>
                <w:sz w:val="28"/>
                <w:szCs w:val="28"/>
              </w:rPr>
              <w:t>5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1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352739">
        <w:tc>
          <w:tcPr>
            <w:tcW w:w="709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81B" w:rsidRPr="00E7445C" w:rsidRDefault="0054181B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Приобретение мебели для групп</w:t>
            </w:r>
            <w:r w:rsidR="003527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Завхоз. Заведующий.</w:t>
            </w:r>
          </w:p>
        </w:tc>
        <w:tc>
          <w:tcPr>
            <w:tcW w:w="1843" w:type="dxa"/>
          </w:tcPr>
          <w:p w:rsidR="0054181B" w:rsidRPr="00E7445C" w:rsidRDefault="00FE2B02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54181B" w:rsidRPr="00E7445C" w:rsidRDefault="00FE2B02" w:rsidP="00E7445C">
      <w:pPr>
        <w:jc w:val="center"/>
        <w:rPr>
          <w:b/>
          <w:i/>
          <w:sz w:val="36"/>
          <w:szCs w:val="48"/>
        </w:rPr>
      </w:pPr>
      <w:r>
        <w:rPr>
          <w:b/>
          <w:i/>
          <w:sz w:val="36"/>
          <w:szCs w:val="48"/>
        </w:rPr>
        <w:t>Февраль 2020</w:t>
      </w:r>
      <w:r w:rsidR="00352739">
        <w:rPr>
          <w:b/>
          <w:i/>
          <w:sz w:val="36"/>
          <w:szCs w:val="48"/>
        </w:rPr>
        <w:t xml:space="preserve"> </w:t>
      </w:r>
      <w:r w:rsidR="0054181B" w:rsidRPr="00E7445C">
        <w:rPr>
          <w:b/>
          <w:i/>
          <w:sz w:val="36"/>
          <w:szCs w:val="48"/>
        </w:rPr>
        <w:t>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096"/>
        <w:gridCol w:w="2126"/>
        <w:gridCol w:w="1701"/>
      </w:tblGrid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r w:rsidRPr="00E7445C">
              <w:rPr>
                <w:b/>
                <w:i/>
                <w:sz w:val="32"/>
                <w:szCs w:val="40"/>
              </w:rPr>
              <w:t>№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r w:rsidRPr="00E7445C">
              <w:rPr>
                <w:b/>
                <w:i/>
                <w:sz w:val="32"/>
                <w:szCs w:val="40"/>
              </w:rPr>
              <w:t>Вид деятельности.</w:t>
            </w:r>
          </w:p>
        </w:tc>
        <w:tc>
          <w:tcPr>
            <w:tcW w:w="2126" w:type="dxa"/>
          </w:tcPr>
          <w:p w:rsidR="0054181B" w:rsidRPr="00E7445C" w:rsidRDefault="00E7445C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proofErr w:type="spellStart"/>
            <w:proofErr w:type="gramStart"/>
            <w:r w:rsidRPr="00E7445C">
              <w:rPr>
                <w:b/>
                <w:i/>
                <w:sz w:val="32"/>
                <w:szCs w:val="40"/>
              </w:rPr>
              <w:t>Ответ-</w:t>
            </w:r>
            <w:r w:rsidR="0054181B" w:rsidRPr="00E7445C">
              <w:rPr>
                <w:b/>
                <w:i/>
                <w:sz w:val="32"/>
                <w:szCs w:val="40"/>
              </w:rPr>
              <w:t>ный</w:t>
            </w:r>
            <w:proofErr w:type="spellEnd"/>
            <w:proofErr w:type="gramEnd"/>
            <w:r w:rsidR="0054181B" w:rsidRPr="00E7445C">
              <w:rPr>
                <w:b/>
                <w:i/>
                <w:sz w:val="32"/>
                <w:szCs w:val="40"/>
              </w:rPr>
              <w:t>.</w:t>
            </w:r>
          </w:p>
        </w:tc>
        <w:tc>
          <w:tcPr>
            <w:tcW w:w="1701" w:type="dxa"/>
          </w:tcPr>
          <w:p w:rsidR="0054181B" w:rsidRPr="00E7445C" w:rsidRDefault="0054181B" w:rsidP="00DB36EC">
            <w:pPr>
              <w:spacing w:after="0" w:line="240" w:lineRule="auto"/>
              <w:rPr>
                <w:b/>
                <w:i/>
                <w:sz w:val="32"/>
                <w:szCs w:val="40"/>
              </w:rPr>
            </w:pPr>
            <w:r w:rsidRPr="00E7445C">
              <w:rPr>
                <w:b/>
                <w:i/>
                <w:sz w:val="32"/>
                <w:szCs w:val="40"/>
              </w:rPr>
              <w:t>Сроки.</w:t>
            </w:r>
          </w:p>
        </w:tc>
      </w:tr>
      <w:tr w:rsidR="00E7445C" w:rsidRPr="00DB36EC" w:rsidTr="00DF0A90">
        <w:tc>
          <w:tcPr>
            <w:tcW w:w="10598" w:type="dxa"/>
            <w:gridSpan w:val="4"/>
          </w:tcPr>
          <w:p w:rsidR="00E7445C" w:rsidRPr="00DB36EC" w:rsidRDefault="00E7445C" w:rsidP="00E7445C">
            <w:pPr>
              <w:spacing w:after="0" w:line="240" w:lineRule="auto"/>
              <w:jc w:val="center"/>
              <w:rPr>
                <w:b/>
                <w:i/>
              </w:rPr>
            </w:pPr>
            <w:r w:rsidRPr="00E7445C">
              <w:rPr>
                <w:b/>
                <w:i/>
                <w:sz w:val="32"/>
                <w:szCs w:val="36"/>
              </w:rPr>
              <w:t>1.Работа с кадрами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Профилактика гриппа в  ДОУ период с эпидемиологического неблагополучия. 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Медсестра.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54181B" w:rsidRPr="00E7445C" w:rsidRDefault="0035273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ов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ей педагогического  процесса.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</w:tc>
        <w:tc>
          <w:tcPr>
            <w:tcW w:w="1701" w:type="dxa"/>
          </w:tcPr>
          <w:p w:rsidR="0054181B" w:rsidRPr="00E7445C" w:rsidRDefault="00F75FD8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0</w:t>
            </w:r>
            <w:r w:rsidR="00944E82">
              <w:rPr>
                <w:rFonts w:ascii="Times New Roman" w:hAnsi="Times New Roman"/>
                <w:sz w:val="28"/>
                <w:szCs w:val="28"/>
              </w:rPr>
              <w:t>5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Подготовка к празднованию дня 23-февраля.</w:t>
            </w:r>
          </w:p>
        </w:tc>
        <w:tc>
          <w:tcPr>
            <w:tcW w:w="2126" w:type="dxa"/>
          </w:tcPr>
          <w:p w:rsidR="0054181B" w:rsidRPr="00E7445C" w:rsidRDefault="0054181B" w:rsidP="00352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52739">
              <w:rPr>
                <w:rFonts w:ascii="Times New Roman" w:hAnsi="Times New Roman"/>
                <w:sz w:val="28"/>
                <w:szCs w:val="28"/>
              </w:rPr>
              <w:t>и</w:t>
            </w:r>
            <w:r w:rsidRPr="00E74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181B" w:rsidRPr="00E7445C" w:rsidRDefault="00F75FD8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  <w:r w:rsidR="00944E82">
              <w:rPr>
                <w:rFonts w:ascii="Times New Roman" w:hAnsi="Times New Roman"/>
                <w:sz w:val="28"/>
                <w:szCs w:val="28"/>
              </w:rPr>
              <w:t>6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445C" w:rsidRPr="00DB36EC" w:rsidTr="00DF0A90">
        <w:tc>
          <w:tcPr>
            <w:tcW w:w="10598" w:type="dxa"/>
            <w:gridSpan w:val="4"/>
          </w:tcPr>
          <w:p w:rsidR="00E7445C" w:rsidRPr="00DB36EC" w:rsidRDefault="00E7445C" w:rsidP="00E7445C">
            <w:pPr>
              <w:spacing w:after="0" w:line="240" w:lineRule="auto"/>
              <w:jc w:val="center"/>
              <w:rPr>
                <w:b/>
                <w:i/>
              </w:rPr>
            </w:pPr>
            <w:r w:rsidRPr="00E7445C">
              <w:rPr>
                <w:b/>
                <w:i/>
                <w:sz w:val="32"/>
                <w:szCs w:val="36"/>
              </w:rPr>
              <w:t>2. Организационно-педагогическая работа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Подготовка к педсовету №3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54181B" w:rsidRPr="00E7445C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Предметно-пространственная  развивающая среда ДОУ в соответствии ФГОС</w:t>
            </w:r>
          </w:p>
        </w:tc>
        <w:tc>
          <w:tcPr>
            <w:tcW w:w="2126" w:type="dxa"/>
          </w:tcPr>
          <w:p w:rsidR="0054181B" w:rsidRPr="00E7445C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Как мы знакомим детей с народным творчеством.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«Защитники отечества» - Выставка рисунков детей.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Эстафета для </w:t>
            </w:r>
            <w:proofErr w:type="gramStart"/>
            <w:r w:rsidRPr="00E7445C">
              <w:rPr>
                <w:rFonts w:ascii="Times New Roman" w:hAnsi="Times New Roman"/>
                <w:sz w:val="28"/>
                <w:szCs w:val="28"/>
              </w:rPr>
              <w:t>сильных</w:t>
            </w:r>
            <w:proofErr w:type="gramEnd"/>
            <w:r w:rsidRPr="00E7445C">
              <w:rPr>
                <w:rFonts w:ascii="Times New Roman" w:hAnsi="Times New Roman"/>
                <w:sz w:val="28"/>
                <w:szCs w:val="28"/>
              </w:rPr>
              <w:t xml:space="preserve"> и смелых, посвящённая дню защитника Отечества.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Инструктор по ФИЗО.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7445C" w:rsidRPr="00DB36EC" w:rsidTr="00DF0A90">
        <w:tc>
          <w:tcPr>
            <w:tcW w:w="10598" w:type="dxa"/>
            <w:gridSpan w:val="4"/>
          </w:tcPr>
          <w:p w:rsidR="00E7445C" w:rsidRPr="00DB36EC" w:rsidRDefault="00E7445C" w:rsidP="00E7445C">
            <w:pPr>
              <w:spacing w:after="0" w:line="240" w:lineRule="auto"/>
              <w:jc w:val="center"/>
              <w:rPr>
                <w:b/>
                <w:i/>
              </w:rPr>
            </w:pPr>
            <w:r w:rsidRPr="00FE6535">
              <w:rPr>
                <w:b/>
                <w:i/>
                <w:sz w:val="32"/>
                <w:szCs w:val="36"/>
              </w:rPr>
              <w:t>3.Административно – хозяйственная работа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Состояние охраны труда на пищеблоке.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Комитет.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B3638">
        <w:tc>
          <w:tcPr>
            <w:tcW w:w="675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Проверка организации питания </w:t>
            </w:r>
            <w:proofErr w:type="gramStart"/>
            <w:r w:rsidRPr="00E7445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7445C">
              <w:rPr>
                <w:rFonts w:ascii="Times New Roman" w:hAnsi="Times New Roman"/>
                <w:sz w:val="28"/>
                <w:szCs w:val="28"/>
              </w:rPr>
              <w:t xml:space="preserve"> новым </w:t>
            </w:r>
            <w:proofErr w:type="spellStart"/>
            <w:r w:rsidRPr="00E7445C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E74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181B" w:rsidRPr="00E7445C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45C">
              <w:rPr>
                <w:rFonts w:ascii="Times New Roman" w:hAnsi="Times New Roman"/>
                <w:sz w:val="28"/>
                <w:szCs w:val="28"/>
              </w:rPr>
              <w:t xml:space="preserve">Заведующий. Медицинская комиссия по ТБ и </w:t>
            </w:r>
            <w:proofErr w:type="gramStart"/>
            <w:r w:rsidRPr="00E7445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74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181B" w:rsidRPr="00E7445C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г</w:t>
            </w:r>
            <w:r w:rsidR="0054181B" w:rsidRPr="00E74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E7445C" w:rsidRDefault="00E7445C" w:rsidP="00202768">
      <w:pPr>
        <w:rPr>
          <w:b/>
          <w:i/>
        </w:rPr>
      </w:pPr>
    </w:p>
    <w:p w:rsidR="001C57FE" w:rsidRDefault="001C57FE" w:rsidP="00202768">
      <w:pPr>
        <w:rPr>
          <w:b/>
          <w:i/>
        </w:rPr>
      </w:pPr>
    </w:p>
    <w:p w:rsidR="001B3638" w:rsidRDefault="001B3638" w:rsidP="00202768">
      <w:pPr>
        <w:rPr>
          <w:b/>
          <w:i/>
        </w:rPr>
      </w:pPr>
    </w:p>
    <w:p w:rsidR="00E7445C" w:rsidRDefault="00E7445C" w:rsidP="00202768">
      <w:pPr>
        <w:rPr>
          <w:rFonts w:asciiTheme="majorHAnsi" w:hAnsiTheme="majorHAnsi"/>
          <w:b/>
          <w:i/>
          <w:sz w:val="24"/>
        </w:rPr>
      </w:pPr>
    </w:p>
    <w:p w:rsidR="00944E82" w:rsidRPr="001B3638" w:rsidRDefault="00944E82" w:rsidP="00202768">
      <w:pPr>
        <w:rPr>
          <w:rFonts w:asciiTheme="majorHAnsi" w:hAnsiTheme="majorHAnsi"/>
          <w:b/>
          <w:i/>
          <w:sz w:val="24"/>
        </w:rPr>
      </w:pPr>
    </w:p>
    <w:p w:rsidR="00B6074C" w:rsidRDefault="00B6074C" w:rsidP="001C57FE">
      <w:pPr>
        <w:jc w:val="center"/>
        <w:rPr>
          <w:rFonts w:ascii="Times New Roman" w:hAnsi="Times New Roman"/>
          <w:b/>
          <w:i/>
          <w:sz w:val="36"/>
          <w:szCs w:val="44"/>
        </w:rPr>
      </w:pPr>
    </w:p>
    <w:p w:rsidR="0054181B" w:rsidRPr="00C043E4" w:rsidRDefault="00FE2B02" w:rsidP="001C57FE">
      <w:pPr>
        <w:jc w:val="center"/>
        <w:rPr>
          <w:rFonts w:ascii="Times New Roman" w:hAnsi="Times New Roman"/>
          <w:b/>
          <w:i/>
          <w:sz w:val="36"/>
          <w:szCs w:val="44"/>
        </w:rPr>
      </w:pPr>
      <w:r>
        <w:rPr>
          <w:rFonts w:ascii="Times New Roman" w:hAnsi="Times New Roman"/>
          <w:b/>
          <w:i/>
          <w:sz w:val="36"/>
          <w:szCs w:val="44"/>
        </w:rPr>
        <w:t>Март 2020</w:t>
      </w:r>
      <w:r w:rsidR="00C043E4" w:rsidRPr="00C043E4">
        <w:rPr>
          <w:rFonts w:ascii="Times New Roman" w:hAnsi="Times New Roman"/>
          <w:b/>
          <w:i/>
          <w:sz w:val="36"/>
          <w:szCs w:val="44"/>
        </w:rPr>
        <w:t xml:space="preserve"> </w:t>
      </w:r>
      <w:r w:rsidR="0054181B" w:rsidRPr="00C043E4">
        <w:rPr>
          <w:rFonts w:ascii="Times New Roman" w:hAnsi="Times New Roman"/>
          <w:b/>
          <w:i/>
          <w:sz w:val="36"/>
          <w:szCs w:val="44"/>
        </w:rPr>
        <w:t>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12"/>
        <w:gridCol w:w="2410"/>
        <w:gridCol w:w="1701"/>
      </w:tblGrid>
      <w:tr w:rsidR="0054181B" w:rsidRPr="00DB36EC" w:rsidTr="001C57FE">
        <w:tc>
          <w:tcPr>
            <w:tcW w:w="675" w:type="dxa"/>
          </w:tcPr>
          <w:p w:rsidR="0054181B" w:rsidRPr="001B3638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B3638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5812" w:type="dxa"/>
          </w:tcPr>
          <w:p w:rsidR="0054181B" w:rsidRPr="001B3638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B3638">
              <w:rPr>
                <w:b/>
                <w:i/>
                <w:sz w:val="32"/>
                <w:szCs w:val="32"/>
              </w:rPr>
              <w:t>Вид деятельности.</w:t>
            </w:r>
          </w:p>
        </w:tc>
        <w:tc>
          <w:tcPr>
            <w:tcW w:w="2410" w:type="dxa"/>
          </w:tcPr>
          <w:p w:rsidR="0054181B" w:rsidRPr="001B3638" w:rsidRDefault="001C57FE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1B3638">
              <w:rPr>
                <w:b/>
                <w:i/>
                <w:sz w:val="32"/>
                <w:szCs w:val="32"/>
              </w:rPr>
              <w:t>Ответ-</w:t>
            </w:r>
            <w:r w:rsidR="0054181B" w:rsidRPr="001B3638">
              <w:rPr>
                <w:b/>
                <w:i/>
                <w:sz w:val="32"/>
                <w:szCs w:val="32"/>
              </w:rPr>
              <w:t>ный</w:t>
            </w:r>
            <w:proofErr w:type="spellEnd"/>
            <w:proofErr w:type="gramEnd"/>
            <w:r w:rsidR="0054181B" w:rsidRPr="001B3638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54181B" w:rsidRPr="001B3638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B3638">
              <w:rPr>
                <w:b/>
                <w:i/>
                <w:sz w:val="32"/>
                <w:szCs w:val="32"/>
              </w:rPr>
              <w:t>Сроки.</w:t>
            </w:r>
          </w:p>
        </w:tc>
      </w:tr>
      <w:tr w:rsidR="001C57FE" w:rsidRPr="00DB36EC" w:rsidTr="001C57FE">
        <w:tc>
          <w:tcPr>
            <w:tcW w:w="10598" w:type="dxa"/>
            <w:gridSpan w:val="4"/>
          </w:tcPr>
          <w:p w:rsidR="001C57FE" w:rsidRPr="001C57FE" w:rsidRDefault="001C57FE" w:rsidP="001C57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7FE">
              <w:rPr>
                <w:rFonts w:ascii="Times New Roman" w:hAnsi="Times New Roman"/>
                <w:b/>
                <w:i/>
                <w:sz w:val="32"/>
                <w:szCs w:val="28"/>
              </w:rPr>
              <w:t>1.Работа с кадрами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FE653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4181B" w:rsidRPr="00FE6535" w:rsidRDefault="00FB407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Формирование представления детей о семье, о традициях и самобытности Дагестанского народа</w:t>
            </w:r>
          </w:p>
        </w:tc>
        <w:tc>
          <w:tcPr>
            <w:tcW w:w="2410" w:type="dxa"/>
          </w:tcPr>
          <w:p w:rsidR="00FB407D" w:rsidRPr="00FE6535" w:rsidRDefault="00FB407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  <w:p w:rsidR="0054181B" w:rsidRPr="00FE6535" w:rsidRDefault="00FB407D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И средняя группа</w:t>
            </w:r>
          </w:p>
        </w:tc>
        <w:tc>
          <w:tcPr>
            <w:tcW w:w="1701" w:type="dxa"/>
          </w:tcPr>
          <w:p w:rsidR="0054181B" w:rsidRPr="00FE6535" w:rsidRDefault="00F75FD8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0</w:t>
            </w:r>
            <w:r w:rsidR="00944E82">
              <w:rPr>
                <w:rFonts w:ascii="Times New Roman" w:hAnsi="Times New Roman"/>
                <w:sz w:val="28"/>
                <w:szCs w:val="28"/>
              </w:rPr>
              <w:t>6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44E82" w:rsidRPr="00DB36EC" w:rsidTr="001C57FE">
        <w:tc>
          <w:tcPr>
            <w:tcW w:w="675" w:type="dxa"/>
          </w:tcPr>
          <w:p w:rsidR="00944E82" w:rsidRPr="00FE6535" w:rsidRDefault="00944E82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44E82" w:rsidRPr="00FE6535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совет №3</w:t>
            </w:r>
          </w:p>
        </w:tc>
        <w:tc>
          <w:tcPr>
            <w:tcW w:w="2410" w:type="dxa"/>
          </w:tcPr>
          <w:p w:rsidR="00944E82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944E82" w:rsidRPr="00FE6535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</w:tc>
        <w:tc>
          <w:tcPr>
            <w:tcW w:w="1701" w:type="dxa"/>
          </w:tcPr>
          <w:p w:rsidR="00944E82" w:rsidRPr="00FE6535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</w:t>
            </w:r>
            <w:r w:rsidR="00944E8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944E82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4181B" w:rsidRPr="00FE6535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остояния предме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вающей среды ДОУ. Обсуждение проблем и поиск их решений</w:t>
            </w:r>
          </w:p>
        </w:tc>
        <w:tc>
          <w:tcPr>
            <w:tcW w:w="2410" w:type="dxa"/>
          </w:tcPr>
          <w:p w:rsidR="0054181B" w:rsidRPr="00FE6535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54181B" w:rsidRPr="00FE6535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</w:t>
            </w:r>
            <w:r w:rsidR="00944E8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944E82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О правилах внутреннего трудового распорядка.</w:t>
            </w:r>
          </w:p>
        </w:tc>
        <w:tc>
          <w:tcPr>
            <w:tcW w:w="2410" w:type="dxa"/>
          </w:tcPr>
          <w:p w:rsidR="0054181B" w:rsidRPr="00FE6535" w:rsidRDefault="0054181B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944E82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</w:tcPr>
          <w:p w:rsidR="0054181B" w:rsidRPr="00FE6535" w:rsidRDefault="00F75FD8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1</w:t>
            </w:r>
            <w:r w:rsidR="00944E82">
              <w:rPr>
                <w:rFonts w:ascii="Times New Roman" w:hAnsi="Times New Roman"/>
                <w:sz w:val="28"/>
                <w:szCs w:val="28"/>
              </w:rPr>
              <w:t>2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C57FE" w:rsidRPr="00DB36EC" w:rsidTr="001C57FE">
        <w:tc>
          <w:tcPr>
            <w:tcW w:w="10598" w:type="dxa"/>
            <w:gridSpan w:val="4"/>
          </w:tcPr>
          <w:p w:rsidR="001C57FE" w:rsidRPr="001C57FE" w:rsidRDefault="001C57FE" w:rsidP="001C57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7FE">
              <w:rPr>
                <w:rFonts w:ascii="Times New Roman" w:hAnsi="Times New Roman"/>
                <w:b/>
                <w:i/>
                <w:sz w:val="32"/>
                <w:szCs w:val="28"/>
              </w:rPr>
              <w:t>2.Организационно-педагогическая работа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FE653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Пальчиковая гимнастика и речевое развитие ребёнка.</w:t>
            </w:r>
          </w:p>
        </w:tc>
        <w:tc>
          <w:tcPr>
            <w:tcW w:w="241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  <w:tc>
          <w:tcPr>
            <w:tcW w:w="1701" w:type="dxa"/>
          </w:tcPr>
          <w:p w:rsidR="0054181B" w:rsidRPr="00FE6535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FE653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Выставка «Наши милые мамы».</w:t>
            </w:r>
          </w:p>
        </w:tc>
        <w:tc>
          <w:tcPr>
            <w:tcW w:w="241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</w:tc>
        <w:tc>
          <w:tcPr>
            <w:tcW w:w="1701" w:type="dxa"/>
          </w:tcPr>
          <w:p w:rsidR="0054181B" w:rsidRPr="00FE6535" w:rsidRDefault="00F75FD8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0</w:t>
            </w:r>
            <w:r w:rsidR="00944E82">
              <w:rPr>
                <w:rFonts w:ascii="Times New Roman" w:hAnsi="Times New Roman"/>
                <w:sz w:val="28"/>
                <w:szCs w:val="28"/>
              </w:rPr>
              <w:t>7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FE653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4181B" w:rsidRPr="00FE6535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Моя мама лучше всех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</w:tcPr>
          <w:p w:rsidR="0054181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Музыкальный руководитель.</w:t>
            </w:r>
          </w:p>
          <w:p w:rsidR="00944E82" w:rsidRPr="00FE6535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54181B" w:rsidRPr="00FE6535" w:rsidRDefault="00944E8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944E82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 xml:space="preserve">Новый </w:t>
            </w:r>
            <w:proofErr w:type="spellStart"/>
            <w:r w:rsidRPr="00FE6535">
              <w:rPr>
                <w:rFonts w:ascii="Times New Roman" w:hAnsi="Times New Roman"/>
                <w:sz w:val="28"/>
                <w:szCs w:val="28"/>
              </w:rPr>
              <w:t>санпин-консультация</w:t>
            </w:r>
            <w:proofErr w:type="spellEnd"/>
            <w:r w:rsidRPr="00FE6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Медсестра.</w:t>
            </w:r>
          </w:p>
        </w:tc>
        <w:tc>
          <w:tcPr>
            <w:tcW w:w="1701" w:type="dxa"/>
          </w:tcPr>
          <w:p w:rsidR="0054181B" w:rsidRPr="00FE6535" w:rsidRDefault="00944E8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C57FE" w:rsidRPr="00DB36EC" w:rsidTr="001C57FE">
        <w:tc>
          <w:tcPr>
            <w:tcW w:w="10598" w:type="dxa"/>
            <w:gridSpan w:val="4"/>
          </w:tcPr>
          <w:p w:rsidR="001C57FE" w:rsidRPr="001C57FE" w:rsidRDefault="001C57FE" w:rsidP="001C57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7FE">
              <w:rPr>
                <w:rFonts w:ascii="Times New Roman" w:hAnsi="Times New Roman"/>
                <w:b/>
                <w:i/>
                <w:sz w:val="32"/>
                <w:szCs w:val="28"/>
              </w:rPr>
              <w:t>3.Работа с родителями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FE653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6535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proofErr w:type="gramEnd"/>
            <w:r w:rsidRPr="00FE6535">
              <w:rPr>
                <w:rFonts w:ascii="Times New Roman" w:hAnsi="Times New Roman"/>
                <w:sz w:val="28"/>
                <w:szCs w:val="28"/>
              </w:rPr>
              <w:t xml:space="preserve"> «Вот </w:t>
            </w:r>
            <w:proofErr w:type="gramStart"/>
            <w:r w:rsidRPr="00FE6535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="00944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535">
              <w:rPr>
                <w:rFonts w:ascii="Times New Roman" w:hAnsi="Times New Roman"/>
                <w:sz w:val="28"/>
                <w:szCs w:val="28"/>
              </w:rPr>
              <w:t>наши мамы».</w:t>
            </w:r>
          </w:p>
        </w:tc>
        <w:tc>
          <w:tcPr>
            <w:tcW w:w="2410" w:type="dxa"/>
          </w:tcPr>
          <w:p w:rsidR="0054181B" w:rsidRPr="00FE6535" w:rsidRDefault="0054181B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944E8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54181B" w:rsidRPr="00FE6535" w:rsidRDefault="00F75FD8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0</w:t>
            </w:r>
            <w:r w:rsidR="00944E82">
              <w:rPr>
                <w:rFonts w:ascii="Times New Roman" w:hAnsi="Times New Roman"/>
                <w:sz w:val="28"/>
                <w:szCs w:val="28"/>
              </w:rPr>
              <w:t>6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C57FE" w:rsidRPr="00DB36EC" w:rsidTr="001C57FE">
        <w:tc>
          <w:tcPr>
            <w:tcW w:w="10598" w:type="dxa"/>
            <w:gridSpan w:val="4"/>
          </w:tcPr>
          <w:p w:rsidR="001C57FE" w:rsidRPr="001C57FE" w:rsidRDefault="001C57FE" w:rsidP="001C57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7FE">
              <w:rPr>
                <w:rFonts w:ascii="Times New Roman" w:hAnsi="Times New Roman"/>
                <w:b/>
                <w:i/>
                <w:sz w:val="32"/>
                <w:szCs w:val="28"/>
              </w:rPr>
              <w:t>4.Административно-хозяйственная работа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FE6535" w:rsidRDefault="0054181B" w:rsidP="00DB36EC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FE653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Работа по дополнительному освещению ДОУ.</w:t>
            </w:r>
          </w:p>
        </w:tc>
        <w:tc>
          <w:tcPr>
            <w:tcW w:w="2410" w:type="dxa"/>
          </w:tcPr>
          <w:p w:rsidR="0054181B" w:rsidRPr="00FE6535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535">
              <w:rPr>
                <w:rFonts w:ascii="Times New Roman" w:hAnsi="Times New Roman"/>
                <w:sz w:val="28"/>
                <w:szCs w:val="28"/>
              </w:rPr>
              <w:t>Завхоз.</w:t>
            </w:r>
          </w:p>
        </w:tc>
        <w:tc>
          <w:tcPr>
            <w:tcW w:w="1701" w:type="dxa"/>
          </w:tcPr>
          <w:p w:rsidR="0054181B" w:rsidRPr="00FE6535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</w:t>
            </w:r>
            <w:r w:rsidR="0054181B" w:rsidRPr="00FE65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1C57FE" w:rsidRDefault="001C57FE" w:rsidP="00202768">
      <w:pPr>
        <w:rPr>
          <w:b/>
          <w:i/>
        </w:rPr>
      </w:pPr>
    </w:p>
    <w:p w:rsidR="001C57FE" w:rsidRDefault="001C57FE" w:rsidP="00202768">
      <w:pPr>
        <w:rPr>
          <w:b/>
          <w:i/>
        </w:rPr>
      </w:pPr>
    </w:p>
    <w:p w:rsidR="001B3638" w:rsidRDefault="001B3638" w:rsidP="00202768">
      <w:pPr>
        <w:rPr>
          <w:b/>
          <w:i/>
        </w:rPr>
      </w:pPr>
    </w:p>
    <w:p w:rsidR="001C57FE" w:rsidRDefault="001C57FE" w:rsidP="00202768">
      <w:pPr>
        <w:rPr>
          <w:b/>
          <w:i/>
        </w:rPr>
      </w:pPr>
    </w:p>
    <w:p w:rsidR="0054181B" w:rsidRPr="00A50BE0" w:rsidRDefault="00FE2B02" w:rsidP="001C57FE">
      <w:pPr>
        <w:jc w:val="center"/>
        <w:rPr>
          <w:b/>
          <w:i/>
          <w:sz w:val="56"/>
          <w:szCs w:val="56"/>
        </w:rPr>
      </w:pPr>
      <w:r>
        <w:rPr>
          <w:b/>
          <w:i/>
          <w:sz w:val="32"/>
          <w:szCs w:val="56"/>
        </w:rPr>
        <w:t>Апрель 2020</w:t>
      </w:r>
      <w:r w:rsidR="00C043E4">
        <w:rPr>
          <w:b/>
          <w:i/>
          <w:sz w:val="32"/>
          <w:szCs w:val="56"/>
        </w:rPr>
        <w:t xml:space="preserve"> </w:t>
      </w:r>
      <w:r w:rsidR="0054181B" w:rsidRPr="001C57FE">
        <w:rPr>
          <w:b/>
          <w:i/>
          <w:sz w:val="32"/>
          <w:szCs w:val="56"/>
        </w:rPr>
        <w:t>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954"/>
        <w:gridCol w:w="2268"/>
        <w:gridCol w:w="1701"/>
      </w:tblGrid>
      <w:tr w:rsidR="0054181B" w:rsidRPr="00DB36EC" w:rsidTr="001C57FE">
        <w:tc>
          <w:tcPr>
            <w:tcW w:w="675" w:type="dxa"/>
          </w:tcPr>
          <w:p w:rsidR="0054181B" w:rsidRPr="001B3638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B3638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5954" w:type="dxa"/>
          </w:tcPr>
          <w:p w:rsidR="0054181B" w:rsidRPr="001B3638" w:rsidRDefault="0054181B" w:rsidP="00C358A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B3638">
              <w:rPr>
                <w:b/>
                <w:i/>
                <w:sz w:val="32"/>
                <w:szCs w:val="32"/>
              </w:rPr>
              <w:t>Вид деятельности.</w:t>
            </w:r>
          </w:p>
        </w:tc>
        <w:tc>
          <w:tcPr>
            <w:tcW w:w="2268" w:type="dxa"/>
          </w:tcPr>
          <w:p w:rsidR="0054181B" w:rsidRPr="001B3638" w:rsidRDefault="001C57FE" w:rsidP="00C358A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1B3638">
              <w:rPr>
                <w:b/>
                <w:i/>
                <w:sz w:val="32"/>
                <w:szCs w:val="32"/>
              </w:rPr>
              <w:t>Ответ-</w:t>
            </w:r>
            <w:r w:rsidR="00C358AC">
              <w:rPr>
                <w:b/>
                <w:i/>
                <w:sz w:val="32"/>
                <w:szCs w:val="32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</w:tcPr>
          <w:p w:rsidR="0054181B" w:rsidRPr="001B3638" w:rsidRDefault="0054181B" w:rsidP="00DB36E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B3638">
              <w:rPr>
                <w:b/>
                <w:i/>
                <w:sz w:val="32"/>
                <w:szCs w:val="32"/>
              </w:rPr>
              <w:t>Сроки.</w:t>
            </w:r>
          </w:p>
        </w:tc>
      </w:tr>
      <w:tr w:rsidR="001C57FE" w:rsidRPr="00DB36EC" w:rsidTr="00DF0A90">
        <w:tc>
          <w:tcPr>
            <w:tcW w:w="10598" w:type="dxa"/>
            <w:gridSpan w:val="4"/>
          </w:tcPr>
          <w:p w:rsidR="001C57FE" w:rsidRPr="00DB36EC" w:rsidRDefault="001C57FE" w:rsidP="001C57F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B3638">
              <w:rPr>
                <w:b/>
                <w:i/>
                <w:sz w:val="32"/>
                <w:szCs w:val="28"/>
              </w:rPr>
              <w:t>1.Рвбота с кадрами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Производственное совещание «Забота об участке ДОУ - дело всего коллектива. Субботники. Рассада для цветников.</w:t>
            </w:r>
          </w:p>
        </w:tc>
        <w:tc>
          <w:tcPr>
            <w:tcW w:w="2268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Заведующий, Коллектив.</w:t>
            </w:r>
          </w:p>
        </w:tc>
        <w:tc>
          <w:tcPr>
            <w:tcW w:w="1701" w:type="dxa"/>
          </w:tcPr>
          <w:p w:rsidR="0054181B" w:rsidRPr="001C57FE" w:rsidRDefault="00FE2B02" w:rsidP="00944E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54181B" w:rsidRPr="001C57FE" w:rsidRDefault="00944E82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 «Развивающие методы обучения в организации НОД с детьми дошкольного возраста»</w:t>
            </w:r>
          </w:p>
        </w:tc>
        <w:tc>
          <w:tcPr>
            <w:tcW w:w="2268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Старший воспитатель.</w:t>
            </w:r>
          </w:p>
        </w:tc>
        <w:tc>
          <w:tcPr>
            <w:tcW w:w="1701" w:type="dxa"/>
          </w:tcPr>
          <w:p w:rsidR="0054181B" w:rsidRPr="001C57FE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Экологические субботники по уборке территории.</w:t>
            </w:r>
          </w:p>
        </w:tc>
        <w:tc>
          <w:tcPr>
            <w:tcW w:w="2268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Коллектив.</w:t>
            </w:r>
          </w:p>
        </w:tc>
        <w:tc>
          <w:tcPr>
            <w:tcW w:w="1701" w:type="dxa"/>
          </w:tcPr>
          <w:p w:rsidR="0054181B" w:rsidRPr="001C57FE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 xml:space="preserve">Выполнение </w:t>
            </w:r>
            <w:proofErr w:type="spellStart"/>
            <w:r w:rsidRPr="001C57FE">
              <w:rPr>
                <w:rFonts w:ascii="Times New Roman" w:hAnsi="Times New Roman"/>
                <w:sz w:val="28"/>
              </w:rPr>
              <w:t>санэпидрежима</w:t>
            </w:r>
            <w:proofErr w:type="spellEnd"/>
            <w:r w:rsidRPr="001C57F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Медсестра.</w:t>
            </w:r>
          </w:p>
        </w:tc>
        <w:tc>
          <w:tcPr>
            <w:tcW w:w="1701" w:type="dxa"/>
          </w:tcPr>
          <w:p w:rsidR="0054181B" w:rsidRPr="001C57FE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1C57FE" w:rsidRPr="00DB36EC" w:rsidTr="00DF0A90">
        <w:tc>
          <w:tcPr>
            <w:tcW w:w="10598" w:type="dxa"/>
            <w:gridSpan w:val="4"/>
          </w:tcPr>
          <w:p w:rsidR="001C57FE" w:rsidRPr="00DB36EC" w:rsidRDefault="001C57FE" w:rsidP="001C57FE">
            <w:pPr>
              <w:spacing w:after="0" w:line="240" w:lineRule="auto"/>
              <w:jc w:val="center"/>
              <w:rPr>
                <w:b/>
                <w:i/>
              </w:rPr>
            </w:pPr>
            <w:r w:rsidRPr="001C57FE">
              <w:rPr>
                <w:b/>
                <w:i/>
                <w:sz w:val="32"/>
                <w:szCs w:val="28"/>
              </w:rPr>
              <w:t>2.Организационно-педагогическая работа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54181B" w:rsidRPr="001C57FE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енний праздник. «Первая борозда»</w:t>
            </w:r>
          </w:p>
        </w:tc>
        <w:tc>
          <w:tcPr>
            <w:tcW w:w="2268" w:type="dxa"/>
          </w:tcPr>
          <w:p w:rsidR="0054181B" w:rsidRPr="001C57FE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спитатели </w:t>
            </w:r>
          </w:p>
        </w:tc>
        <w:tc>
          <w:tcPr>
            <w:tcW w:w="1701" w:type="dxa"/>
          </w:tcPr>
          <w:p w:rsidR="0054181B" w:rsidRPr="001C57FE" w:rsidRDefault="00F75FD8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25.0</w:t>
            </w:r>
            <w:r w:rsidR="00711905">
              <w:rPr>
                <w:rFonts w:ascii="Times New Roman" w:hAnsi="Times New Roman"/>
                <w:sz w:val="28"/>
              </w:rPr>
              <w:t>4</w:t>
            </w:r>
            <w:r w:rsidR="00FE2B02">
              <w:rPr>
                <w:rFonts w:ascii="Times New Roman" w:hAnsi="Times New Roman"/>
                <w:sz w:val="28"/>
              </w:rPr>
              <w:t>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Познай себя.</w:t>
            </w:r>
          </w:p>
        </w:tc>
        <w:tc>
          <w:tcPr>
            <w:tcW w:w="2268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Психолог.</w:t>
            </w:r>
          </w:p>
        </w:tc>
        <w:tc>
          <w:tcPr>
            <w:tcW w:w="1701" w:type="dxa"/>
          </w:tcPr>
          <w:p w:rsidR="0054181B" w:rsidRPr="001C57FE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54181B" w:rsidRPr="001C57FE" w:rsidRDefault="0054181B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Выставка детских рисунков «</w:t>
            </w:r>
            <w:r w:rsidR="00711905">
              <w:rPr>
                <w:rFonts w:ascii="Times New Roman" w:hAnsi="Times New Roman"/>
                <w:sz w:val="28"/>
              </w:rPr>
              <w:t>Руки папы, руки мамы и мои ручонки</w:t>
            </w:r>
            <w:r w:rsidRPr="001C57FE">
              <w:rPr>
                <w:rFonts w:ascii="Times New Roman" w:hAnsi="Times New Roman"/>
                <w:sz w:val="28"/>
              </w:rPr>
              <w:t>».</w:t>
            </w:r>
          </w:p>
        </w:tc>
        <w:tc>
          <w:tcPr>
            <w:tcW w:w="2268" w:type="dxa"/>
          </w:tcPr>
          <w:p w:rsidR="0054181B" w:rsidRPr="001C57FE" w:rsidRDefault="0054181B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Воспитател</w:t>
            </w:r>
            <w:r w:rsidR="00711905">
              <w:rPr>
                <w:rFonts w:ascii="Times New Roman" w:hAnsi="Times New Roman"/>
                <w:sz w:val="28"/>
              </w:rPr>
              <w:t>и</w:t>
            </w:r>
            <w:r w:rsidRPr="001C57F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54181B" w:rsidRPr="001C57FE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Консультация «Кишечная инфекция»</w:t>
            </w:r>
          </w:p>
        </w:tc>
        <w:tc>
          <w:tcPr>
            <w:tcW w:w="2268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Медсестра.</w:t>
            </w:r>
          </w:p>
        </w:tc>
        <w:tc>
          <w:tcPr>
            <w:tcW w:w="1701" w:type="dxa"/>
          </w:tcPr>
          <w:p w:rsidR="0054181B" w:rsidRPr="001C57FE" w:rsidRDefault="00F75FD8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2</w:t>
            </w:r>
            <w:r w:rsidR="00711905">
              <w:rPr>
                <w:rFonts w:ascii="Times New Roman" w:hAnsi="Times New Roman"/>
                <w:sz w:val="28"/>
              </w:rPr>
              <w:t>3</w:t>
            </w:r>
            <w:r w:rsidR="00FE2B02">
              <w:rPr>
                <w:rFonts w:ascii="Times New Roman" w:hAnsi="Times New Roman"/>
                <w:sz w:val="28"/>
              </w:rPr>
              <w:t>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1C57FE" w:rsidRPr="00DB36EC" w:rsidTr="00DF0A90">
        <w:tc>
          <w:tcPr>
            <w:tcW w:w="10598" w:type="dxa"/>
            <w:gridSpan w:val="4"/>
          </w:tcPr>
          <w:p w:rsidR="001C57FE" w:rsidRPr="00DB36EC" w:rsidRDefault="001C57FE" w:rsidP="001C57FE">
            <w:pPr>
              <w:spacing w:after="0" w:line="240" w:lineRule="auto"/>
              <w:jc w:val="center"/>
              <w:rPr>
                <w:b/>
                <w:i/>
              </w:rPr>
            </w:pPr>
            <w:r w:rsidRPr="001C57FE">
              <w:rPr>
                <w:b/>
                <w:i/>
                <w:sz w:val="32"/>
                <w:szCs w:val="28"/>
              </w:rPr>
              <w:t>3.Работа с родителями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7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7FE">
              <w:rPr>
                <w:rFonts w:ascii="Times New Roman" w:hAnsi="Times New Roman"/>
                <w:sz w:val="28"/>
                <w:szCs w:val="28"/>
              </w:rPr>
              <w:t>Проведение итоговых занятий для родителей и собрания.</w:t>
            </w:r>
          </w:p>
        </w:tc>
        <w:tc>
          <w:tcPr>
            <w:tcW w:w="2268" w:type="dxa"/>
          </w:tcPr>
          <w:p w:rsidR="0054181B" w:rsidRPr="001C57FE" w:rsidRDefault="0054181B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7FE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711905">
              <w:rPr>
                <w:rFonts w:ascii="Times New Roman" w:hAnsi="Times New Roman"/>
                <w:sz w:val="28"/>
                <w:szCs w:val="28"/>
              </w:rPr>
              <w:t>и</w:t>
            </w:r>
            <w:r w:rsidRPr="001C57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181B" w:rsidRPr="001C57FE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</w:t>
            </w:r>
            <w:r w:rsidR="0054181B" w:rsidRPr="001C57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7FE">
              <w:rPr>
                <w:rFonts w:ascii="Times New Roman" w:hAnsi="Times New Roman"/>
                <w:sz w:val="28"/>
                <w:szCs w:val="28"/>
              </w:rPr>
              <w:t>Фотовыставка «Наши дети».</w:t>
            </w:r>
          </w:p>
        </w:tc>
        <w:tc>
          <w:tcPr>
            <w:tcW w:w="2268" w:type="dxa"/>
          </w:tcPr>
          <w:p w:rsidR="0054181B" w:rsidRPr="001C57FE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4181B" w:rsidRPr="001C57FE">
              <w:rPr>
                <w:rFonts w:ascii="Times New Roman" w:hAnsi="Times New Roman"/>
                <w:sz w:val="28"/>
                <w:szCs w:val="28"/>
              </w:rPr>
              <w:t>оспитатель.</w:t>
            </w:r>
          </w:p>
        </w:tc>
        <w:tc>
          <w:tcPr>
            <w:tcW w:w="1701" w:type="dxa"/>
          </w:tcPr>
          <w:p w:rsidR="0054181B" w:rsidRPr="001C57FE" w:rsidRDefault="00711905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4.20</w:t>
            </w:r>
            <w:r w:rsidR="0054181B" w:rsidRPr="001C57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C57FE" w:rsidRPr="00DB36EC" w:rsidTr="00DF0A90">
        <w:tc>
          <w:tcPr>
            <w:tcW w:w="10598" w:type="dxa"/>
            <w:gridSpan w:val="4"/>
          </w:tcPr>
          <w:p w:rsidR="001C57FE" w:rsidRPr="00DB36EC" w:rsidRDefault="001C57FE" w:rsidP="001C57FE">
            <w:pPr>
              <w:spacing w:after="0" w:line="240" w:lineRule="auto"/>
              <w:jc w:val="center"/>
              <w:rPr>
                <w:b/>
                <w:i/>
              </w:rPr>
            </w:pPr>
            <w:r w:rsidRPr="001B3638">
              <w:rPr>
                <w:b/>
                <w:i/>
                <w:sz w:val="32"/>
                <w:szCs w:val="28"/>
              </w:rPr>
              <w:t>4.Административно-хозяйственная  работа</w:t>
            </w:r>
          </w:p>
        </w:tc>
      </w:tr>
      <w:tr w:rsidR="0054181B" w:rsidRPr="00DB36EC" w:rsidTr="001C57FE">
        <w:tc>
          <w:tcPr>
            <w:tcW w:w="675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Работа по благоустройству территории</w:t>
            </w:r>
          </w:p>
        </w:tc>
        <w:tc>
          <w:tcPr>
            <w:tcW w:w="2268" w:type="dxa"/>
          </w:tcPr>
          <w:p w:rsidR="0054181B" w:rsidRPr="001C57FE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Завхоз, коллектив.</w:t>
            </w:r>
          </w:p>
        </w:tc>
        <w:tc>
          <w:tcPr>
            <w:tcW w:w="1701" w:type="dxa"/>
          </w:tcPr>
          <w:p w:rsidR="0054181B" w:rsidRPr="001C57FE" w:rsidRDefault="00F75FD8" w:rsidP="007119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C57FE">
              <w:rPr>
                <w:rFonts w:ascii="Times New Roman" w:hAnsi="Times New Roman"/>
                <w:sz w:val="28"/>
              </w:rPr>
              <w:t>2</w:t>
            </w:r>
            <w:r w:rsidR="00711905">
              <w:rPr>
                <w:rFonts w:ascii="Times New Roman" w:hAnsi="Times New Roman"/>
                <w:sz w:val="28"/>
              </w:rPr>
              <w:t>7</w:t>
            </w:r>
            <w:r w:rsidR="00FE2B02">
              <w:rPr>
                <w:rFonts w:ascii="Times New Roman" w:hAnsi="Times New Roman"/>
                <w:sz w:val="28"/>
              </w:rPr>
              <w:t>.04.20</w:t>
            </w:r>
            <w:r w:rsidR="0054181B" w:rsidRPr="001C57FE">
              <w:rPr>
                <w:rFonts w:ascii="Times New Roman" w:hAnsi="Times New Roman"/>
                <w:sz w:val="28"/>
              </w:rPr>
              <w:t>г.</w:t>
            </w:r>
          </w:p>
        </w:tc>
      </w:tr>
    </w:tbl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FE6535" w:rsidRDefault="00FE6535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711905" w:rsidRDefault="00711905" w:rsidP="00202768">
      <w:pPr>
        <w:rPr>
          <w:b/>
          <w:i/>
        </w:rPr>
      </w:pPr>
    </w:p>
    <w:p w:rsidR="00711905" w:rsidRDefault="00711905" w:rsidP="00202768">
      <w:pPr>
        <w:rPr>
          <w:b/>
          <w:i/>
        </w:rPr>
      </w:pPr>
    </w:p>
    <w:p w:rsidR="0054181B" w:rsidRDefault="0054181B" w:rsidP="00202768">
      <w:pPr>
        <w:rPr>
          <w:b/>
          <w:i/>
        </w:rPr>
      </w:pPr>
    </w:p>
    <w:p w:rsidR="00C043E4" w:rsidRDefault="00C043E4" w:rsidP="00C358AC">
      <w:pPr>
        <w:jc w:val="center"/>
        <w:rPr>
          <w:b/>
          <w:i/>
          <w:sz w:val="36"/>
          <w:szCs w:val="56"/>
        </w:rPr>
      </w:pPr>
    </w:p>
    <w:p w:rsidR="0054181B" w:rsidRPr="00FE6535" w:rsidRDefault="00FE2B02" w:rsidP="00C358AC">
      <w:pPr>
        <w:jc w:val="center"/>
        <w:rPr>
          <w:b/>
          <w:i/>
          <w:sz w:val="36"/>
          <w:szCs w:val="56"/>
        </w:rPr>
      </w:pPr>
      <w:r>
        <w:rPr>
          <w:b/>
          <w:i/>
          <w:sz w:val="36"/>
          <w:szCs w:val="56"/>
        </w:rPr>
        <w:t>Май 2020</w:t>
      </w:r>
      <w:r w:rsidR="00C043E4">
        <w:rPr>
          <w:b/>
          <w:i/>
          <w:sz w:val="36"/>
          <w:szCs w:val="56"/>
        </w:rPr>
        <w:t xml:space="preserve"> </w:t>
      </w:r>
      <w:r w:rsidR="0054181B" w:rsidRPr="00FE6535">
        <w:rPr>
          <w:b/>
          <w:i/>
          <w:sz w:val="36"/>
          <w:szCs w:val="56"/>
        </w:rPr>
        <w:t>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9"/>
        <w:gridCol w:w="5990"/>
        <w:gridCol w:w="2268"/>
        <w:gridCol w:w="1701"/>
      </w:tblGrid>
      <w:tr w:rsidR="0054181B" w:rsidRPr="00DB36EC" w:rsidTr="001C57FE">
        <w:tc>
          <w:tcPr>
            <w:tcW w:w="639" w:type="dxa"/>
          </w:tcPr>
          <w:p w:rsidR="0054181B" w:rsidRPr="001C57FE" w:rsidRDefault="0054181B" w:rsidP="00DB36EC">
            <w:pPr>
              <w:spacing w:after="0" w:line="240" w:lineRule="auto"/>
              <w:rPr>
                <w:b/>
                <w:i/>
                <w:sz w:val="32"/>
                <w:szCs w:val="28"/>
              </w:rPr>
            </w:pPr>
            <w:r w:rsidRPr="001C57FE">
              <w:rPr>
                <w:b/>
                <w:i/>
                <w:sz w:val="32"/>
                <w:szCs w:val="28"/>
              </w:rPr>
              <w:t>№</w:t>
            </w:r>
          </w:p>
        </w:tc>
        <w:tc>
          <w:tcPr>
            <w:tcW w:w="5990" w:type="dxa"/>
          </w:tcPr>
          <w:p w:rsidR="0054181B" w:rsidRPr="001C57FE" w:rsidRDefault="0054181B" w:rsidP="00DB36EC">
            <w:pPr>
              <w:spacing w:after="0" w:line="240" w:lineRule="auto"/>
              <w:rPr>
                <w:b/>
                <w:i/>
                <w:sz w:val="32"/>
                <w:szCs w:val="28"/>
              </w:rPr>
            </w:pPr>
            <w:r w:rsidRPr="001C57FE">
              <w:rPr>
                <w:b/>
                <w:i/>
                <w:sz w:val="32"/>
                <w:szCs w:val="28"/>
              </w:rPr>
              <w:t>Вид деятельности</w:t>
            </w:r>
          </w:p>
        </w:tc>
        <w:tc>
          <w:tcPr>
            <w:tcW w:w="2268" w:type="dxa"/>
          </w:tcPr>
          <w:p w:rsidR="0054181B" w:rsidRPr="001C57FE" w:rsidRDefault="001C57FE" w:rsidP="00DB36EC">
            <w:pPr>
              <w:spacing w:after="0" w:line="240" w:lineRule="auto"/>
              <w:rPr>
                <w:b/>
                <w:i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28"/>
              </w:rPr>
              <w:t>Ответ-</w:t>
            </w:r>
            <w:r w:rsidR="0054181B" w:rsidRPr="001C57FE">
              <w:rPr>
                <w:b/>
                <w:i/>
                <w:sz w:val="32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</w:tcPr>
          <w:p w:rsidR="0054181B" w:rsidRPr="001C57FE" w:rsidRDefault="0054181B" w:rsidP="00DB36EC">
            <w:pPr>
              <w:spacing w:after="0" w:line="240" w:lineRule="auto"/>
              <w:rPr>
                <w:b/>
                <w:i/>
                <w:sz w:val="32"/>
                <w:szCs w:val="28"/>
              </w:rPr>
            </w:pPr>
            <w:r w:rsidRPr="001C57FE">
              <w:rPr>
                <w:b/>
                <w:i/>
                <w:sz w:val="32"/>
                <w:szCs w:val="28"/>
              </w:rPr>
              <w:t>Сроки</w:t>
            </w:r>
          </w:p>
        </w:tc>
      </w:tr>
      <w:tr w:rsidR="001C57FE" w:rsidRPr="00DB36EC" w:rsidTr="00DF0A90">
        <w:tc>
          <w:tcPr>
            <w:tcW w:w="10598" w:type="dxa"/>
            <w:gridSpan w:val="4"/>
          </w:tcPr>
          <w:p w:rsidR="001C57FE" w:rsidRPr="00FE6535" w:rsidRDefault="001C57FE" w:rsidP="001C57F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C57FE">
              <w:rPr>
                <w:b/>
                <w:i/>
                <w:sz w:val="32"/>
                <w:szCs w:val="28"/>
              </w:rPr>
              <w:t>1.Работа с кадрами.</w:t>
            </w:r>
          </w:p>
        </w:tc>
      </w:tr>
      <w:tr w:rsidR="0054181B" w:rsidRPr="00DB36EC" w:rsidTr="001C57FE">
        <w:tc>
          <w:tcPr>
            <w:tcW w:w="639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0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Проведение инструктажа к летне-оздоровительной работе.</w:t>
            </w:r>
          </w:p>
        </w:tc>
        <w:tc>
          <w:tcPr>
            <w:tcW w:w="2268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701" w:type="dxa"/>
          </w:tcPr>
          <w:p w:rsidR="0054181B" w:rsidRPr="009509D4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5.20 </w:t>
            </w:r>
            <w:r w:rsidR="0054181B" w:rsidRPr="009509D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711905">
        <w:trPr>
          <w:trHeight w:val="1004"/>
        </w:trPr>
        <w:tc>
          <w:tcPr>
            <w:tcW w:w="639" w:type="dxa"/>
            <w:tcBorders>
              <w:bottom w:val="single" w:sz="4" w:space="0" w:color="auto"/>
            </w:tcBorders>
          </w:tcPr>
          <w:p w:rsidR="0054181B" w:rsidRPr="009509D4" w:rsidRDefault="001C57FE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54181B" w:rsidRPr="009509D4" w:rsidRDefault="00EF61A6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«</w:t>
            </w:r>
            <w:r w:rsidR="00711905">
              <w:rPr>
                <w:rFonts w:ascii="Times New Roman" w:hAnsi="Times New Roman"/>
                <w:sz w:val="28"/>
                <w:szCs w:val="28"/>
              </w:rPr>
              <w:t>Итоги работы за учебный год и перспективы на будуще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61A6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181B" w:rsidRPr="009509D4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05.20 </w:t>
            </w:r>
            <w:r w:rsidR="0071190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9509D4">
        <w:trPr>
          <w:trHeight w:val="404"/>
        </w:trPr>
        <w:tc>
          <w:tcPr>
            <w:tcW w:w="639" w:type="dxa"/>
            <w:tcBorders>
              <w:top w:val="single" w:sz="4" w:space="0" w:color="auto"/>
            </w:tcBorders>
          </w:tcPr>
          <w:p w:rsidR="0054181B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</w:tcBorders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Педагогический совет.№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181B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11905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181B" w:rsidRPr="009509D4" w:rsidRDefault="00711905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5.20</w:t>
            </w:r>
            <w:r w:rsidR="0054181B" w:rsidRPr="009509D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11905" w:rsidRPr="00DB36EC" w:rsidTr="009509D4">
        <w:trPr>
          <w:trHeight w:val="404"/>
        </w:trPr>
        <w:tc>
          <w:tcPr>
            <w:tcW w:w="639" w:type="dxa"/>
            <w:tcBorders>
              <w:top w:val="single" w:sz="4" w:space="0" w:color="auto"/>
            </w:tcBorders>
          </w:tcPr>
          <w:p w:rsidR="00711905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</w:tcBorders>
          </w:tcPr>
          <w:p w:rsidR="00711905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летней оздоровительной работы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1905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1905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</w:t>
            </w:r>
            <w:r w:rsidR="0071190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11905" w:rsidRPr="00DB36EC" w:rsidTr="00711905">
        <w:trPr>
          <w:trHeight w:val="404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711905" w:rsidRDefault="00711905" w:rsidP="00711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FE">
              <w:rPr>
                <w:b/>
                <w:i/>
                <w:sz w:val="32"/>
                <w:szCs w:val="28"/>
              </w:rPr>
              <w:t>2.Организационно-педагогическая работа.</w:t>
            </w:r>
          </w:p>
        </w:tc>
      </w:tr>
      <w:tr w:rsidR="0054181B" w:rsidRPr="00DB36EC" w:rsidTr="001C57FE">
        <w:tc>
          <w:tcPr>
            <w:tcW w:w="639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0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Праздник 9-май.</w:t>
            </w:r>
          </w:p>
        </w:tc>
        <w:tc>
          <w:tcPr>
            <w:tcW w:w="2268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  <w:tc>
          <w:tcPr>
            <w:tcW w:w="1701" w:type="dxa"/>
          </w:tcPr>
          <w:p w:rsidR="0054181B" w:rsidRPr="009509D4" w:rsidRDefault="00711905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E2B02">
              <w:rPr>
                <w:rFonts w:ascii="Times New Roman" w:hAnsi="Times New Roman"/>
                <w:sz w:val="28"/>
                <w:szCs w:val="28"/>
              </w:rPr>
              <w:t>4.05.20</w:t>
            </w:r>
            <w:r w:rsidR="0054181B" w:rsidRPr="009509D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c>
          <w:tcPr>
            <w:tcW w:w="639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0" w:type="dxa"/>
          </w:tcPr>
          <w:p w:rsidR="0054181B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вора к летней оздоровительной работе</w:t>
            </w:r>
          </w:p>
        </w:tc>
        <w:tc>
          <w:tcPr>
            <w:tcW w:w="2268" w:type="dxa"/>
          </w:tcPr>
          <w:p w:rsidR="0054181B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701" w:type="dxa"/>
          </w:tcPr>
          <w:p w:rsidR="0054181B" w:rsidRPr="009509D4" w:rsidRDefault="00F75FD8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2</w:t>
            </w:r>
            <w:r w:rsidR="00711905">
              <w:rPr>
                <w:rFonts w:ascii="Times New Roman" w:hAnsi="Times New Roman"/>
                <w:sz w:val="28"/>
                <w:szCs w:val="28"/>
              </w:rPr>
              <w:t>3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05.20</w:t>
            </w:r>
            <w:r w:rsidR="0054181B" w:rsidRPr="009509D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11905" w:rsidRPr="00DB36EC" w:rsidTr="001C57FE">
        <w:tc>
          <w:tcPr>
            <w:tcW w:w="639" w:type="dxa"/>
          </w:tcPr>
          <w:p w:rsidR="00711905" w:rsidRPr="009509D4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90" w:type="dxa"/>
          </w:tcPr>
          <w:p w:rsidR="00711905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Путешествие в лето»</w:t>
            </w:r>
          </w:p>
        </w:tc>
        <w:tc>
          <w:tcPr>
            <w:tcW w:w="2268" w:type="dxa"/>
          </w:tcPr>
          <w:p w:rsidR="00711905" w:rsidRDefault="00711905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701" w:type="dxa"/>
          </w:tcPr>
          <w:p w:rsidR="00711905" w:rsidRPr="009509D4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</w:t>
            </w:r>
            <w:r w:rsidR="0071190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509D4" w:rsidRPr="00DB36EC" w:rsidTr="00DF0A90">
        <w:tc>
          <w:tcPr>
            <w:tcW w:w="10598" w:type="dxa"/>
            <w:gridSpan w:val="4"/>
          </w:tcPr>
          <w:p w:rsidR="009509D4" w:rsidRPr="00FE6535" w:rsidRDefault="009509D4" w:rsidP="009509D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358AC">
              <w:rPr>
                <w:b/>
                <w:i/>
                <w:sz w:val="32"/>
                <w:szCs w:val="28"/>
              </w:rPr>
              <w:t>3.Работа с родителями.</w:t>
            </w:r>
          </w:p>
        </w:tc>
      </w:tr>
      <w:tr w:rsidR="0054181B" w:rsidRPr="00DB36EC" w:rsidTr="001C57FE">
        <w:tc>
          <w:tcPr>
            <w:tcW w:w="639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0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Общее собрание родителей.</w:t>
            </w:r>
          </w:p>
        </w:tc>
        <w:tc>
          <w:tcPr>
            <w:tcW w:w="2268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701" w:type="dxa"/>
          </w:tcPr>
          <w:p w:rsidR="0054181B" w:rsidRPr="009509D4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</w:t>
            </w:r>
            <w:r w:rsidR="0054181B" w:rsidRPr="009509D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C57FE" w:rsidRPr="00DB36EC" w:rsidTr="00DF0A90">
        <w:tc>
          <w:tcPr>
            <w:tcW w:w="10598" w:type="dxa"/>
            <w:gridSpan w:val="4"/>
          </w:tcPr>
          <w:p w:rsidR="001C57FE" w:rsidRPr="00FE6535" w:rsidRDefault="001C57FE" w:rsidP="001C57F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358AC">
              <w:rPr>
                <w:b/>
                <w:i/>
                <w:sz w:val="32"/>
                <w:szCs w:val="28"/>
              </w:rPr>
              <w:t>4.Административно-хозяйственная работа.</w:t>
            </w:r>
          </w:p>
        </w:tc>
      </w:tr>
      <w:tr w:rsidR="0054181B" w:rsidRPr="00DB36EC" w:rsidTr="001C57FE">
        <w:tc>
          <w:tcPr>
            <w:tcW w:w="639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0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Работа по привлечению дополнительных денежных средств.</w:t>
            </w:r>
          </w:p>
        </w:tc>
        <w:tc>
          <w:tcPr>
            <w:tcW w:w="2268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Заведующий.</w:t>
            </w:r>
          </w:p>
        </w:tc>
        <w:tc>
          <w:tcPr>
            <w:tcW w:w="1701" w:type="dxa"/>
          </w:tcPr>
          <w:p w:rsidR="0054181B" w:rsidRPr="009509D4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</w:t>
            </w:r>
            <w:r w:rsidR="0054181B" w:rsidRPr="009509D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1C57FE">
        <w:trPr>
          <w:trHeight w:val="310"/>
        </w:trPr>
        <w:tc>
          <w:tcPr>
            <w:tcW w:w="639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0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Благоустройство территории.</w:t>
            </w:r>
          </w:p>
        </w:tc>
        <w:tc>
          <w:tcPr>
            <w:tcW w:w="2268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9D4">
              <w:rPr>
                <w:rFonts w:ascii="Times New Roman" w:hAnsi="Times New Roman"/>
                <w:sz w:val="28"/>
                <w:szCs w:val="28"/>
              </w:rPr>
              <w:t>Коллектив.</w:t>
            </w:r>
          </w:p>
        </w:tc>
        <w:tc>
          <w:tcPr>
            <w:tcW w:w="1701" w:type="dxa"/>
          </w:tcPr>
          <w:p w:rsidR="0054181B" w:rsidRPr="009509D4" w:rsidRDefault="00FE2B02" w:rsidP="0071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</w:t>
            </w:r>
            <w:r w:rsidR="0054181B" w:rsidRPr="009509D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E6535" w:rsidRDefault="0054181B" w:rsidP="00202768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</w:t>
      </w:r>
    </w:p>
    <w:p w:rsidR="009509D4" w:rsidRDefault="009509D4" w:rsidP="00202768">
      <w:pPr>
        <w:rPr>
          <w:b/>
          <w:i/>
          <w:sz w:val="56"/>
          <w:szCs w:val="56"/>
        </w:rPr>
      </w:pPr>
    </w:p>
    <w:p w:rsidR="009509D4" w:rsidRDefault="009509D4" w:rsidP="00202768">
      <w:pPr>
        <w:rPr>
          <w:b/>
          <w:i/>
          <w:sz w:val="56"/>
          <w:szCs w:val="56"/>
        </w:rPr>
      </w:pPr>
    </w:p>
    <w:p w:rsidR="009509D4" w:rsidRDefault="009509D4" w:rsidP="00202768">
      <w:pPr>
        <w:rPr>
          <w:b/>
          <w:i/>
          <w:sz w:val="56"/>
          <w:szCs w:val="56"/>
        </w:rPr>
      </w:pPr>
    </w:p>
    <w:p w:rsidR="009509D4" w:rsidRDefault="009509D4" w:rsidP="00202768">
      <w:pPr>
        <w:rPr>
          <w:b/>
          <w:i/>
          <w:sz w:val="56"/>
          <w:szCs w:val="56"/>
        </w:rPr>
      </w:pPr>
    </w:p>
    <w:p w:rsidR="009509D4" w:rsidRDefault="009509D4" w:rsidP="00202768">
      <w:pPr>
        <w:rPr>
          <w:b/>
          <w:i/>
          <w:sz w:val="56"/>
          <w:szCs w:val="56"/>
        </w:rPr>
      </w:pPr>
    </w:p>
    <w:p w:rsidR="009509D4" w:rsidRDefault="009509D4" w:rsidP="00C358AC">
      <w:pPr>
        <w:rPr>
          <w:b/>
          <w:i/>
          <w:sz w:val="40"/>
          <w:szCs w:val="56"/>
        </w:rPr>
      </w:pPr>
    </w:p>
    <w:p w:rsidR="009509D4" w:rsidRDefault="009509D4" w:rsidP="009509D4">
      <w:pPr>
        <w:jc w:val="center"/>
        <w:rPr>
          <w:b/>
          <w:i/>
          <w:sz w:val="40"/>
          <w:szCs w:val="56"/>
        </w:rPr>
      </w:pPr>
    </w:p>
    <w:p w:rsidR="00711905" w:rsidRDefault="00711905" w:rsidP="009509D4">
      <w:pPr>
        <w:jc w:val="center"/>
        <w:rPr>
          <w:b/>
          <w:i/>
          <w:sz w:val="40"/>
          <w:szCs w:val="56"/>
        </w:rPr>
      </w:pPr>
    </w:p>
    <w:p w:rsidR="0054181B" w:rsidRPr="00A50BE0" w:rsidRDefault="0054181B" w:rsidP="009509D4">
      <w:pPr>
        <w:jc w:val="center"/>
        <w:rPr>
          <w:b/>
          <w:i/>
          <w:sz w:val="56"/>
          <w:szCs w:val="56"/>
        </w:rPr>
      </w:pPr>
      <w:r w:rsidRPr="009509D4">
        <w:rPr>
          <w:b/>
          <w:i/>
          <w:sz w:val="40"/>
          <w:szCs w:val="56"/>
        </w:rPr>
        <w:t>Педагогический совет</w:t>
      </w:r>
      <w:r w:rsidR="000C6178">
        <w:rPr>
          <w:b/>
          <w:i/>
          <w:sz w:val="40"/>
          <w:szCs w:val="56"/>
        </w:rPr>
        <w:t xml:space="preserve"> </w:t>
      </w:r>
      <w:r w:rsidRPr="009509D4">
        <w:rPr>
          <w:b/>
          <w:i/>
          <w:sz w:val="40"/>
          <w:szCs w:val="56"/>
        </w:rPr>
        <w:t>№1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995"/>
        <w:gridCol w:w="2126"/>
        <w:gridCol w:w="1775"/>
      </w:tblGrid>
      <w:tr w:rsidR="0054181B" w:rsidRPr="00DB36EC" w:rsidTr="00C043E4">
        <w:trPr>
          <w:trHeight w:val="874"/>
        </w:trPr>
        <w:tc>
          <w:tcPr>
            <w:tcW w:w="675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4995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Вид деятельности.</w:t>
            </w:r>
          </w:p>
        </w:tc>
        <w:tc>
          <w:tcPr>
            <w:tcW w:w="2126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Ответственный.</w:t>
            </w:r>
          </w:p>
        </w:tc>
        <w:tc>
          <w:tcPr>
            <w:tcW w:w="1775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Сроки.</w:t>
            </w:r>
          </w:p>
        </w:tc>
      </w:tr>
      <w:tr w:rsidR="0054181B" w:rsidRPr="00DB36EC" w:rsidTr="00C043E4">
        <w:tc>
          <w:tcPr>
            <w:tcW w:w="675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9509D4">
              <w:rPr>
                <w:rFonts w:ascii="Times New Roman" w:hAnsi="Times New Roman"/>
                <w:sz w:val="28"/>
                <w:szCs w:val="36"/>
              </w:rPr>
              <w:t>1</w:t>
            </w:r>
            <w:r w:rsidR="00E435E7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4995" w:type="dxa"/>
          </w:tcPr>
          <w:p w:rsidR="0054181B" w:rsidRPr="009509D4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Анализ летней оздоровительной работы МБДОУ </w:t>
            </w:r>
            <w:r w:rsidR="00DF0A90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  <w:tc>
          <w:tcPr>
            <w:tcW w:w="2126" w:type="dxa"/>
          </w:tcPr>
          <w:p w:rsidR="0054181B" w:rsidRPr="009509D4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тарший воспитатель</w:t>
            </w:r>
          </w:p>
        </w:tc>
        <w:tc>
          <w:tcPr>
            <w:tcW w:w="1775" w:type="dxa"/>
          </w:tcPr>
          <w:p w:rsidR="0054181B" w:rsidRPr="009509D4" w:rsidRDefault="00E946B1" w:rsidP="00E6341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09</w:t>
            </w:r>
            <w:r w:rsidR="00FE2B02">
              <w:rPr>
                <w:rFonts w:ascii="Times New Roman" w:hAnsi="Times New Roman"/>
                <w:sz w:val="28"/>
                <w:szCs w:val="36"/>
              </w:rPr>
              <w:t>.09.19</w:t>
            </w:r>
            <w:r w:rsidRPr="009509D4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54181B" w:rsidRPr="00DB36EC" w:rsidTr="00C043E4">
        <w:trPr>
          <w:trHeight w:val="1747"/>
        </w:trPr>
        <w:tc>
          <w:tcPr>
            <w:tcW w:w="675" w:type="dxa"/>
          </w:tcPr>
          <w:p w:rsidR="0054181B" w:rsidRPr="009509D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9509D4">
              <w:rPr>
                <w:rFonts w:ascii="Times New Roman" w:hAnsi="Times New Roman"/>
                <w:sz w:val="28"/>
                <w:szCs w:val="36"/>
              </w:rPr>
              <w:t>2</w:t>
            </w:r>
            <w:r w:rsidR="00E435E7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4995" w:type="dxa"/>
          </w:tcPr>
          <w:p w:rsidR="00C953F8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инятие:</w:t>
            </w:r>
          </w:p>
          <w:p w:rsidR="0054181B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.Годового плана на 201</w:t>
            </w:r>
            <w:r w:rsidR="0079177D">
              <w:rPr>
                <w:rFonts w:ascii="Times New Roman" w:hAnsi="Times New Roman"/>
                <w:sz w:val="28"/>
                <w:szCs w:val="36"/>
              </w:rPr>
              <w:t>8</w:t>
            </w:r>
            <w:r>
              <w:rPr>
                <w:rFonts w:ascii="Times New Roman" w:hAnsi="Times New Roman"/>
                <w:sz w:val="28"/>
                <w:szCs w:val="36"/>
              </w:rPr>
              <w:t>-201</w:t>
            </w:r>
            <w:r w:rsidR="0079177D">
              <w:rPr>
                <w:rFonts w:ascii="Times New Roman" w:hAnsi="Times New Roman"/>
                <w:sz w:val="28"/>
                <w:szCs w:val="36"/>
              </w:rPr>
              <w:t>9</w:t>
            </w:r>
            <w:r>
              <w:rPr>
                <w:rFonts w:ascii="Times New Roman" w:hAnsi="Times New Roman"/>
                <w:sz w:val="28"/>
                <w:szCs w:val="36"/>
              </w:rPr>
              <w:t>уч.г.</w:t>
            </w:r>
          </w:p>
          <w:p w:rsidR="00C953F8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2. Изменения в планировании образовательного процесса</w:t>
            </w:r>
          </w:p>
          <w:p w:rsidR="00C953F8" w:rsidRPr="009509D4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.Расписание НОД</w:t>
            </w:r>
          </w:p>
        </w:tc>
        <w:tc>
          <w:tcPr>
            <w:tcW w:w="2126" w:type="dxa"/>
          </w:tcPr>
          <w:p w:rsidR="00C953F8" w:rsidRDefault="007778DC" w:rsidP="00DF0A90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ведующая</w:t>
            </w:r>
          </w:p>
          <w:p w:rsidR="0054181B" w:rsidRPr="009509D4" w:rsidRDefault="00C953F8" w:rsidP="00C953F8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т. воспитатель</w:t>
            </w:r>
            <w:r w:rsidR="007778DC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  <w:tc>
          <w:tcPr>
            <w:tcW w:w="1775" w:type="dxa"/>
          </w:tcPr>
          <w:p w:rsidR="0054181B" w:rsidRPr="009509D4" w:rsidRDefault="00DF0A90" w:rsidP="00E6341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09</w:t>
            </w:r>
            <w:r w:rsidR="00FE2B02">
              <w:rPr>
                <w:rFonts w:ascii="Times New Roman" w:hAnsi="Times New Roman"/>
                <w:sz w:val="28"/>
                <w:szCs w:val="36"/>
              </w:rPr>
              <w:t>.09.19</w:t>
            </w:r>
            <w:r w:rsidR="0054181B" w:rsidRPr="009509D4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DF0A90" w:rsidRPr="00DB36EC" w:rsidTr="00C043E4">
        <w:tc>
          <w:tcPr>
            <w:tcW w:w="675" w:type="dxa"/>
          </w:tcPr>
          <w:p w:rsidR="00DF0A90" w:rsidRDefault="00B0229C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</w:t>
            </w:r>
            <w:r w:rsidR="00DF0A90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4995" w:type="dxa"/>
          </w:tcPr>
          <w:p w:rsidR="00DF0A90" w:rsidRDefault="00DF0A90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тверждение тематики родительских собраний</w:t>
            </w:r>
            <w:r w:rsidR="00902A07">
              <w:rPr>
                <w:rFonts w:ascii="Times New Roman" w:hAnsi="Times New Roman"/>
                <w:sz w:val="28"/>
                <w:szCs w:val="36"/>
              </w:rPr>
              <w:t xml:space="preserve"> и работу с родителями</w:t>
            </w:r>
          </w:p>
        </w:tc>
        <w:tc>
          <w:tcPr>
            <w:tcW w:w="2126" w:type="dxa"/>
          </w:tcPr>
          <w:p w:rsidR="00DF0A90" w:rsidRPr="009509D4" w:rsidRDefault="007778DC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ведующая</w:t>
            </w:r>
          </w:p>
        </w:tc>
        <w:tc>
          <w:tcPr>
            <w:tcW w:w="1775" w:type="dxa"/>
          </w:tcPr>
          <w:p w:rsidR="00DF0A90" w:rsidRPr="009509D4" w:rsidRDefault="00E946B1" w:rsidP="00E6341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09</w:t>
            </w:r>
            <w:r w:rsidR="00FE2B02">
              <w:rPr>
                <w:rFonts w:ascii="Times New Roman" w:hAnsi="Times New Roman"/>
                <w:sz w:val="28"/>
                <w:szCs w:val="36"/>
              </w:rPr>
              <w:t>.09.19</w:t>
            </w:r>
            <w:r w:rsidRPr="009509D4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C953F8" w:rsidRPr="00DB36EC" w:rsidTr="00C043E4">
        <w:tc>
          <w:tcPr>
            <w:tcW w:w="675" w:type="dxa"/>
          </w:tcPr>
          <w:p w:rsidR="00C953F8" w:rsidRDefault="00B0229C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4</w:t>
            </w:r>
            <w:r w:rsidR="00C953F8">
              <w:rPr>
                <w:rFonts w:ascii="Times New Roman" w:hAnsi="Times New Roman"/>
                <w:sz w:val="28"/>
                <w:szCs w:val="36"/>
              </w:rPr>
              <w:t xml:space="preserve">. </w:t>
            </w:r>
          </w:p>
        </w:tc>
        <w:tc>
          <w:tcPr>
            <w:tcW w:w="4995" w:type="dxa"/>
          </w:tcPr>
          <w:p w:rsidR="00C953F8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отовность групп к новому учебному году.</w:t>
            </w:r>
          </w:p>
        </w:tc>
        <w:tc>
          <w:tcPr>
            <w:tcW w:w="2126" w:type="dxa"/>
          </w:tcPr>
          <w:p w:rsidR="00C953F8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т. воспитатель</w:t>
            </w:r>
          </w:p>
        </w:tc>
        <w:tc>
          <w:tcPr>
            <w:tcW w:w="1775" w:type="dxa"/>
          </w:tcPr>
          <w:p w:rsidR="00C953F8" w:rsidRDefault="00FE2B02" w:rsidP="00E6341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09.09.19</w:t>
            </w:r>
            <w:r w:rsidR="00C953F8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C953F8" w:rsidRPr="00DB36EC" w:rsidTr="00C043E4">
        <w:tc>
          <w:tcPr>
            <w:tcW w:w="675" w:type="dxa"/>
          </w:tcPr>
          <w:p w:rsidR="00C953F8" w:rsidRDefault="00B0229C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5</w:t>
            </w:r>
            <w:r w:rsidR="00C953F8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4995" w:type="dxa"/>
          </w:tcPr>
          <w:p w:rsidR="00C953F8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Тематический контроль. Готовность развивающей среды групп и документации к работе в учебном году</w:t>
            </w:r>
          </w:p>
        </w:tc>
        <w:tc>
          <w:tcPr>
            <w:tcW w:w="2126" w:type="dxa"/>
          </w:tcPr>
          <w:p w:rsidR="00C953F8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т. Воспитатель</w:t>
            </w:r>
          </w:p>
        </w:tc>
        <w:tc>
          <w:tcPr>
            <w:tcW w:w="1775" w:type="dxa"/>
          </w:tcPr>
          <w:p w:rsidR="00C953F8" w:rsidRDefault="00C043E4" w:rsidP="00E6341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09.09.</w:t>
            </w:r>
            <w:r w:rsidR="00FE2B02">
              <w:rPr>
                <w:rFonts w:ascii="Times New Roman" w:hAnsi="Times New Roman"/>
                <w:sz w:val="28"/>
                <w:szCs w:val="36"/>
              </w:rPr>
              <w:t>19</w:t>
            </w:r>
            <w:r w:rsidR="00C953F8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</w:tbl>
    <w:p w:rsidR="009509D4" w:rsidRDefault="009509D4" w:rsidP="00202768">
      <w:pPr>
        <w:rPr>
          <w:b/>
          <w:i/>
          <w:sz w:val="40"/>
          <w:szCs w:val="40"/>
        </w:rPr>
      </w:pPr>
    </w:p>
    <w:p w:rsidR="0054181B" w:rsidRPr="009509D4" w:rsidRDefault="0054181B" w:rsidP="009509D4">
      <w:pPr>
        <w:jc w:val="center"/>
        <w:rPr>
          <w:b/>
          <w:i/>
          <w:sz w:val="40"/>
          <w:szCs w:val="40"/>
        </w:rPr>
      </w:pPr>
      <w:r w:rsidRPr="009509D4">
        <w:rPr>
          <w:b/>
          <w:i/>
          <w:sz w:val="40"/>
          <w:szCs w:val="40"/>
        </w:rPr>
        <w:t>Педагогический совет №2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987"/>
        <w:gridCol w:w="2126"/>
        <w:gridCol w:w="1384"/>
      </w:tblGrid>
      <w:tr w:rsidR="0054181B" w:rsidRPr="00DB36EC" w:rsidTr="00C043E4">
        <w:tc>
          <w:tcPr>
            <w:tcW w:w="567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5987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Вид деятельности.</w:t>
            </w:r>
          </w:p>
        </w:tc>
        <w:tc>
          <w:tcPr>
            <w:tcW w:w="2126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Ответственный.</w:t>
            </w:r>
          </w:p>
        </w:tc>
        <w:tc>
          <w:tcPr>
            <w:tcW w:w="1384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Сроки.</w:t>
            </w:r>
          </w:p>
        </w:tc>
      </w:tr>
      <w:tr w:rsidR="0054181B" w:rsidRPr="00DB36EC" w:rsidTr="00C043E4">
        <w:tc>
          <w:tcPr>
            <w:tcW w:w="567" w:type="dxa"/>
          </w:tcPr>
          <w:p w:rsidR="0054181B" w:rsidRPr="00C953F8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</w:tcPr>
          <w:p w:rsidR="0054181B" w:rsidRPr="00C953F8" w:rsidRDefault="00E07C49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 позна</w:t>
            </w:r>
            <w:r w:rsidR="00C953F8" w:rsidRPr="00C953F8">
              <w:rPr>
                <w:rFonts w:ascii="Times New Roman" w:hAnsi="Times New Roman"/>
                <w:sz w:val="28"/>
                <w:szCs w:val="28"/>
              </w:rPr>
              <w:t>вательно</w:t>
            </w:r>
            <w:r w:rsidR="00C95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3F8" w:rsidRPr="00C953F8">
              <w:rPr>
                <w:rFonts w:ascii="Times New Roman" w:hAnsi="Times New Roman"/>
                <w:sz w:val="28"/>
                <w:szCs w:val="28"/>
              </w:rPr>
              <w:t>-</w:t>
            </w:r>
            <w:r w:rsidR="00E43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3F8" w:rsidRPr="00C953F8">
              <w:rPr>
                <w:rFonts w:ascii="Times New Roman" w:hAnsi="Times New Roman"/>
                <w:sz w:val="28"/>
                <w:szCs w:val="28"/>
              </w:rPr>
              <w:t>исследовательской  деятельности дошкольников через  организацию детского экспериментирования.</w:t>
            </w:r>
          </w:p>
        </w:tc>
        <w:tc>
          <w:tcPr>
            <w:tcW w:w="2126" w:type="dxa"/>
          </w:tcPr>
          <w:p w:rsidR="00E946B1" w:rsidRPr="00C953F8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F8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C953F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953F8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384" w:type="dxa"/>
          </w:tcPr>
          <w:p w:rsidR="0054181B" w:rsidRPr="00C953F8" w:rsidRDefault="00E946B1" w:rsidP="0035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F8">
              <w:rPr>
                <w:rFonts w:ascii="Times New Roman" w:hAnsi="Times New Roman"/>
                <w:sz w:val="28"/>
                <w:szCs w:val="28"/>
              </w:rPr>
              <w:t>10.</w:t>
            </w:r>
            <w:r w:rsidR="00C953F8">
              <w:rPr>
                <w:rFonts w:ascii="Times New Roman" w:hAnsi="Times New Roman"/>
                <w:sz w:val="28"/>
                <w:szCs w:val="28"/>
              </w:rPr>
              <w:t>01</w:t>
            </w:r>
            <w:r w:rsidR="00FE2B02">
              <w:rPr>
                <w:rFonts w:ascii="Times New Roman" w:hAnsi="Times New Roman"/>
                <w:sz w:val="28"/>
                <w:szCs w:val="28"/>
              </w:rPr>
              <w:t>.20</w:t>
            </w:r>
            <w:r w:rsidR="0054181B" w:rsidRPr="00C953F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C043E4">
        <w:tc>
          <w:tcPr>
            <w:tcW w:w="567" w:type="dxa"/>
          </w:tcPr>
          <w:p w:rsidR="0054181B" w:rsidRPr="009509D4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87" w:type="dxa"/>
          </w:tcPr>
          <w:p w:rsidR="0054181B" w:rsidRPr="009509D4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 по ФГОС в ДОУ. Развитие познавательной  деятельности.</w:t>
            </w:r>
          </w:p>
        </w:tc>
        <w:tc>
          <w:tcPr>
            <w:tcW w:w="2126" w:type="dxa"/>
          </w:tcPr>
          <w:p w:rsidR="0054181B" w:rsidRPr="009509D4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384" w:type="dxa"/>
          </w:tcPr>
          <w:p w:rsidR="0054181B" w:rsidRPr="009509D4" w:rsidRDefault="00FE2B02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</w:t>
            </w:r>
            <w:r w:rsidR="00C953F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4181B" w:rsidRPr="00DB36EC" w:rsidTr="007B631B">
        <w:trPr>
          <w:trHeight w:val="1735"/>
        </w:trPr>
        <w:tc>
          <w:tcPr>
            <w:tcW w:w="567" w:type="dxa"/>
          </w:tcPr>
          <w:p w:rsidR="0054181B" w:rsidRPr="009509D4" w:rsidRDefault="0035201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7" w:type="dxa"/>
          </w:tcPr>
          <w:p w:rsidR="0054181B" w:rsidRPr="009509D4" w:rsidRDefault="00C953F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по результатам тематического контроля «Эффектив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ой работы по организации познавательно- исследовательской </w:t>
            </w:r>
            <w:r w:rsidR="00352011">
              <w:rPr>
                <w:rFonts w:ascii="Times New Roman" w:hAnsi="Times New Roman"/>
                <w:sz w:val="28"/>
                <w:szCs w:val="28"/>
              </w:rPr>
              <w:t>деятельности»</w:t>
            </w:r>
          </w:p>
        </w:tc>
        <w:tc>
          <w:tcPr>
            <w:tcW w:w="2126" w:type="dxa"/>
          </w:tcPr>
          <w:p w:rsidR="0054181B" w:rsidRPr="009509D4" w:rsidRDefault="00E946B1" w:rsidP="00352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5201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старшей группы</w:t>
            </w:r>
          </w:p>
        </w:tc>
        <w:tc>
          <w:tcPr>
            <w:tcW w:w="1384" w:type="dxa"/>
          </w:tcPr>
          <w:p w:rsidR="0054181B" w:rsidRPr="009509D4" w:rsidRDefault="00932C57" w:rsidP="000C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  <w:r w:rsidR="00E946B1">
              <w:rPr>
                <w:rFonts w:ascii="Times New Roman" w:hAnsi="Times New Roman"/>
                <w:sz w:val="28"/>
                <w:szCs w:val="28"/>
              </w:rPr>
              <w:t>.</w:t>
            </w:r>
            <w:r w:rsidR="00FE2B02">
              <w:rPr>
                <w:rFonts w:ascii="Times New Roman" w:hAnsi="Times New Roman"/>
                <w:sz w:val="28"/>
                <w:szCs w:val="28"/>
              </w:rPr>
              <w:t>20</w:t>
            </w:r>
            <w:r w:rsidR="00E946B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4181B" w:rsidRDefault="0054181B" w:rsidP="00202768">
      <w:pPr>
        <w:rPr>
          <w:b/>
          <w:i/>
          <w:sz w:val="36"/>
          <w:szCs w:val="36"/>
        </w:rPr>
      </w:pPr>
    </w:p>
    <w:p w:rsidR="009509D4" w:rsidRDefault="009509D4" w:rsidP="009509D4">
      <w:pPr>
        <w:jc w:val="center"/>
        <w:rPr>
          <w:b/>
          <w:i/>
          <w:sz w:val="40"/>
          <w:szCs w:val="40"/>
        </w:rPr>
      </w:pPr>
    </w:p>
    <w:p w:rsidR="009509D4" w:rsidRDefault="009509D4" w:rsidP="00420278">
      <w:pPr>
        <w:rPr>
          <w:b/>
          <w:i/>
          <w:sz w:val="40"/>
          <w:szCs w:val="40"/>
        </w:rPr>
      </w:pPr>
    </w:p>
    <w:p w:rsidR="00352011" w:rsidRDefault="00352011" w:rsidP="00420278">
      <w:pPr>
        <w:rPr>
          <w:b/>
          <w:i/>
          <w:sz w:val="40"/>
          <w:szCs w:val="40"/>
        </w:rPr>
      </w:pPr>
    </w:p>
    <w:p w:rsidR="00C043E4" w:rsidRDefault="00C043E4" w:rsidP="00420278">
      <w:pPr>
        <w:rPr>
          <w:b/>
          <w:i/>
          <w:sz w:val="40"/>
          <w:szCs w:val="40"/>
        </w:rPr>
      </w:pPr>
    </w:p>
    <w:p w:rsidR="00C043E4" w:rsidRDefault="00C043E4" w:rsidP="00420278">
      <w:pPr>
        <w:rPr>
          <w:b/>
          <w:i/>
          <w:sz w:val="40"/>
          <w:szCs w:val="40"/>
        </w:rPr>
      </w:pPr>
    </w:p>
    <w:p w:rsidR="0079177D" w:rsidRDefault="0079177D" w:rsidP="009509D4">
      <w:pPr>
        <w:jc w:val="center"/>
        <w:rPr>
          <w:b/>
          <w:i/>
          <w:sz w:val="40"/>
          <w:szCs w:val="40"/>
        </w:rPr>
      </w:pPr>
    </w:p>
    <w:p w:rsidR="0054181B" w:rsidRPr="009509D4" w:rsidRDefault="0054181B" w:rsidP="009509D4">
      <w:pPr>
        <w:jc w:val="center"/>
        <w:rPr>
          <w:b/>
          <w:i/>
          <w:sz w:val="40"/>
          <w:szCs w:val="40"/>
        </w:rPr>
      </w:pPr>
      <w:r w:rsidRPr="009509D4">
        <w:rPr>
          <w:b/>
          <w:i/>
          <w:sz w:val="40"/>
          <w:szCs w:val="40"/>
        </w:rPr>
        <w:t>Педагогический совет№3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286"/>
        <w:gridCol w:w="2552"/>
        <w:gridCol w:w="1984"/>
      </w:tblGrid>
      <w:tr w:rsidR="0054181B" w:rsidRPr="00DB36EC" w:rsidTr="00C043E4">
        <w:tc>
          <w:tcPr>
            <w:tcW w:w="817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4286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Вид деятельности.</w:t>
            </w:r>
          </w:p>
        </w:tc>
        <w:tc>
          <w:tcPr>
            <w:tcW w:w="2552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Ответственный.</w:t>
            </w:r>
          </w:p>
        </w:tc>
        <w:tc>
          <w:tcPr>
            <w:tcW w:w="1984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Сроки.</w:t>
            </w:r>
          </w:p>
        </w:tc>
      </w:tr>
      <w:tr w:rsidR="0054181B" w:rsidRPr="00DB36EC" w:rsidTr="00C043E4">
        <w:tc>
          <w:tcPr>
            <w:tcW w:w="817" w:type="dxa"/>
          </w:tcPr>
          <w:p w:rsidR="0054181B" w:rsidRPr="00EB0351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4286" w:type="dxa"/>
          </w:tcPr>
          <w:p w:rsidR="0054181B" w:rsidRPr="00EB0351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Отчет о выполнении решений предыдущего педсовета</w:t>
            </w:r>
          </w:p>
        </w:tc>
        <w:tc>
          <w:tcPr>
            <w:tcW w:w="2552" w:type="dxa"/>
          </w:tcPr>
          <w:p w:rsidR="0054181B" w:rsidRPr="00EB0351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Заведующая</w:t>
            </w:r>
          </w:p>
        </w:tc>
        <w:tc>
          <w:tcPr>
            <w:tcW w:w="1984" w:type="dxa"/>
          </w:tcPr>
          <w:p w:rsidR="0054181B" w:rsidRPr="00EB0351" w:rsidRDefault="00E946B1" w:rsidP="00EB035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15.03</w:t>
            </w:r>
            <w:r w:rsidR="00FE2B02">
              <w:rPr>
                <w:rFonts w:ascii="Times New Roman" w:hAnsi="Times New Roman"/>
                <w:sz w:val="28"/>
                <w:szCs w:val="36"/>
              </w:rPr>
              <w:t>.20г</w:t>
            </w:r>
            <w:r w:rsidR="0054181B" w:rsidRPr="00EB0351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54181B" w:rsidRPr="00DB36EC" w:rsidTr="00C043E4">
        <w:tc>
          <w:tcPr>
            <w:tcW w:w="817" w:type="dxa"/>
          </w:tcPr>
          <w:p w:rsidR="0054181B" w:rsidRPr="00EB0351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2</w:t>
            </w:r>
          </w:p>
        </w:tc>
        <w:tc>
          <w:tcPr>
            <w:tcW w:w="4286" w:type="dxa"/>
          </w:tcPr>
          <w:p w:rsidR="0054181B" w:rsidRPr="00EB0351" w:rsidRDefault="00EB035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 xml:space="preserve">Духовное развитие  дошкольников в процессе  ознакомления их с историей родного края </w:t>
            </w:r>
          </w:p>
        </w:tc>
        <w:tc>
          <w:tcPr>
            <w:tcW w:w="2552" w:type="dxa"/>
          </w:tcPr>
          <w:p w:rsidR="0054181B" w:rsidRPr="00EB0351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Ст</w:t>
            </w:r>
            <w:proofErr w:type="gramStart"/>
            <w:r w:rsidRPr="00EB0351">
              <w:rPr>
                <w:rFonts w:ascii="Times New Roman" w:hAnsi="Times New Roman"/>
                <w:sz w:val="28"/>
                <w:szCs w:val="36"/>
              </w:rPr>
              <w:t>.в</w:t>
            </w:r>
            <w:proofErr w:type="gramEnd"/>
            <w:r w:rsidRPr="00EB0351">
              <w:rPr>
                <w:rFonts w:ascii="Times New Roman" w:hAnsi="Times New Roman"/>
                <w:sz w:val="28"/>
                <w:szCs w:val="36"/>
              </w:rPr>
              <w:t>оспитатель</w:t>
            </w:r>
          </w:p>
        </w:tc>
        <w:tc>
          <w:tcPr>
            <w:tcW w:w="1984" w:type="dxa"/>
          </w:tcPr>
          <w:p w:rsidR="0054181B" w:rsidRPr="00EB0351" w:rsidRDefault="00E946B1" w:rsidP="00EB035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15.03</w:t>
            </w:r>
            <w:r w:rsidR="00FE2B02">
              <w:rPr>
                <w:rFonts w:ascii="Times New Roman" w:hAnsi="Times New Roman"/>
                <w:sz w:val="28"/>
                <w:szCs w:val="36"/>
              </w:rPr>
              <w:t>.20</w:t>
            </w:r>
            <w:r w:rsidRPr="00EB0351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54181B" w:rsidRPr="00DB36EC" w:rsidTr="00C043E4">
        <w:tc>
          <w:tcPr>
            <w:tcW w:w="817" w:type="dxa"/>
          </w:tcPr>
          <w:p w:rsidR="0054181B" w:rsidRPr="00EB0351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3</w:t>
            </w:r>
          </w:p>
        </w:tc>
        <w:tc>
          <w:tcPr>
            <w:tcW w:w="4286" w:type="dxa"/>
          </w:tcPr>
          <w:p w:rsidR="0054181B" w:rsidRPr="00EB0351" w:rsidRDefault="00EB035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Создание и совершенствование развивающей предметно – пространственной среды в соответствии с  ФГОС ДОУ</w:t>
            </w:r>
          </w:p>
        </w:tc>
        <w:tc>
          <w:tcPr>
            <w:tcW w:w="2552" w:type="dxa"/>
          </w:tcPr>
          <w:p w:rsidR="0054181B" w:rsidRPr="00EB0351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 xml:space="preserve">Воспитатели </w:t>
            </w:r>
          </w:p>
        </w:tc>
        <w:tc>
          <w:tcPr>
            <w:tcW w:w="1984" w:type="dxa"/>
          </w:tcPr>
          <w:p w:rsidR="0054181B" w:rsidRPr="00EB0351" w:rsidRDefault="00E946B1" w:rsidP="00EB035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15.03</w:t>
            </w:r>
            <w:r w:rsidR="00FE2B02">
              <w:rPr>
                <w:rFonts w:ascii="Times New Roman" w:hAnsi="Times New Roman"/>
                <w:sz w:val="28"/>
                <w:szCs w:val="36"/>
              </w:rPr>
              <w:t>.20</w:t>
            </w:r>
            <w:r w:rsidR="0054181B" w:rsidRPr="00EB0351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E946B1" w:rsidRPr="00DB36EC" w:rsidTr="00C043E4">
        <w:tc>
          <w:tcPr>
            <w:tcW w:w="817" w:type="dxa"/>
          </w:tcPr>
          <w:p w:rsidR="00E946B1" w:rsidRPr="00EB0351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4.</w:t>
            </w:r>
          </w:p>
        </w:tc>
        <w:tc>
          <w:tcPr>
            <w:tcW w:w="4286" w:type="dxa"/>
          </w:tcPr>
          <w:p w:rsidR="00E946B1" w:rsidRPr="00EB0351" w:rsidRDefault="00EB035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Консультация «Мастерство презентации»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EB0351">
              <w:rPr>
                <w:rFonts w:ascii="Times New Roman" w:hAnsi="Times New Roman"/>
                <w:sz w:val="28"/>
                <w:szCs w:val="36"/>
              </w:rPr>
              <w:t>Активное использование информационных компьютерных технологий в образовательном процессе.</w:t>
            </w:r>
          </w:p>
        </w:tc>
        <w:tc>
          <w:tcPr>
            <w:tcW w:w="2552" w:type="dxa"/>
          </w:tcPr>
          <w:p w:rsidR="00E946B1" w:rsidRPr="00EB0351" w:rsidRDefault="00EB035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Ст</w:t>
            </w:r>
            <w:proofErr w:type="gramStart"/>
            <w:r w:rsidRPr="00EB0351">
              <w:rPr>
                <w:rFonts w:ascii="Times New Roman" w:hAnsi="Times New Roman"/>
                <w:sz w:val="28"/>
                <w:szCs w:val="36"/>
              </w:rPr>
              <w:t>.в</w:t>
            </w:r>
            <w:proofErr w:type="gramEnd"/>
            <w:r w:rsidRPr="00EB0351">
              <w:rPr>
                <w:rFonts w:ascii="Times New Roman" w:hAnsi="Times New Roman"/>
                <w:sz w:val="28"/>
                <w:szCs w:val="36"/>
              </w:rPr>
              <w:t>оспитатель</w:t>
            </w:r>
          </w:p>
        </w:tc>
        <w:tc>
          <w:tcPr>
            <w:tcW w:w="1984" w:type="dxa"/>
          </w:tcPr>
          <w:p w:rsidR="00E946B1" w:rsidRPr="00EB0351" w:rsidRDefault="00EB0351" w:rsidP="00EB035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15.03.</w:t>
            </w:r>
            <w:r w:rsidR="00FE2B02">
              <w:rPr>
                <w:rFonts w:ascii="Times New Roman" w:hAnsi="Times New Roman"/>
                <w:sz w:val="28"/>
                <w:szCs w:val="36"/>
              </w:rPr>
              <w:t>20</w:t>
            </w:r>
            <w:r w:rsidR="00E946B1" w:rsidRPr="00EB0351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E946B1" w:rsidRPr="00DB36EC" w:rsidTr="00C043E4">
        <w:tc>
          <w:tcPr>
            <w:tcW w:w="817" w:type="dxa"/>
          </w:tcPr>
          <w:p w:rsidR="00E946B1" w:rsidRPr="00EB0351" w:rsidRDefault="00E946B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5.</w:t>
            </w:r>
          </w:p>
        </w:tc>
        <w:tc>
          <w:tcPr>
            <w:tcW w:w="4286" w:type="dxa"/>
          </w:tcPr>
          <w:p w:rsidR="00E946B1" w:rsidRPr="00EB0351" w:rsidRDefault="00E946B1" w:rsidP="00EB035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О</w:t>
            </w:r>
            <w:r w:rsidR="00EB0351" w:rsidRPr="00EB0351">
              <w:rPr>
                <w:rFonts w:ascii="Times New Roman" w:hAnsi="Times New Roman"/>
                <w:sz w:val="28"/>
                <w:szCs w:val="36"/>
              </w:rPr>
              <w:t xml:space="preserve">бсуждение мероприятий </w:t>
            </w:r>
            <w:r w:rsidR="00C043E4" w:rsidRPr="00EB0351">
              <w:rPr>
                <w:rFonts w:ascii="Times New Roman" w:hAnsi="Times New Roman"/>
                <w:sz w:val="28"/>
                <w:szCs w:val="36"/>
              </w:rPr>
              <w:t>посвященных</w:t>
            </w:r>
            <w:r w:rsidR="00EB0351" w:rsidRPr="00EB0351">
              <w:rPr>
                <w:rFonts w:ascii="Times New Roman" w:hAnsi="Times New Roman"/>
                <w:sz w:val="28"/>
                <w:szCs w:val="36"/>
              </w:rPr>
              <w:t xml:space="preserve"> 8 марта</w:t>
            </w:r>
            <w:r w:rsidR="00C043E4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2552" w:type="dxa"/>
          </w:tcPr>
          <w:p w:rsidR="00E946B1" w:rsidRPr="00EB0351" w:rsidRDefault="00EB0351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 xml:space="preserve">Воспитатели </w:t>
            </w:r>
          </w:p>
        </w:tc>
        <w:tc>
          <w:tcPr>
            <w:tcW w:w="1984" w:type="dxa"/>
          </w:tcPr>
          <w:p w:rsidR="00E946B1" w:rsidRPr="00EB0351" w:rsidRDefault="00EB0351" w:rsidP="00EB0351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B0351">
              <w:rPr>
                <w:rFonts w:ascii="Times New Roman" w:hAnsi="Times New Roman"/>
                <w:sz w:val="28"/>
                <w:szCs w:val="36"/>
              </w:rPr>
              <w:t>15.03.</w:t>
            </w:r>
            <w:r w:rsidR="00FE2B02">
              <w:rPr>
                <w:rFonts w:ascii="Times New Roman" w:hAnsi="Times New Roman"/>
                <w:sz w:val="28"/>
                <w:szCs w:val="36"/>
              </w:rPr>
              <w:t>20</w:t>
            </w:r>
            <w:r w:rsidR="00420278" w:rsidRPr="00EB0351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</w:tbl>
    <w:p w:rsidR="0054181B" w:rsidRDefault="0054181B" w:rsidP="009509D4">
      <w:pPr>
        <w:rPr>
          <w:b/>
          <w:i/>
          <w:sz w:val="36"/>
          <w:szCs w:val="36"/>
        </w:rPr>
      </w:pPr>
    </w:p>
    <w:p w:rsidR="00420278" w:rsidRPr="009509D4" w:rsidRDefault="00420278" w:rsidP="009509D4">
      <w:pPr>
        <w:rPr>
          <w:b/>
          <w:i/>
          <w:sz w:val="36"/>
          <w:szCs w:val="36"/>
        </w:rPr>
      </w:pPr>
    </w:p>
    <w:p w:rsidR="0054181B" w:rsidRPr="009509D4" w:rsidRDefault="0054181B" w:rsidP="009509D4">
      <w:pPr>
        <w:jc w:val="center"/>
        <w:rPr>
          <w:b/>
          <w:i/>
          <w:sz w:val="36"/>
          <w:szCs w:val="36"/>
        </w:rPr>
      </w:pPr>
      <w:r w:rsidRPr="009509D4">
        <w:rPr>
          <w:b/>
          <w:i/>
          <w:sz w:val="36"/>
          <w:szCs w:val="36"/>
        </w:rPr>
        <w:t>Педагогический совет №4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286"/>
        <w:gridCol w:w="2552"/>
        <w:gridCol w:w="1944"/>
      </w:tblGrid>
      <w:tr w:rsidR="0054181B" w:rsidRPr="00DB36EC" w:rsidTr="00EB0351">
        <w:tc>
          <w:tcPr>
            <w:tcW w:w="817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4286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Вид деятельности.</w:t>
            </w:r>
          </w:p>
        </w:tc>
        <w:tc>
          <w:tcPr>
            <w:tcW w:w="2552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Ответственный.</w:t>
            </w:r>
          </w:p>
        </w:tc>
        <w:tc>
          <w:tcPr>
            <w:tcW w:w="1944" w:type="dxa"/>
          </w:tcPr>
          <w:p w:rsidR="0054181B" w:rsidRPr="00DB36EC" w:rsidRDefault="0054181B" w:rsidP="00DB36EC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DB36EC">
              <w:rPr>
                <w:b/>
                <w:i/>
                <w:sz w:val="36"/>
                <w:szCs w:val="36"/>
              </w:rPr>
              <w:t>Сроки.</w:t>
            </w:r>
          </w:p>
        </w:tc>
      </w:tr>
      <w:tr w:rsidR="0054181B" w:rsidRPr="00DB36EC" w:rsidTr="00EB0351">
        <w:tc>
          <w:tcPr>
            <w:tcW w:w="817" w:type="dxa"/>
          </w:tcPr>
          <w:p w:rsidR="0054181B" w:rsidRPr="00C043E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4286" w:type="dxa"/>
          </w:tcPr>
          <w:p w:rsidR="0054181B" w:rsidRPr="00C043E4" w:rsidRDefault="00C043E4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Итоги работы за учебный год и перспективы на будущее.</w:t>
            </w:r>
          </w:p>
        </w:tc>
        <w:tc>
          <w:tcPr>
            <w:tcW w:w="2552" w:type="dxa"/>
          </w:tcPr>
          <w:p w:rsidR="0054181B" w:rsidRPr="00C043E4" w:rsidRDefault="0042027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 xml:space="preserve">Заведующая </w:t>
            </w:r>
          </w:p>
          <w:p w:rsidR="00420278" w:rsidRPr="00C043E4" w:rsidRDefault="0042027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Ст</w:t>
            </w:r>
            <w:proofErr w:type="gramStart"/>
            <w:r w:rsidRPr="00C043E4">
              <w:rPr>
                <w:rFonts w:ascii="Times New Roman" w:hAnsi="Times New Roman"/>
                <w:sz w:val="28"/>
                <w:szCs w:val="36"/>
              </w:rPr>
              <w:t>.в</w:t>
            </w:r>
            <w:proofErr w:type="gramEnd"/>
            <w:r w:rsidRPr="00C043E4">
              <w:rPr>
                <w:rFonts w:ascii="Times New Roman" w:hAnsi="Times New Roman"/>
                <w:sz w:val="28"/>
                <w:szCs w:val="36"/>
              </w:rPr>
              <w:t>оспитатель</w:t>
            </w:r>
          </w:p>
        </w:tc>
        <w:tc>
          <w:tcPr>
            <w:tcW w:w="1944" w:type="dxa"/>
          </w:tcPr>
          <w:p w:rsidR="0054181B" w:rsidRPr="00C043E4" w:rsidRDefault="00FE2B02" w:rsidP="00C043E4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0.05.2020</w:t>
            </w:r>
            <w:r w:rsidR="00420278" w:rsidRPr="00C043E4">
              <w:rPr>
                <w:rFonts w:ascii="Times New Roman" w:hAnsi="Times New Roman"/>
                <w:sz w:val="28"/>
                <w:szCs w:val="36"/>
              </w:rPr>
              <w:t>г.</w:t>
            </w:r>
          </w:p>
        </w:tc>
      </w:tr>
      <w:tr w:rsidR="0054181B" w:rsidRPr="00DB36EC" w:rsidTr="00EB0351">
        <w:tc>
          <w:tcPr>
            <w:tcW w:w="817" w:type="dxa"/>
          </w:tcPr>
          <w:p w:rsidR="0054181B" w:rsidRPr="00C043E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2</w:t>
            </w:r>
          </w:p>
        </w:tc>
        <w:tc>
          <w:tcPr>
            <w:tcW w:w="4286" w:type="dxa"/>
          </w:tcPr>
          <w:p w:rsidR="0054181B" w:rsidRPr="00C043E4" w:rsidRDefault="0042027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Эстетическое воспитание детей.  Подготовка к празднику 9 мая</w:t>
            </w:r>
          </w:p>
        </w:tc>
        <w:tc>
          <w:tcPr>
            <w:tcW w:w="2552" w:type="dxa"/>
          </w:tcPr>
          <w:p w:rsidR="0054181B" w:rsidRPr="00C043E4" w:rsidRDefault="0042027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Воспитатели</w:t>
            </w:r>
          </w:p>
        </w:tc>
        <w:tc>
          <w:tcPr>
            <w:tcW w:w="1944" w:type="dxa"/>
          </w:tcPr>
          <w:p w:rsidR="0054181B" w:rsidRPr="00C043E4" w:rsidRDefault="00FE2B02" w:rsidP="00C043E4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0.05.2020г</w:t>
            </w:r>
            <w:r w:rsidR="00C043E4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54181B" w:rsidRPr="00DB36EC" w:rsidTr="00EB0351">
        <w:tc>
          <w:tcPr>
            <w:tcW w:w="817" w:type="dxa"/>
          </w:tcPr>
          <w:p w:rsidR="0054181B" w:rsidRPr="00C043E4" w:rsidRDefault="0054181B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3</w:t>
            </w:r>
          </w:p>
        </w:tc>
        <w:tc>
          <w:tcPr>
            <w:tcW w:w="4286" w:type="dxa"/>
          </w:tcPr>
          <w:p w:rsidR="0054181B" w:rsidRPr="00C043E4" w:rsidRDefault="00C043E4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лан  летней оздоровительной работы.</w:t>
            </w:r>
          </w:p>
        </w:tc>
        <w:tc>
          <w:tcPr>
            <w:tcW w:w="2552" w:type="dxa"/>
          </w:tcPr>
          <w:p w:rsidR="0054181B" w:rsidRPr="00C043E4" w:rsidRDefault="00C043E4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т. Воспитатель</w:t>
            </w:r>
          </w:p>
        </w:tc>
        <w:tc>
          <w:tcPr>
            <w:tcW w:w="1944" w:type="dxa"/>
          </w:tcPr>
          <w:p w:rsidR="0054181B" w:rsidRPr="00C043E4" w:rsidRDefault="00FE2B02" w:rsidP="00C043E4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0.05.2020</w:t>
            </w:r>
            <w:r w:rsidR="00420278" w:rsidRPr="00C043E4">
              <w:rPr>
                <w:rFonts w:ascii="Times New Roman" w:hAnsi="Times New Roman"/>
                <w:sz w:val="28"/>
                <w:szCs w:val="36"/>
              </w:rPr>
              <w:t>г</w:t>
            </w:r>
            <w:r w:rsidR="00C043E4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420278" w:rsidRPr="00DB36EC" w:rsidTr="00EB0351">
        <w:tc>
          <w:tcPr>
            <w:tcW w:w="817" w:type="dxa"/>
          </w:tcPr>
          <w:p w:rsidR="00420278" w:rsidRPr="00C043E4" w:rsidRDefault="0042027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4.</w:t>
            </w:r>
          </w:p>
        </w:tc>
        <w:tc>
          <w:tcPr>
            <w:tcW w:w="4286" w:type="dxa"/>
          </w:tcPr>
          <w:p w:rsidR="00420278" w:rsidRPr="00C043E4" w:rsidRDefault="00420278" w:rsidP="00DB36EC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Сенсорное восприятие и развитие элементов  математических представлений</w:t>
            </w:r>
          </w:p>
        </w:tc>
        <w:tc>
          <w:tcPr>
            <w:tcW w:w="2552" w:type="dxa"/>
          </w:tcPr>
          <w:p w:rsidR="00420278" w:rsidRPr="00C043E4" w:rsidRDefault="00420278" w:rsidP="00420278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043E4">
              <w:rPr>
                <w:rFonts w:ascii="Times New Roman" w:hAnsi="Times New Roman"/>
                <w:sz w:val="28"/>
                <w:szCs w:val="36"/>
              </w:rPr>
              <w:t>Воспитатели</w:t>
            </w:r>
          </w:p>
        </w:tc>
        <w:tc>
          <w:tcPr>
            <w:tcW w:w="1944" w:type="dxa"/>
          </w:tcPr>
          <w:p w:rsidR="00420278" w:rsidRPr="00C043E4" w:rsidRDefault="00FE2B02" w:rsidP="00C043E4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0.05.2020</w:t>
            </w:r>
            <w:r w:rsidR="00420278" w:rsidRPr="00C043E4">
              <w:rPr>
                <w:rFonts w:ascii="Times New Roman" w:hAnsi="Times New Roman"/>
                <w:sz w:val="28"/>
                <w:szCs w:val="36"/>
              </w:rPr>
              <w:t>г</w:t>
            </w:r>
            <w:r w:rsidR="00C043E4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</w:tbl>
    <w:p w:rsidR="0054181B" w:rsidRPr="00A50BE0" w:rsidRDefault="0054181B" w:rsidP="00202768">
      <w:pPr>
        <w:rPr>
          <w:b/>
          <w:i/>
          <w:sz w:val="36"/>
          <w:szCs w:val="36"/>
        </w:rPr>
      </w:pPr>
    </w:p>
    <w:sectPr w:rsidR="0054181B" w:rsidRPr="00A50BE0" w:rsidSect="00C043E4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768"/>
    <w:rsid w:val="00015662"/>
    <w:rsid w:val="00046C16"/>
    <w:rsid w:val="000504C2"/>
    <w:rsid w:val="00067148"/>
    <w:rsid w:val="0008191F"/>
    <w:rsid w:val="00094AE3"/>
    <w:rsid w:val="000C0ED3"/>
    <w:rsid w:val="000C31D0"/>
    <w:rsid w:val="000C6178"/>
    <w:rsid w:val="000E3B6F"/>
    <w:rsid w:val="0010018D"/>
    <w:rsid w:val="00160F2D"/>
    <w:rsid w:val="001B024B"/>
    <w:rsid w:val="001B0EF5"/>
    <w:rsid w:val="001B3638"/>
    <w:rsid w:val="001C57FE"/>
    <w:rsid w:val="001D6BDD"/>
    <w:rsid w:val="001F1858"/>
    <w:rsid w:val="00202768"/>
    <w:rsid w:val="002060AE"/>
    <w:rsid w:val="002869BA"/>
    <w:rsid w:val="002E6257"/>
    <w:rsid w:val="002F1958"/>
    <w:rsid w:val="00305A86"/>
    <w:rsid w:val="00315229"/>
    <w:rsid w:val="00346C0D"/>
    <w:rsid w:val="00352011"/>
    <w:rsid w:val="00352739"/>
    <w:rsid w:val="00383870"/>
    <w:rsid w:val="003B2175"/>
    <w:rsid w:val="00400BD9"/>
    <w:rsid w:val="00406C4C"/>
    <w:rsid w:val="00407698"/>
    <w:rsid w:val="00417DF4"/>
    <w:rsid w:val="00420278"/>
    <w:rsid w:val="004575F5"/>
    <w:rsid w:val="004A03CE"/>
    <w:rsid w:val="004C0198"/>
    <w:rsid w:val="00513230"/>
    <w:rsid w:val="0052177D"/>
    <w:rsid w:val="0054181B"/>
    <w:rsid w:val="00581C38"/>
    <w:rsid w:val="0069541D"/>
    <w:rsid w:val="006A151C"/>
    <w:rsid w:val="006A47C5"/>
    <w:rsid w:val="006D6F43"/>
    <w:rsid w:val="00711905"/>
    <w:rsid w:val="007333C1"/>
    <w:rsid w:val="00734DA0"/>
    <w:rsid w:val="00744C07"/>
    <w:rsid w:val="00766C1D"/>
    <w:rsid w:val="00771AD0"/>
    <w:rsid w:val="007778DC"/>
    <w:rsid w:val="0079177D"/>
    <w:rsid w:val="007B2806"/>
    <w:rsid w:val="007B631B"/>
    <w:rsid w:val="007F7913"/>
    <w:rsid w:val="008101C1"/>
    <w:rsid w:val="008336A8"/>
    <w:rsid w:val="0088122B"/>
    <w:rsid w:val="00883B0E"/>
    <w:rsid w:val="00885224"/>
    <w:rsid w:val="008948BA"/>
    <w:rsid w:val="008D1102"/>
    <w:rsid w:val="00902A07"/>
    <w:rsid w:val="0090320F"/>
    <w:rsid w:val="00907586"/>
    <w:rsid w:val="009300B2"/>
    <w:rsid w:val="00932C57"/>
    <w:rsid w:val="0093341D"/>
    <w:rsid w:val="00944E82"/>
    <w:rsid w:val="009509D4"/>
    <w:rsid w:val="00960EF7"/>
    <w:rsid w:val="00987CAB"/>
    <w:rsid w:val="00994527"/>
    <w:rsid w:val="009A4A18"/>
    <w:rsid w:val="009F7276"/>
    <w:rsid w:val="00A01EF1"/>
    <w:rsid w:val="00A22A55"/>
    <w:rsid w:val="00A23C10"/>
    <w:rsid w:val="00A42C7D"/>
    <w:rsid w:val="00A50BE0"/>
    <w:rsid w:val="00A81691"/>
    <w:rsid w:val="00A959B5"/>
    <w:rsid w:val="00AA641B"/>
    <w:rsid w:val="00AD4002"/>
    <w:rsid w:val="00B0229C"/>
    <w:rsid w:val="00B479C5"/>
    <w:rsid w:val="00B6074C"/>
    <w:rsid w:val="00BA2F13"/>
    <w:rsid w:val="00BE3E6B"/>
    <w:rsid w:val="00BF1820"/>
    <w:rsid w:val="00C01183"/>
    <w:rsid w:val="00C043E4"/>
    <w:rsid w:val="00C04D5F"/>
    <w:rsid w:val="00C05F9D"/>
    <w:rsid w:val="00C358AC"/>
    <w:rsid w:val="00C73C2D"/>
    <w:rsid w:val="00C80B07"/>
    <w:rsid w:val="00C953F8"/>
    <w:rsid w:val="00C97D69"/>
    <w:rsid w:val="00CB6441"/>
    <w:rsid w:val="00D210D0"/>
    <w:rsid w:val="00D7693B"/>
    <w:rsid w:val="00DB2E99"/>
    <w:rsid w:val="00DB36EC"/>
    <w:rsid w:val="00DB6FE1"/>
    <w:rsid w:val="00DB756A"/>
    <w:rsid w:val="00DD3277"/>
    <w:rsid w:val="00DF0A90"/>
    <w:rsid w:val="00DF7E77"/>
    <w:rsid w:val="00E07C49"/>
    <w:rsid w:val="00E12212"/>
    <w:rsid w:val="00E1599F"/>
    <w:rsid w:val="00E435E7"/>
    <w:rsid w:val="00E63415"/>
    <w:rsid w:val="00E7445C"/>
    <w:rsid w:val="00E7472B"/>
    <w:rsid w:val="00E86237"/>
    <w:rsid w:val="00E946B1"/>
    <w:rsid w:val="00EB0351"/>
    <w:rsid w:val="00EB3BD7"/>
    <w:rsid w:val="00EE512A"/>
    <w:rsid w:val="00EF2CBF"/>
    <w:rsid w:val="00EF3BA0"/>
    <w:rsid w:val="00EF5DAE"/>
    <w:rsid w:val="00EF61A6"/>
    <w:rsid w:val="00F21BFE"/>
    <w:rsid w:val="00F2537D"/>
    <w:rsid w:val="00F70D5F"/>
    <w:rsid w:val="00F75FD8"/>
    <w:rsid w:val="00FB407D"/>
    <w:rsid w:val="00FC7C31"/>
    <w:rsid w:val="00FD412C"/>
    <w:rsid w:val="00FD44D7"/>
    <w:rsid w:val="00FE2B02"/>
    <w:rsid w:val="00FE6535"/>
    <w:rsid w:val="00FF4D3B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0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7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881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7DF2-4C74-4ADE-A4EE-F21F57B2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1</Pages>
  <Words>1481</Words>
  <Characters>1149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К-1</cp:lastModifiedBy>
  <cp:revision>64</cp:revision>
  <cp:lastPrinted>2020-03-19T11:41:00Z</cp:lastPrinted>
  <dcterms:created xsi:type="dcterms:W3CDTF">2012-11-17T16:01:00Z</dcterms:created>
  <dcterms:modified xsi:type="dcterms:W3CDTF">2020-03-19T11:43:00Z</dcterms:modified>
</cp:coreProperties>
</file>